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AA14F7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6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 w:rsidRPr="000B4815">
                    <w:rPr>
                      <w:rFonts w:hint="eastAsia"/>
                    </w:rPr>
                    <w:t>セイ、ジョウ。し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6591B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B4815">
                          <w:rPr>
                            <w:rFonts w:asciiTheme="minorHAnsi" w:hAnsiTheme="minorHAnsi" w:hint="eastAsia"/>
                          </w:rPr>
                          <w:t>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C023AB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30" name="Picture 3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6591B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C023AB">
                          <w:rPr>
                            <w:rFonts w:hint="eastAsia"/>
                          </w:rPr>
                          <w:t>静か</w:t>
                        </w:r>
                        <w:r w:rsidRPr="00C023AB">
                          <w:rPr>
                            <w:rFonts w:hint="eastAsia"/>
                          </w:rPr>
                          <w:t>(</w:t>
                        </w:r>
                        <w:r w:rsidRPr="00C023AB">
                          <w:rPr>
                            <w:rFonts w:hint="eastAsia"/>
                          </w:rPr>
                          <w:t>な</w:t>
                        </w:r>
                        <w:r w:rsidRPr="00C023AB">
                          <w:rPr>
                            <w:rFonts w:hint="eastAsia"/>
                          </w:rPr>
                          <w:t>)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C023AB">
                          <w:rPr>
                            <w:rFonts w:hint="eastAsia"/>
                          </w:rPr>
                          <w:t>静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  <w:vAlign w:val="center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C023AB">
                          <w:rPr>
                            <w:rFonts w:hint="eastAsia"/>
                          </w:rPr>
                          <w:t>静脈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C023AB">
                          <w:rPr>
                            <w:rFonts w:hint="eastAsia"/>
                          </w:rPr>
                          <w:t>静養</w:t>
                        </w:r>
                      </w:p>
                      <w:p w:rsidR="00E56567" w:rsidRDefault="00E56567" w:rsidP="00C023AB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5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ク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_Hlk409938357"/>
                        <w:r w:rsidRPr="00CD221F">
                          <w:rPr>
                            <w:rFonts w:hint="eastAsia"/>
                          </w:rPr>
                          <w:t>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1699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1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落ち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落と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落ち着く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転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落第</w:t>
                        </w: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4">
              <w:txbxContent>
                <w:p w:rsidR="00E56567" w:rsidRPr="00B61712" w:rsidRDefault="00E56567" w:rsidP="006F0AD6">
                  <w:pPr>
                    <w:pStyle w:val="ONKun"/>
                    <w:rPr>
                      <w:sz w:val="28"/>
                    </w:rPr>
                  </w:pPr>
                  <w:r w:rsidRPr="0034446E">
                    <w:rPr>
                      <w:rFonts w:hint="eastAsia"/>
                    </w:rPr>
                    <w:t>ユウ、ユ。あそ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34446E">
                          <w:rPr>
                            <w:rFonts w:asciiTheme="minorHAnsi" w:hAnsiTheme="minorHAnsi" w:hint="eastAsia"/>
                          </w:rPr>
                          <w:t>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34446E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28" name="Picture 3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34446E">
                          <w:rPr>
                            <w:rFonts w:hint="eastAsia"/>
                          </w:rPr>
                          <w:t>遊ぶ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34446E">
                          <w:rPr>
                            <w:rFonts w:hint="eastAsia"/>
                          </w:rPr>
                          <w:t>遊び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34446E">
                          <w:rPr>
                            <w:rFonts w:hint="eastAsia"/>
                          </w:rPr>
                          <w:t>遊休</w:t>
                        </w:r>
                      </w:p>
                      <w:p w:rsidR="00E56567" w:rsidRDefault="00E56567" w:rsidP="0034446E">
                        <w:pPr>
                          <w:pStyle w:val="cactuthuonggap"/>
                        </w:pPr>
                        <w:r>
                          <w:t>4.</w:t>
                        </w:r>
                        <w:r w:rsidRPr="0034446E">
                          <w:rPr>
                            <w:rFonts w:hint="eastAsia"/>
                          </w:rPr>
                          <w:t>遊園地</w:t>
                        </w:r>
                      </w:p>
                    </w:tc>
                  </w:tr>
                </w:tbl>
                <w:p w:rsidR="00E56567" w:rsidRPr="00E46EBA" w:rsidRDefault="00E56567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3">
              <w:txbxContent>
                <w:p w:rsidR="00E56567" w:rsidRPr="00B61712" w:rsidRDefault="00E56567" w:rsidP="004A34DC">
                  <w:pPr>
                    <w:pStyle w:val="ONKun"/>
                    <w:rPr>
                      <w:sz w:val="28"/>
                    </w:rPr>
                  </w:pPr>
                  <w:r w:rsidRPr="00E0209D">
                    <w:rPr>
                      <w:rFonts w:hint="eastAsia"/>
                    </w:rPr>
                    <w:t>エイ。お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0209D">
                          <w:rPr>
                            <w:rFonts w:asciiTheme="minorHAnsi" w:hAnsiTheme="minorHAnsi" w:hint="eastAsia"/>
                          </w:rPr>
                          <w:t>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BF3BFB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05280" cy="23368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528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E0209D">
                          <w:rPr>
                            <w:rFonts w:hint="eastAsia"/>
                          </w:rPr>
                          <w:t>泳ぐ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E0209D">
                          <w:rPr>
                            <w:rFonts w:hint="eastAsia"/>
                          </w:rPr>
                          <w:t>水泳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E0209D">
                          <w:rPr>
                            <w:rFonts w:hint="eastAsia"/>
                          </w:rPr>
                          <w:t>泳法</w:t>
                        </w:r>
                      </w:p>
                      <w:p w:rsidR="00E56567" w:rsidRDefault="00E56567" w:rsidP="00E0209D">
                        <w:pPr>
                          <w:pStyle w:val="cactuthuonggap"/>
                        </w:pPr>
                        <w:r>
                          <w:t>4.</w:t>
                        </w:r>
                        <w:r w:rsidRPr="00E0209D">
                          <w:rPr>
                            <w:rFonts w:hint="eastAsia"/>
                          </w:rPr>
                          <w:t>平泳ぎ</w:t>
                        </w:r>
                      </w:p>
                    </w:tc>
                  </w:tr>
                </w:tbl>
                <w:p w:rsidR="00E56567" w:rsidRPr="00E46EBA" w:rsidRDefault="00E56567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" w:name="OLE_LINK3"/>
                        <w:bookmarkStart w:id="2" w:name="OLE_LINK4"/>
                        <w:r w:rsidRPr="0064556B">
                          <w:rPr>
                            <w:rFonts w:hint="eastAsia"/>
                          </w:rPr>
                          <w:t>喫</w:t>
                        </w:r>
                        <w:bookmarkEnd w:id="1"/>
                        <w:bookmarkEnd w:id="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喫茶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喫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喫煙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非喫煙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喫煙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、ゴ。お、おん、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1184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1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御主人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御飯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御手洗い</w:t>
                        </w:r>
                      </w:p>
                      <w:p w:rsidR="00E56567" w:rsidRDefault="00E56567" w:rsidP="001D2A9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御見舞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22in;margin-top:.75pt;width:15079.9pt;height:1.1pt;z-index:251728896;mso-position-horizontal-relative:text;mso-position-vertical-relative:text" o:connectortype="straight"/>
        </w:pict>
      </w:r>
      <w:r>
        <w:rPr>
          <w:noProof/>
        </w:rPr>
        <w:pict>
          <v:group id="_x0000_s3893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1584.75pt;width:1.25pt;height:14415pt;z-index:25172787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 w:rsidRPr="00E0209D">
                    <w:rPr>
                      <w:rFonts w:hint="eastAsia"/>
                    </w:rPr>
                    <w:t>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340688">
                          <w:rPr>
                            <w:rFonts w:asciiTheme="minorHAnsi" w:hAnsiTheme="minorHAnsi" w:hint="eastAsia"/>
                          </w:rPr>
                          <w:t>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E0209D"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0209D"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337" name="Picture 3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E0209D">
                          <w:rPr>
                            <w:rFonts w:hint="eastAsia"/>
                          </w:rPr>
                          <w:t>会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E0209D">
                          <w:rPr>
                            <w:rFonts w:hint="eastAsia"/>
                          </w:rPr>
                          <w:t>議決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E0209D">
                          <w:rPr>
                            <w:rFonts w:hint="eastAsia"/>
                          </w:rPr>
                          <w:t>不思議</w:t>
                        </w:r>
                        <w:r w:rsidRPr="00E0209D">
                          <w:rPr>
                            <w:rFonts w:hint="eastAsia"/>
                          </w:rPr>
                          <w:t>(</w:t>
                        </w:r>
                        <w:r w:rsidRPr="00E0209D">
                          <w:rPr>
                            <w:rFonts w:hint="eastAsia"/>
                          </w:rPr>
                          <w:t>な</w:t>
                        </w:r>
                        <w:r w:rsidRPr="00E0209D">
                          <w:rPr>
                            <w:rFonts w:hint="eastAsia"/>
                          </w:rPr>
                          <w:t>)</w:t>
                        </w:r>
                      </w:p>
                      <w:p w:rsidR="00E56567" w:rsidRDefault="00E56567" w:rsidP="00E0209D">
                        <w:pPr>
                          <w:pStyle w:val="cactuthuonggap"/>
                        </w:pPr>
                        <w:r>
                          <w:t>4.</w:t>
                        </w:r>
                        <w:r w:rsidRPr="00E0209D">
                          <w:rPr>
                            <w:rFonts w:hint="eastAsia"/>
                          </w:rPr>
                          <w:t>議題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9">
              <w:txbxContent>
                <w:p w:rsidR="00E56567" w:rsidRPr="006A4B04" w:rsidRDefault="00E56567" w:rsidP="006A4B0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ホウ</w:t>
                  </w:r>
                  <w:r>
                    <w:rPr>
                      <w:rFonts w:ascii="Times New Roman" w:hAnsi="Times New Roman"/>
                    </w:rPr>
                    <w:t>。はな，ば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E0209D">
                          <w:rPr>
                            <w:rFonts w:asciiTheme="minorHAnsi" w:hAnsiTheme="minorHAnsi" w:hint="eastAsia"/>
                          </w:rPr>
                          <w:t>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0000" cy="252000"/>
                              <wp:effectExtent l="0" t="0" r="0" b="0"/>
                              <wp:docPr id="2788" name="Picture 27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0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6A4B04">
                          <w:rPr>
                            <w:rFonts w:hint="eastAsia"/>
                          </w:rPr>
                          <w:t>放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6A4B04">
                          <w:rPr>
                            <w:rFonts w:hint="eastAsia"/>
                          </w:rPr>
                          <w:t>放送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6A4B04">
                          <w:rPr>
                            <w:rFonts w:hint="eastAsia"/>
                          </w:rPr>
                          <w:t>追放</w:t>
                        </w:r>
                      </w:p>
                      <w:p w:rsidR="00E56567" w:rsidRDefault="00E56567" w:rsidP="006A4B04">
                        <w:pPr>
                          <w:pStyle w:val="cactuthuonggap"/>
                        </w:pPr>
                        <w:r>
                          <w:t>4.</w:t>
                        </w:r>
                        <w:r w:rsidRPr="006A4B04">
                          <w:rPr>
                            <w:rFonts w:hint="eastAsia"/>
                          </w:rPr>
                          <w:t>手放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  <w:r>
                    <w:t>,</w:t>
                  </w:r>
                  <w:r>
                    <w:rPr>
                      <w:rFonts w:hint="eastAsia"/>
                    </w:rPr>
                    <w:t>ショウ</w:t>
                  </w:r>
                  <w:r>
                    <w:t>,</w:t>
                  </w:r>
                  <w:r>
                    <w:rPr>
                      <w:rFonts w:hint="eastAsia"/>
                    </w:rPr>
                    <w:t>ション。き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" w:name="OLE_LINK5"/>
                        <w:bookmarkStart w:id="4" w:name="OLE_LINK6"/>
                        <w:r w:rsidRPr="0064556B">
                          <w:rPr>
                            <w:rFonts w:hint="eastAsia"/>
                          </w:rPr>
                          <w:t>清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39368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393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清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め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青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清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清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、シュ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掃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清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掃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掃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掃除機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" w:name="OLE_LINK7"/>
                        <w:bookmarkStart w:id="6" w:name="OLE_LINK8"/>
                        <w:r w:rsidRPr="0064556B">
                          <w:rPr>
                            <w:rFonts w:hint="eastAsia"/>
                          </w:rPr>
                          <w:t>検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検査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検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検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検索</w:t>
                        </w:r>
                      </w:p>
                      <w:p w:rsidR="00E56567" w:rsidRDefault="00E56567" w:rsidP="000E4260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切符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音符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終止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疑問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引用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、ショウ、シャ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" w:name="OLE_LINK11"/>
                        <w:bookmarkStart w:id="8" w:name="OLE_LINK12"/>
                        <w:r w:rsidRPr="0064556B">
                          <w:rPr>
                            <w:rFonts w:hint="eastAsia"/>
                          </w:rPr>
                          <w:t>精</w:t>
                        </w:r>
                        <w:bookmarkEnd w:id="7"/>
                        <w:bookmarkEnd w:id="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4737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4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精神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精神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精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精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精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ン。そ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0571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05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計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予算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決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引き算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し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あら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9" name="Picture 27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1" name="Picture 27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改め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改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改め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改良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ふ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4556B">
                          <w:rPr>
                            <w:rFonts w:hint="eastAsia"/>
                          </w:rPr>
                          <w:t>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1460" cy="336550"/>
                              <wp:effectExtent l="19050" t="0" r="254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1460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札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札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千円札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改札口</w:t>
                        </w:r>
                      </w:p>
                      <w:p w:rsidR="00E56567" w:rsidRDefault="00E56567" w:rsidP="002317CA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F15B7D" w:rsidRDefault="00E56567" w:rsidP="00C155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ỊNH</w:t>
                  </w:r>
                </w:p>
                <w:p w:rsidR="00E56567" w:rsidRPr="00F15B7D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15E9">
                    <w:rPr>
                      <w:rFonts w:ascii="Times New Roman" w:hAnsi="Times New Roman" w:hint="eastAsia"/>
                      <w:b/>
                      <w:lang w:val="vi-VN"/>
                    </w:rPr>
                    <w:t>およ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ぐ：</w:t>
                  </w:r>
                  <w:r>
                    <w:rPr>
                      <w:rFonts w:ascii="Times New Roman" w:hAnsi="Times New Roman"/>
                      <w:lang w:val="vi-VN"/>
                    </w:rPr>
                    <w:t>Bơi lội</w:t>
                  </w:r>
                </w:p>
                <w:p w:rsidR="00E56567" w:rsidRPr="00F15B7D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ơi lội</w:t>
                  </w:r>
                </w:p>
                <w:p w:rsidR="00E56567" w:rsidRPr="004015E9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ほう：</w:t>
                  </w:r>
                  <w:r>
                    <w:rPr>
                      <w:rFonts w:ascii="Times New Roman" w:hAnsi="Times New Roman"/>
                      <w:lang w:val="vi-VN"/>
                    </w:rPr>
                    <w:t>Cách bơi</w:t>
                  </w:r>
                </w:p>
                <w:p w:rsidR="00E56567" w:rsidRPr="004015E9" w:rsidRDefault="00E56567" w:rsidP="00C155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ら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およ</w:t>
                  </w:r>
                  <w:r>
                    <w:rPr>
                      <w:rFonts w:ascii="Times New Roman" w:hAnsi="Times New Roman" w:hint="eastAsia"/>
                    </w:rPr>
                    <w:t>ぎ：</w:t>
                  </w:r>
                  <w:r>
                    <w:rPr>
                      <w:rFonts w:ascii="Times New Roman" w:hAnsi="Times New Roman"/>
                      <w:lang w:val="vi-VN"/>
                    </w:rPr>
                    <w:t>Kiểu bơi ếch</w:t>
                  </w:r>
                </w:p>
                <w:p w:rsidR="00E56567" w:rsidRPr="00A76696" w:rsidRDefault="00E56567" w:rsidP="00C155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C1559C"/>
                <w:p w:rsidR="00E56567" w:rsidRPr="00C1559C" w:rsidRDefault="00E56567" w:rsidP="00C155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0209D" w:rsidRDefault="00E56567" w:rsidP="00E0209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U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ぶ：</w:t>
                  </w:r>
                  <w:r>
                    <w:rPr>
                      <w:rFonts w:ascii="Times New Roman" w:hAnsi="Times New Roman"/>
                      <w:lang w:val="vi-VN"/>
                    </w:rPr>
                    <w:t>Vui chơi / nô đùa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びば：</w:t>
                  </w:r>
                  <w:r>
                    <w:rPr>
                      <w:rFonts w:ascii="Times New Roman" w:hAnsi="Times New Roman"/>
                      <w:lang w:val="vi-VN"/>
                    </w:rPr>
                    <w:t>Sân chơi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/>
                    </w:rPr>
                    <w:t>Tình trạng nhàn rỗi</w:t>
                  </w:r>
                </w:p>
                <w:p w:rsidR="00E56567" w:rsidRPr="00995AA4" w:rsidRDefault="00E56567" w:rsidP="00E0209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えんち：</w:t>
                  </w:r>
                  <w:r>
                    <w:rPr>
                      <w:rFonts w:ascii="Times New Roman" w:hAnsi="Times New Roman"/>
                      <w:lang w:val="vi-VN"/>
                    </w:rPr>
                    <w:t>Khu vui chơi</w:t>
                  </w:r>
                </w:p>
                <w:p w:rsidR="00E56567" w:rsidRPr="00A76696" w:rsidRDefault="00E56567" w:rsidP="00E0209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E0209D"/>
                <w:p w:rsidR="00E56567" w:rsidRPr="00E0209D" w:rsidRDefault="00E56567" w:rsidP="00E0209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Ạ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る</w:t>
                  </w:r>
                  <w:r>
                    <w:t>: Rơi xu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とす</w:t>
                  </w:r>
                  <w:r>
                    <w:t>: Đánh rơ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13A8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ちつく</w:t>
                  </w:r>
                  <w:r>
                    <w:t>: Bình tĩnh</w:t>
                  </w:r>
                </w:p>
                <w:p w:rsidR="00E56567" w:rsidRPr="00D313A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てん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t>: Sự rơi, sự giáng chứ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13A8">
                    <w:rPr>
                      <w:rFonts w:hint="eastAsia"/>
                      <w:b/>
                    </w:rPr>
                    <w:t>ら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Thi trượ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E6868" w:rsidRDefault="00E56567" w:rsidP="00C023A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ĨNH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 w:rsidRPr="002E56C9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Yên tĩnh/thanh bình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まる：</w:t>
                  </w:r>
                  <w:r>
                    <w:rPr>
                      <w:rFonts w:ascii="Times New Roman" w:hAnsi="Times New Roman"/>
                      <w:lang w:val="vi-VN"/>
                    </w:rPr>
                    <w:t>Lắng xuống / dịu đi</w:t>
                  </w:r>
                </w:p>
                <w:p w:rsidR="00E56567" w:rsidRPr="002E56C9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みゃく：</w:t>
                  </w:r>
                  <w:r>
                    <w:rPr>
                      <w:rFonts w:ascii="Times New Roman" w:hAnsi="Times New Roman"/>
                      <w:lang w:val="vi-VN"/>
                    </w:rPr>
                    <w:t>Tĩnh mạch</w:t>
                  </w:r>
                </w:p>
                <w:p w:rsidR="00E56567" w:rsidRPr="005D2F81" w:rsidRDefault="00E56567" w:rsidP="00C023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/>
                    </w:rPr>
                    <w:t>Tĩnh dưỡng</w:t>
                  </w:r>
                </w:p>
                <w:p w:rsidR="00E56567" w:rsidRDefault="00E56567" w:rsidP="00C023A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E56567" w:rsidRPr="00C023AB" w:rsidRDefault="00E56567" w:rsidP="00C023AB">
                  <w:pPr>
                    <w:ind w:left="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ÓNG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ả, buông tay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 xml:space="preserve"> : Sự phát thanh</w:t>
                  </w:r>
                </w:p>
                <w:p w:rsidR="00E56567" w:rsidRPr="002E148A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い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 xml:space="preserve"> : Sự trục xuất</w:t>
                  </w:r>
                </w:p>
                <w:p w:rsidR="00E56567" w:rsidRPr="00A76696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ばな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Thả tay, bỏ tay</w:t>
                  </w:r>
                </w:p>
                <w:p w:rsidR="00E56567" w:rsidRPr="00A76696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340688"/>
                <w:p w:rsidR="00E56567" w:rsidRDefault="00E56567" w:rsidP="00340688"/>
                <w:p w:rsidR="00E56567" w:rsidRPr="00340688" w:rsidRDefault="00E56567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CB67FE" w:rsidRDefault="00E56567" w:rsidP="0034068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Ị</w:t>
                  </w:r>
                </w:p>
                <w:p w:rsidR="00E56567" w:rsidRPr="00CB67FE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B67F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かい</w:t>
                  </w:r>
                  <w:r w:rsidRPr="00F15B7D">
                    <w:rPr>
                      <w:rFonts w:ascii="Times New Roman" w:hAnsi="Times New Roman" w:hint="eastAsia"/>
                      <w:b/>
                      <w:lang w:val="vi-VN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ội nghị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ふし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ần kì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けつ：</w:t>
                  </w:r>
                  <w:r>
                    <w:rPr>
                      <w:rFonts w:ascii="Times New Roman" w:hAnsi="Times New Roman"/>
                      <w:lang w:val="vi-VN"/>
                    </w:rPr>
                    <w:t>Sự biểu quyết</w:t>
                  </w:r>
                </w:p>
                <w:p w:rsidR="00E56567" w:rsidRPr="00F15B7D" w:rsidRDefault="00E56567" w:rsidP="0034068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だい：</w:t>
                  </w:r>
                  <w:r>
                    <w:rPr>
                      <w:rFonts w:ascii="Times New Roman" w:hAnsi="Times New Roman"/>
                      <w:lang w:val="vi-VN"/>
                    </w:rPr>
                    <w:t>Chủ đề thảo luận</w:t>
                  </w:r>
                </w:p>
                <w:p w:rsidR="00E56567" w:rsidRDefault="00E56567" w:rsidP="00340688"/>
                <w:p w:rsidR="00E56567" w:rsidRPr="00340688" w:rsidRDefault="00E56567" w:rsidP="0034068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Ự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しゅじん</w:t>
                  </w:r>
                  <w:r>
                    <w:t>: Chồ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2631B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はん</w:t>
                  </w:r>
                  <w:r>
                    <w:t>: Bữa cơ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てあらい</w:t>
                  </w:r>
                  <w:r>
                    <w:t>: Nhà vệ si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2631B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みまい</w:t>
                  </w:r>
                  <w:r>
                    <w:t xml:space="preserve">: Đi thăm bệnh 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IẾ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F4B6A">
                    <w:rPr>
                      <w:rFonts w:hint="eastAsia"/>
                      <w:b/>
                    </w:rPr>
                    <w:t>きっ</w:t>
                  </w:r>
                  <w:r>
                    <w:rPr>
                      <w:rFonts w:hint="eastAsia"/>
                    </w:rPr>
                    <w:t>さてん</w:t>
                  </w:r>
                  <w:r>
                    <w:t>: Quán giải kh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</w:t>
                  </w:r>
                  <w:r>
                    <w:t>: Sự hút thuố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hút thuố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ゃ</w:t>
                  </w:r>
                  <w:r>
                    <w:t>: Người ko hút thuố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F4B6A">
                    <w:rPr>
                      <w:rFonts w:hint="eastAsia"/>
                      <w:b/>
                    </w:rPr>
                    <w:t>きつ</w:t>
                  </w:r>
                  <w:r>
                    <w:rPr>
                      <w:rFonts w:hint="eastAsia"/>
                    </w:rPr>
                    <w:t>えんしょ</w:t>
                  </w:r>
                  <w:r>
                    <w:t>: Nơi hút thuố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Ù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9" w:name="OLE_LINK13"/>
                  <w:bookmarkStart w:id="10" w:name="OLE_LINK14"/>
                  <w:r>
                    <w:rPr>
                      <w:rFonts w:hint="eastAsia"/>
                    </w:rPr>
                    <w:t>きっ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bookmarkEnd w:id="9"/>
                  <w:bookmarkEnd w:id="10"/>
                  <w:r>
                    <w:t>: Vé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おん</w:t>
                  </w:r>
                  <w:r w:rsidRPr="0068212E">
                    <w:rPr>
                      <w:rFonts w:hint="eastAsia"/>
                      <w:b/>
                    </w:rPr>
                    <w:t>ぷ</w:t>
                  </w:r>
                  <w:r>
                    <w:t>: Nốt nhạc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ゅうし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chấm hết câu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ぎもん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hỏi</w:t>
                  </w:r>
                </w:p>
                <w:p w:rsidR="00E56567" w:rsidRPr="0068212E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んよう</w:t>
                  </w:r>
                  <w:r w:rsidRPr="0068212E">
                    <w:rPr>
                      <w:rFonts w:hint="eastAsia"/>
                      <w:b/>
                    </w:rPr>
                    <w:t>ふ</w:t>
                  </w:r>
                  <w:r>
                    <w:t>: Dấu ngoặc ké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IỂ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</w:t>
                  </w:r>
                  <w:r>
                    <w:t xml:space="preserve">: Sự thẩm tra, khám xét 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もん</w:t>
                  </w:r>
                  <w:r>
                    <w:t>: Kiểm tra, kỳ th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しん</w:t>
                  </w:r>
                  <w:r>
                    <w:t>: Khám sức khỏe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7894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さく</w:t>
                  </w:r>
                  <w:r>
                    <w:t>: Tra từ, tìm kiếm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330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く</w:t>
                  </w:r>
                  <w:r>
                    <w:t>: Qué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せい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t>: Sự dọn dẹ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Lau dọ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おお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</w:t>
                  </w:r>
                  <w:r>
                    <w:t>: Tổng vệ sinh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93300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き</w:t>
                  </w:r>
                  <w:r>
                    <w:t>: Máy hút bụ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A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い</w:t>
                  </w:r>
                  <w:r>
                    <w:t>: Trong, s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70AA">
                    <w:rPr>
                      <w:rFonts w:hint="eastAsia"/>
                      <w:b/>
                    </w:rPr>
                    <w:t>きよ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ọc, làm s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ょ</w:t>
                  </w:r>
                  <w:r>
                    <w:t>: Bản chính</w:t>
                  </w:r>
                </w:p>
                <w:p w:rsidR="00E56567" w:rsidRPr="006F2367" w:rsidRDefault="00E56567" w:rsidP="000C5FDF">
                  <w:pPr>
                    <w:pStyle w:val="nghia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ươi mớ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70AA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じょう</w:t>
                  </w:r>
                  <w:r>
                    <w:t>: Trong, tinh khiế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ÁT</w:t>
                  </w:r>
                </w:p>
                <w:p w:rsidR="00E56567" w:rsidRPr="00AE069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お</w:t>
                  </w:r>
                  <w:r w:rsidRPr="00AE0693">
                    <w:rPr>
                      <w:rFonts w:hint="eastAsia"/>
                      <w:b/>
                    </w:rPr>
                    <w:t>さつ</w:t>
                  </w:r>
                  <w:r>
                    <w:t>: Tờ tiền giấy, séc</w:t>
                  </w:r>
                </w:p>
                <w:p w:rsidR="00E56567" w:rsidRPr="0009480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94801">
                    <w:rPr>
                      <w:rFonts w:hint="eastAsia"/>
                      <w:b/>
                    </w:rPr>
                    <w:t>ふだ</w:t>
                  </w:r>
                  <w:r>
                    <w:t>: Nhãn hiệu</w:t>
                  </w:r>
                </w:p>
                <w:p w:rsidR="00E56567" w:rsidRPr="0009480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んえん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t>: Tờ tiền 1000 yên</w:t>
                  </w:r>
                </w:p>
                <w:p w:rsidR="00E56567" w:rsidRDefault="00E56567" w:rsidP="0009480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094801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ぐち</w:t>
                  </w:r>
                  <w:r>
                    <w:t>: Cổng soát vé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Ả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る</w:t>
                  </w:r>
                  <w:r>
                    <w:t>: Thay đổi, sửa đổ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まる</w:t>
                  </w:r>
                  <w:r>
                    <w:t>: Trang trọ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23566">
                    <w:rPr>
                      <w:rFonts w:hint="eastAsia"/>
                      <w:b/>
                    </w:rPr>
                    <w:t>あらた</w:t>
                  </w:r>
                  <w:r>
                    <w:rPr>
                      <w:rFonts w:hint="eastAsia"/>
                    </w:rPr>
                    <w:t>めて</w:t>
                  </w:r>
                  <w:r>
                    <w:t>: Lại, lần nữ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sửa đổ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23566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Sự cải thiệ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OÁ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けい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Tính toá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っ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>: Bản cân đối tài sản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よ</w:t>
                  </w:r>
                  <w:r w:rsidRPr="00694E59">
                    <w:rPr>
                      <w:rFonts w:hint="eastAsia"/>
                      <w:b/>
                    </w:rPr>
                    <w:t>さん</w:t>
                  </w:r>
                  <w:r>
                    <w:t xml:space="preserve">: Ngân sách, ngân quỹ </w:t>
                  </w:r>
                </w:p>
                <w:p w:rsidR="00E56567" w:rsidRPr="00694E5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き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trừ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たし</w:t>
                  </w:r>
                  <w:r w:rsidRPr="00694E59">
                    <w:rPr>
                      <w:rFonts w:hint="eastAsia"/>
                      <w:b/>
                    </w:rPr>
                    <w:t>ざん</w:t>
                  </w:r>
                  <w:r>
                    <w:t>: Phép cộ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I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</w:t>
                  </w:r>
                  <w:r>
                    <w:t>: Tinh thần, tâm tr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しんてき</w:t>
                  </w:r>
                  <w:r>
                    <w:t>: Thuộc về tinh thần, cảm xú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C7036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ぜい</w:t>
                  </w:r>
                  <w:r>
                    <w:t>: Nhiều nhất là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さん</w:t>
                  </w:r>
                  <w:r>
                    <w:t>: Sự tính toán chính xá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20792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>ど</w:t>
                  </w:r>
                  <w:r>
                    <w:t>: Sự đúng đắn, chính xá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4">
              <w:txbxContent>
                <w:p w:rsidR="00E56567" w:rsidRPr="00B61712" w:rsidRDefault="00E56567" w:rsidP="00FA4E4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ジ。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29" name="Picture 67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表示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示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11" w:name="OLE_LINK103"/>
                        <w:bookmarkStart w:id="12" w:name="OLE_LINK104"/>
                        <w:r>
                          <w:rPr>
                            <w:rFonts w:hint="eastAsia"/>
                          </w:rPr>
                          <w:t>示す</w:t>
                        </w:r>
                        <w:bookmarkEnd w:id="11"/>
                        <w:bookmarkEnd w:id="1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暗示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呈示</w:t>
                        </w:r>
                      </w:p>
                    </w:tc>
                  </w:tr>
                </w:tbl>
                <w:p w:rsidR="00E56567" w:rsidRPr="00E46EBA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3">
              <w:txbxContent>
                <w:p w:rsidR="00E56567" w:rsidRPr="00B61712" w:rsidRDefault="00E56567" w:rsidP="00FA4E4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6741" name="Picture 6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支店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支社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支部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支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2">
              <w:txbxContent>
                <w:p w:rsidR="00E56567" w:rsidRPr="00FA4E42" w:rsidRDefault="00E56567" w:rsidP="00FA4E4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A4E42">
                          <w:rPr>
                            <w:rFonts w:asciiTheme="minorHAnsi" w:hAnsiTheme="minorHAnsi" w:hint="eastAsia"/>
                          </w:rPr>
                          <w:t>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FA4E42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31200"/>
                              <wp:effectExtent l="0" t="0" r="0" b="0"/>
                              <wp:docPr id="298" name="Picture 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3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A4E42">
                          <w:rPr>
                            <w:rFonts w:hint="eastAsia"/>
                          </w:rPr>
                          <w:t>払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A4E42">
                          <w:rPr>
                            <w:rFonts w:hint="eastAsia"/>
                          </w:rPr>
                          <w:t>支払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A4E42">
                          <w:rPr>
                            <w:rFonts w:hint="eastAsia"/>
                          </w:rPr>
                          <w:t>払拭</w:t>
                        </w:r>
                      </w:p>
                      <w:p w:rsidR="00E56567" w:rsidRDefault="00E56567" w:rsidP="00FA4E42">
                        <w:pPr>
                          <w:pStyle w:val="cactuthuonggap"/>
                        </w:pPr>
                        <w:r>
                          <w:t>4.</w:t>
                        </w:r>
                        <w:r w:rsidRPr="00FA4E42">
                          <w:rPr>
                            <w:rFonts w:hint="eastAsia"/>
                          </w:rPr>
                          <w:t>払暁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 w:rsidRPr="00FA4E42">
                    <w:rPr>
                      <w:rFonts w:hint="eastAsia"/>
                      <w:sz w:val="28"/>
                    </w:rPr>
                    <w:t>ザン。の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A4E42">
                          <w:rPr>
                            <w:rFonts w:asciiTheme="minorHAnsi" w:hAnsiTheme="minorHAnsi" w:hint="eastAsia"/>
                          </w:rPr>
                          <w:t>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2" name="Picture 27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3" name="Picture 27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A4E42">
                          <w:rPr>
                            <w:rFonts w:hint="eastAsia"/>
                          </w:rPr>
                          <w:t>残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A4E42">
                          <w:rPr>
                            <w:rFonts w:hint="eastAsia"/>
                          </w:rPr>
                          <w:t>残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A4E42">
                          <w:rPr>
                            <w:rFonts w:hint="eastAsia"/>
                          </w:rPr>
                          <w:t>残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FA4E42">
                          <w:rPr>
                            <w:rFonts w:hint="eastAsia"/>
                          </w:rPr>
                          <w:t>残忍</w:t>
                        </w:r>
                      </w:p>
                      <w:p w:rsidR="00E56567" w:rsidRDefault="00E56567" w:rsidP="00FA4E4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て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36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照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照ら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照明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対照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照れ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硬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硬度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硬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強硬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カ。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" w:name="OLE_LINK15"/>
                        <w:bookmarkStart w:id="14" w:name="OLE_LINK16"/>
                        <w:bookmarkStart w:id="15" w:name="OLE_LINK17"/>
                        <w:bookmarkStart w:id="16" w:name="OLE_LINK18"/>
                        <w:r w:rsidRPr="005E7167">
                          <w:rPr>
                            <w:rFonts w:hint="eastAsia"/>
                          </w:rPr>
                          <w:t>貨</w:t>
                        </w:r>
                        <w:bookmarkEnd w:id="13"/>
                        <w:bookmarkEnd w:id="14"/>
                        <w:bookmarkEnd w:id="15"/>
                        <w:bookmarkEnd w:id="1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貨物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通貨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貨</w:t>
                        </w:r>
                      </w:p>
                      <w:p w:rsidR="00E56567" w:rsidRDefault="00E56567" w:rsidP="001C778E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金貨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ョク。たま、だ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42900"/>
                              <wp:effectExtent l="1905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玉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十円玉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目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水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玉葱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ダン、ト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7" w:name="OLE_LINK19"/>
                        <w:bookmarkStart w:id="18" w:name="OLE_LINK20"/>
                        <w:r w:rsidRPr="005E7167">
                          <w:rPr>
                            <w:rFonts w:hint="eastAsia"/>
                          </w:rPr>
                          <w:t>団</w:t>
                        </w:r>
                        <w:bookmarkEnd w:id="17"/>
                        <w:bookmarkEnd w:id="1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276225"/>
                              <wp:effectExtent l="19050" t="0" r="381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団体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集団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団地</w:t>
                        </w:r>
                      </w:p>
                      <w:p w:rsidR="00E56567" w:rsidRDefault="00E56567" w:rsidP="00392E54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布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5">
              <w:txbxContent>
                <w:p w:rsidR="00E56567" w:rsidRPr="00B61712" w:rsidRDefault="00E56567" w:rsidP="0027789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" w:name="OLE_LINK91"/>
                        <w:bookmarkStart w:id="20" w:name="OLE_LINK92"/>
                        <w:r>
                          <w:rPr>
                            <w:rFonts w:asciiTheme="minorHAnsi" w:hAnsiTheme="minorHAnsi" w:hint="eastAsia"/>
                          </w:rPr>
                          <w:t>般</w:t>
                        </w:r>
                        <w:bookmarkEnd w:id="19"/>
                        <w:bookmarkEnd w:id="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6" name="Picture 6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7" name="Picture 6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一般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般に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21" w:name="OLE_LINK97"/>
                        <w:bookmarkStart w:id="22" w:name="OLE_LINK98"/>
                        <w:r>
                          <w:rPr>
                            <w:rFonts w:hint="eastAsia"/>
                          </w:rPr>
                          <w:t>先般</w:t>
                        </w:r>
                        <w:bookmarkEnd w:id="21"/>
                        <w:bookmarkEnd w:id="2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bookmarkStart w:id="23" w:name="OLE_LINK99"/>
                        <w:bookmarkStart w:id="24" w:name="OLE_LINK100"/>
                        <w:r>
                          <w:rPr>
                            <w:rFonts w:hint="eastAsia"/>
                          </w:rPr>
                          <w:t>全般</w:t>
                        </w:r>
                        <w:bookmarkEnd w:id="23"/>
                        <w:bookmarkEnd w:id="24"/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27789B"/>
                <w:p w:rsidR="00E56567" w:rsidRPr="0027789B" w:rsidRDefault="00E56567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おさ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E7167">
                          <w:rPr>
                            <w:rFonts w:hint="eastAsia"/>
                          </w:rPr>
                          <w:t>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340360"/>
                              <wp:effectExtent l="19050" t="0" r="381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340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幼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幼児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幼稚園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幼馴染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幼年時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、ニ、ゲイ。こ、っ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6133E">
                          <w:rPr>
                            <w:rFonts w:hint="eastAsia"/>
                          </w:rPr>
                          <w:t>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児童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新生児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育児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孤児院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2">
              <w:txbxContent>
                <w:p w:rsidR="00E56567" w:rsidRPr="00B61712" w:rsidRDefault="00E56567" w:rsidP="00D8132F">
                  <w:pPr>
                    <w:pStyle w:val="ONKun"/>
                  </w:pPr>
                  <w:r w:rsidRPr="00A952F2">
                    <w:rPr>
                      <w:rFonts w:hint="eastAsia"/>
                    </w:rPr>
                    <w:t>ロウ。お，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952F2">
                          <w:rPr>
                            <w:rFonts w:asciiTheme="minorHAnsi" w:hAnsiTheme="minorHAnsi" w:hint="eastAsia"/>
                          </w:rPr>
                          <w:t>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A952F2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952F2">
                          <w:rPr>
                            <w:rFonts w:hint="eastAsia"/>
                          </w:rPr>
                          <w:t>老人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952F2">
                          <w:rPr>
                            <w:rFonts w:hint="eastAsia"/>
                          </w:rPr>
                          <w:t>老い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A952F2">
                          <w:rPr>
                            <w:rFonts w:hint="eastAsia"/>
                          </w:rPr>
                          <w:t>老け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A952F2">
                          <w:rPr>
                            <w:rFonts w:hint="eastAsia"/>
                          </w:rPr>
                          <w:t>海老</w:t>
                        </w:r>
                      </w:p>
                      <w:p w:rsidR="00E56567" w:rsidRDefault="00E56567" w:rsidP="00A952F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10739">
                          <w:rPr>
                            <w:rFonts w:hint="eastAsia"/>
                          </w:rPr>
                          <w:t>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設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設計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建設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設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施設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0">
              <w:txbxContent>
                <w:p w:rsidR="00E56567" w:rsidRPr="00B61712" w:rsidRDefault="00E56567" w:rsidP="00D8132F">
                  <w:pPr>
                    <w:pStyle w:val="ONKun"/>
                  </w:pPr>
                  <w:r w:rsidRPr="00A952F2">
                    <w:rPr>
                      <w:rFonts w:hint="eastAsia"/>
                    </w:rPr>
                    <w:t>ダン。あ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952F2">
                          <w:rPr>
                            <w:rFonts w:asciiTheme="minorHAnsi" w:hAnsiTheme="minorHAnsi" w:hint="eastAsia"/>
                          </w:rPr>
                          <w:t>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4" name="Picture 27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5" name="Picture 27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952F2">
                          <w:rPr>
                            <w:rFonts w:hint="eastAsia"/>
                          </w:rPr>
                          <w:t>暖かい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952F2">
                          <w:rPr>
                            <w:rFonts w:hint="eastAsia"/>
                          </w:rPr>
                          <w:t>暖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A952F2">
                          <w:rPr>
                            <w:rFonts w:hint="eastAsia"/>
                          </w:rPr>
                          <w:t>暖房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A952F2">
                          <w:rPr>
                            <w:rFonts w:hint="eastAsia"/>
                          </w:rPr>
                          <w:t>暖冬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0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投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標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目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標本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D36F19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ÀN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Sót lại / còn lại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Chừa lại / để lại</w:t>
                  </w:r>
                </w:p>
                <w:p w:rsidR="00E56567" w:rsidRPr="00D36F19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だか：</w:t>
                  </w:r>
                  <w:r>
                    <w:rPr>
                      <w:rFonts w:ascii="Times New Roman" w:hAnsi="Times New Roman"/>
                      <w:lang w:val="vi-VN"/>
                    </w:rPr>
                    <w:t>Số dư</w:t>
                  </w:r>
                </w:p>
                <w:p w:rsidR="00E56567" w:rsidRPr="0062521D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にん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tàn nhẫn </w:t>
                  </w:r>
                </w:p>
                <w:p w:rsidR="00E56567" w:rsidRPr="002E148A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136E8C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ẤT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Trả tiền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nh toán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っ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Phủi bụi</w:t>
                  </w:r>
                </w:p>
                <w:p w:rsidR="00E56567" w:rsidRPr="00803D7A" w:rsidRDefault="00E56567" w:rsidP="00FA4E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Hửng sáng</w:t>
                  </w:r>
                </w:p>
                <w:p w:rsidR="00E56567" w:rsidRPr="002E148A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FA4E42">
                  <w:pPr>
                    <w:pStyle w:val="hanviet"/>
                  </w:pPr>
                  <w:r>
                    <w:tab/>
                    <w:t>CHI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てん</w:t>
                  </w:r>
                  <w:r>
                    <w:t>: Chi nhánh (công ty)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しゃ</w:t>
                  </w:r>
                  <w:r>
                    <w:t>: Chi nhánh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ぶ</w:t>
                  </w:r>
                  <w:r>
                    <w:t>: Chi bộ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08DF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きゅう</w:t>
                  </w:r>
                  <w:r>
                    <w:t>: Chi cấp</w:t>
                  </w:r>
                </w:p>
                <w:p w:rsidR="00E56567" w:rsidRDefault="00E56567" w:rsidP="00FA4E42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A4E42"/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FA4E42">
                  <w:pPr>
                    <w:pStyle w:val="hanviet"/>
                  </w:pPr>
                  <w:r>
                    <w:tab/>
                    <w:t>KÌ,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371D">
                    <w:rPr>
                      <w:rFonts w:hint="eastAsia"/>
                    </w:rPr>
                    <w:t>ひょう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Sự biểu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371D">
                    <w:rPr>
                      <w:rFonts w:hint="eastAsia"/>
                    </w:rPr>
                    <w:t>し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Chỉ thị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しめ</w:t>
                  </w:r>
                  <w:r w:rsidRPr="00A7371D">
                    <w:rPr>
                      <w:rFonts w:hint="eastAsia"/>
                    </w:rPr>
                    <w:t>す</w:t>
                  </w:r>
                  <w:r>
                    <w:t>: Chỉ ra, cho thấy</w:t>
                  </w:r>
                </w:p>
                <w:p w:rsidR="00E56567" w:rsidRPr="006F2367" w:rsidRDefault="00E56567" w:rsidP="00FA4E4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371D">
                    <w:rPr>
                      <w:rFonts w:hint="eastAsia"/>
                    </w:rPr>
                    <w:t>あん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Sự ám thị, sự gợi ý</w:t>
                  </w:r>
                </w:p>
                <w:p w:rsidR="00E56567" w:rsidRDefault="00E56567" w:rsidP="00FA4E4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371D">
                    <w:rPr>
                      <w:rFonts w:hint="eastAsia"/>
                    </w:rPr>
                    <w:t>てい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Cuộc triển lãm</w:t>
                  </w:r>
                </w:p>
                <w:p w:rsidR="00E56567" w:rsidRPr="006F2367" w:rsidRDefault="00E56567" w:rsidP="00FA4E4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FA4E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A4E42"/>
                <w:p w:rsidR="00E56567" w:rsidRDefault="00E56567" w:rsidP="00FA4E42"/>
                <w:p w:rsidR="00E56567" w:rsidRPr="00FA4E42" w:rsidRDefault="00E56567" w:rsidP="00FA4E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ỌC</w:t>
                  </w:r>
                </w:p>
                <w:p w:rsidR="00E56567" w:rsidRPr="00B2278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22781">
                    <w:rPr>
                      <w:rFonts w:hint="eastAsia"/>
                      <w:b/>
                    </w:rPr>
                    <w:t>たま</w:t>
                  </w:r>
                  <w:r>
                    <w:t>: Viên ngọc</w:t>
                  </w:r>
                </w:p>
                <w:p w:rsidR="00E56567" w:rsidRPr="00AE3DD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じゅうえん</w:t>
                  </w:r>
                  <w:r w:rsidRPr="00AE3DDA">
                    <w:rPr>
                      <w:rFonts w:hint="eastAsia"/>
                      <w:b/>
                    </w:rPr>
                    <w:t>だま</w:t>
                  </w:r>
                  <w:r>
                    <w:t>: Đồng mười yên</w:t>
                  </w:r>
                </w:p>
                <w:p w:rsidR="00E56567" w:rsidRPr="0024058E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</w:t>
                  </w:r>
                  <w:r w:rsidRPr="0024058E">
                    <w:rPr>
                      <w:rFonts w:hint="eastAsia"/>
                      <w:b/>
                    </w:rPr>
                    <w:t>だま</w:t>
                  </w:r>
                  <w:r>
                    <w:t>: Nhãn cầu</w:t>
                  </w:r>
                </w:p>
                <w:p w:rsidR="00E56567" w:rsidRPr="00C12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みず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t>: Chấm  bi (trên vải)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12C64">
                    <w:rPr>
                      <w:rFonts w:hint="eastAsia"/>
                      <w:b/>
                    </w:rPr>
                    <w:t>たま</w:t>
                  </w:r>
                  <w:r>
                    <w:rPr>
                      <w:rFonts w:hint="eastAsia"/>
                    </w:rPr>
                    <w:t>ねぎ</w:t>
                  </w:r>
                  <w:r>
                    <w:t>: Hành tây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HÓ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F2274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もつ</w:t>
                  </w:r>
                  <w:r>
                    <w:t>: Hàng hóa</w:t>
                  </w:r>
                </w:p>
                <w:p w:rsidR="00E56567" w:rsidRPr="004367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つう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tệ</w:t>
                  </w:r>
                </w:p>
                <w:p w:rsidR="00E56567" w:rsidRPr="004367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がい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Ngoại tệ</w:t>
                  </w:r>
                </w:p>
                <w:p w:rsidR="00E56567" w:rsidRPr="004367C9" w:rsidRDefault="00E56567" w:rsidP="004367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ん</w:t>
                  </w:r>
                  <w:r w:rsidRPr="004367C9">
                    <w:rPr>
                      <w:rFonts w:hint="eastAsia"/>
                      <w:b/>
                    </w:rPr>
                    <w:t>か</w:t>
                  </w:r>
                  <w:r>
                    <w:t>: Tiền và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GẠ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35B5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い</w:t>
                  </w:r>
                  <w:r>
                    <w:t>: Cứng, d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cứng, tính  cứng</w:t>
                  </w:r>
                </w:p>
                <w:p w:rsidR="00E56567" w:rsidRPr="00AE725B" w:rsidRDefault="00E56567" w:rsidP="005635DD">
                  <w:pPr>
                    <w:pStyle w:val="nghia"/>
                    <w:ind w:left="567" w:hanging="227"/>
                    <w:rPr>
                      <w:b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Tiền x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ょう</w:t>
                  </w:r>
                  <w:r w:rsidRPr="00AE725B">
                    <w:rPr>
                      <w:rFonts w:hint="eastAsia"/>
                      <w:b/>
                    </w:rPr>
                    <w:t>こう</w:t>
                  </w:r>
                  <w:r>
                    <w:t>: Cương quyết, cứng rắ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IẾ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る</w:t>
                  </w:r>
                  <w:r>
                    <w:t>: Ánh sáng, tỏa s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264C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らす</w:t>
                  </w:r>
                  <w:r>
                    <w:t xml:space="preserve">: Chiếu sáng 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めい</w:t>
                  </w:r>
                  <w:r>
                    <w:t>: Đèn, hệ thống ánh sáng</w:t>
                  </w:r>
                </w:p>
                <w:p w:rsidR="00E56567" w:rsidRPr="002C595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い</w:t>
                  </w:r>
                  <w:r w:rsidRPr="002C5953">
                    <w:rPr>
                      <w:rFonts w:hint="eastAsia"/>
                      <w:b/>
                    </w:rPr>
                    <w:t>しょう</w:t>
                  </w:r>
                  <w:r>
                    <w:t>: Tương phản, đối chiế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C5953">
                    <w:rPr>
                      <w:rFonts w:hint="eastAsia"/>
                      <w:b/>
                    </w:rPr>
                    <w:t>て</w:t>
                  </w:r>
                  <w:r>
                    <w:rPr>
                      <w:rFonts w:hint="eastAsia"/>
                    </w:rPr>
                    <w:t>れや</w:t>
                  </w:r>
                  <w:r>
                    <w:t>: Rụt rè, nhút nhá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5E19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どう</w:t>
                  </w:r>
                  <w:r>
                    <w:t>: Nhi đồng</w:t>
                  </w:r>
                </w:p>
                <w:p w:rsidR="00E56567" w:rsidRPr="00032DEB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んせい</w:t>
                  </w:r>
                  <w:r w:rsidRPr="00032DEB">
                    <w:rPr>
                      <w:rFonts w:hint="eastAsia"/>
                      <w:b/>
                    </w:rPr>
                    <w:t>じ</w:t>
                  </w:r>
                  <w:r>
                    <w:t>: Trẻ sơ sinh</w:t>
                  </w:r>
                </w:p>
                <w:p w:rsidR="00E56567" w:rsidRPr="0088799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く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t>: Sự chăm sóc trẻ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</w:t>
                  </w:r>
                  <w:r w:rsidRPr="00887995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いん</w:t>
                  </w:r>
                  <w:r>
                    <w:t>: Cô nhi việ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Ấ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い</w:t>
                  </w:r>
                  <w:r>
                    <w:t>: Trẻ con, ngây thơ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じ</w:t>
                  </w:r>
                  <w:r>
                    <w:t>: Đứa trẻ, con n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ちえん</w:t>
                  </w:r>
                  <w:r>
                    <w:t>: Trường mẫu giá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3765C">
                    <w:rPr>
                      <w:rFonts w:hint="eastAsia"/>
                      <w:b/>
                    </w:rPr>
                    <w:t>おさな</w:t>
                  </w:r>
                  <w:r>
                    <w:rPr>
                      <w:rFonts w:hint="eastAsia"/>
                    </w:rPr>
                    <w:t>なじみ</w:t>
                  </w:r>
                  <w:r>
                    <w:t>: Bạn thời thơ ấ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3765C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ねんじだい</w:t>
                  </w:r>
                  <w:r>
                    <w:t>:Tuổi thơ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C01C40" w:rsidRDefault="00E56567" w:rsidP="0027789B">
                  <w:pPr>
                    <w:pStyle w:val="hanviet"/>
                  </w:pPr>
                  <w:r>
                    <w:tab/>
                    <w:t>BÀN, BAN, BÁT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01C40">
                    <w:rPr>
                      <w:rFonts w:hint="eastAsia"/>
                    </w:rPr>
                    <w:t>いっ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Thông thường, bình thường, chung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9BB">
                    <w:rPr>
                      <w:rFonts w:hint="eastAsia"/>
                    </w:rPr>
                    <w:t>いっ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 w:rsidRPr="006529BB">
                    <w:rPr>
                      <w:rFonts w:hint="eastAsia"/>
                    </w:rPr>
                    <w:t>に</w:t>
                  </w:r>
                  <w:r>
                    <w:t>: Nói chung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9BB">
                    <w:rPr>
                      <w:rFonts w:hint="eastAsia"/>
                    </w:rPr>
                    <w:t>せん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Gần đây, mới đây</w:t>
                  </w:r>
                </w:p>
                <w:p w:rsidR="00E56567" w:rsidRPr="006F2367" w:rsidRDefault="00E56567" w:rsidP="0027789B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E48">
                    <w:rPr>
                      <w:rFonts w:hint="eastAsia"/>
                    </w:rPr>
                    <w:t>ぜん</w:t>
                  </w:r>
                  <w:r w:rsidRPr="006508DF">
                    <w:rPr>
                      <w:rFonts w:hint="eastAsia"/>
                      <w:b/>
                    </w:rPr>
                    <w:t>ぱん</w:t>
                  </w:r>
                  <w:r>
                    <w:t>: Tổng quát, toàn bộ</w:t>
                  </w:r>
                </w:p>
                <w:p w:rsidR="00E56567" w:rsidRDefault="00E56567" w:rsidP="0027789B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27789B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27789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27789B"/>
                <w:p w:rsidR="00E56567" w:rsidRDefault="00E56567" w:rsidP="0027789B"/>
                <w:p w:rsidR="00E56567" w:rsidRPr="0027789B" w:rsidRDefault="00E56567" w:rsidP="00277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OÀ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たい</w:t>
                  </w:r>
                  <w:r>
                    <w:t>: Tổ chức, đoàn thể</w:t>
                  </w:r>
                </w:p>
                <w:p w:rsidR="00E56567" w:rsidRPr="0044117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ゅう</w:t>
                  </w:r>
                  <w:r w:rsidRPr="00441173">
                    <w:rPr>
                      <w:rFonts w:hint="eastAsia"/>
                      <w:b/>
                    </w:rPr>
                    <w:t>だん</w:t>
                  </w:r>
                  <w:r>
                    <w:t>: Nhóm, tập thể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1A7F">
                    <w:rPr>
                      <w:rFonts w:hint="eastAsia"/>
                      <w:b/>
                    </w:rPr>
                    <w:t>だん</w:t>
                  </w:r>
                  <w:r w:rsidRPr="00ED1A7F">
                    <w:rPr>
                      <w:rFonts w:hint="eastAsia"/>
                    </w:rPr>
                    <w:t>ち</w:t>
                  </w:r>
                  <w:r>
                    <w:t>: Khu chung cư</w:t>
                  </w:r>
                </w:p>
                <w:p w:rsidR="00E56567" w:rsidRPr="000D4D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0D4DD1">
                    <w:rPr>
                      <w:rFonts w:hint="eastAsia"/>
                      <w:b/>
                    </w:rPr>
                    <w:t>とん</w:t>
                  </w:r>
                  <w:r>
                    <w:t>: Chăn, nệm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IẾU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Nhãn  hiệu, lá phiếu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とう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Sự bỏ phiế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E56567" w:rsidRPr="0096159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もく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t>: Mục tiê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6159F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ほん</w:t>
                  </w:r>
                  <w:r>
                    <w:t>: Thí dụ, vật mẫ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D6F90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/>
                    </w:rPr>
                    <w:t>Ấm áp / đầm ấm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Làm nóng lên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sưởi ấm</w:t>
                  </w:r>
                </w:p>
                <w:p w:rsidR="00E56567" w:rsidRPr="000D6F90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Mùa đông ấm áp</w:t>
                  </w:r>
                </w:p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IẾ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てい</w:t>
                  </w:r>
                  <w:r>
                    <w:t>: Thiết lập, lắp đặ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00C9">
                    <w:rPr>
                      <w:rFonts w:hint="eastAsia"/>
                      <w:b/>
                    </w:rPr>
                    <w:t>せっ</w:t>
                  </w:r>
                  <w:r>
                    <w:rPr>
                      <w:rFonts w:hint="eastAsia"/>
                    </w:rPr>
                    <w:t>けい</w:t>
                  </w:r>
                  <w:r>
                    <w:t>: Sơ đồ, kế hoạch</w:t>
                  </w:r>
                </w:p>
                <w:p w:rsidR="00E56567" w:rsidRPr="00DA00C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ん</w:t>
                  </w:r>
                  <w:r w:rsidRPr="00DA00C9">
                    <w:rPr>
                      <w:rFonts w:hint="eastAsia"/>
                      <w:b/>
                    </w:rPr>
                    <w:t>せつ</w:t>
                  </w:r>
                  <w:r>
                    <w:t>: Xây dự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8668C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び</w:t>
                  </w:r>
                  <w:r>
                    <w:t>: Trang bị, thiệt bị</w:t>
                  </w:r>
                </w:p>
                <w:p w:rsidR="00E56567" w:rsidRPr="00BF06EE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</w:t>
                  </w:r>
                  <w:r w:rsidRPr="00BF06EE">
                    <w:rPr>
                      <w:rFonts w:hint="eastAsia"/>
                      <w:b/>
                    </w:rPr>
                    <w:t>せつ</w:t>
                  </w:r>
                  <w:r>
                    <w:t>: Sự thành lậ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ÃO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già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お</w:t>
                  </w:r>
                  <w:r>
                    <w:rPr>
                      <w:rFonts w:ascii="Times New Roman" w:hAnsi="Times New Roman" w:hint="eastAsia"/>
                    </w:rPr>
                    <w:t>いる</w:t>
                  </w:r>
                  <w:r>
                    <w:rPr>
                      <w:rFonts w:ascii="Times New Roman" w:hAnsi="Times New Roman" w:hint="eastAsia"/>
                    </w:rPr>
                    <w:t xml:space="preserve"> : Già</w:t>
                  </w:r>
                </w:p>
                <w:p w:rsidR="00E56567" w:rsidRPr="002E148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Già, nhiều</w:t>
                  </w:r>
                </w:p>
                <w:p w:rsidR="00E56567" w:rsidRPr="002D604A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え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on tôm</w:t>
                  </w:r>
                </w:p>
                <w:p w:rsidR="00E56567" w:rsidRPr="00A76696" w:rsidRDefault="00E56567" w:rsidP="00A952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5" w:name="OLE_LINK1"/>
                        <w:bookmarkStart w:id="26" w:name="OLE_LINK2"/>
                        <w:r w:rsidRPr="004F1E26">
                          <w:rPr>
                            <w:rFonts w:hint="eastAsia"/>
                          </w:rPr>
                          <w:t>刻</w:t>
                        </w:r>
                        <w:bookmarkEnd w:id="25"/>
                        <w:bookmarkEnd w:id="2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6" name="Picture 2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7" name="Picture 2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刻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刻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彫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時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深刻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1">
              <w:txbxContent>
                <w:p w:rsidR="00E56567" w:rsidRPr="00B61712" w:rsidRDefault="00E56567" w:rsidP="00A952F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、ル。じ、み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3600"/>
                              <wp:effectExtent l="0" t="0" r="0" b="0"/>
                              <wp:docPr id="33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路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道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帰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線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海路</w:t>
                        </w:r>
                      </w:p>
                    </w:tc>
                  </w:tr>
                </w:tbl>
                <w:p w:rsidR="00E56567" w:rsidRPr="00E46EBA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ふか、ぶ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5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深い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深さ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深ま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深め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意味深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454737"/>
                              <wp:effectExtent l="0" t="0" r="0" b="0"/>
                              <wp:docPr id="6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454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家賃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運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賃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賃上げ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賃下げ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8632"/>
                              <wp:effectExtent l="0" t="0" r="0" b="0"/>
                              <wp:docPr id="7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8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寄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立ち寄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取り寄せ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寄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年寄り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。たく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7" w:name="OLE_LINK21"/>
                        <w:bookmarkStart w:id="28" w:name="OLE_LINK22"/>
                        <w:r w:rsidRPr="004F1E26">
                          <w:rPr>
                            <w:rFonts w:hint="eastAsia"/>
                          </w:rPr>
                          <w:t>貯</w:t>
                        </w:r>
                        <w:bookmarkEnd w:id="27"/>
                        <w:bookmarkEnd w:id="2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7895"/>
                              <wp:effectExtent l="0" t="0" r="0" b="0"/>
                              <wp:docPr id="8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7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貯え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貯金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貯金通帳</w:t>
                        </w:r>
                      </w:p>
                      <w:p w:rsidR="00E56567" w:rsidRDefault="00E56567" w:rsidP="008E4C1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貯蔵庫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つつ、く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包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包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小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包帯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包丁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5">
              <w:txbxContent>
                <w:p w:rsidR="00E56567" w:rsidRPr="00B61712" w:rsidRDefault="00E56567" w:rsidP="00A952F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、サ。ふ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798" name="Picture 27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再入国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再ダイヤル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再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再来週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3" name="Picture 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医療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医療品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医療保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治療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診療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3">
              <w:txbxContent>
                <w:p w:rsidR="00E56567" w:rsidRPr="00B61712" w:rsidRDefault="00E56567" w:rsidP="00E363F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E56567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E5656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E56567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5945" cy="252000"/>
                              <wp:effectExtent l="19050" t="0" r="0" b="0"/>
                              <wp:docPr id="1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5945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272" cy="252000"/>
                              <wp:effectExtent l="19050" t="0" r="228" b="0"/>
                              <wp:docPr id="16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272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E56567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E56567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科学</w:t>
                        </w:r>
                      </w:p>
                      <w:p w:rsidR="00E56567" w:rsidRPr="00C56FDC" w:rsidRDefault="00E56567" w:rsidP="00E56567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外科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E56567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科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教科書</w:t>
                        </w:r>
                      </w:p>
                      <w:p w:rsidR="00E56567" w:rsidRDefault="00E56567" w:rsidP="00E56567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医科</w:t>
                        </w:r>
                      </w:p>
                    </w:tc>
                  </w:tr>
                </w:tbl>
                <w:p w:rsidR="00E56567" w:rsidRPr="00E46EBA" w:rsidRDefault="00E56567" w:rsidP="00E363FB"/>
                <w:p w:rsidR="00E56567" w:rsidRPr="00E363FB" w:rsidRDefault="00E56567" w:rsidP="00E363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2">
              <w:txbxContent>
                <w:p w:rsidR="00E56567" w:rsidRPr="00B61712" w:rsidRDefault="00E56567" w:rsidP="00D81484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よ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1905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婦人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産婦人科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主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夫婦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婦女</w:t>
                        </w:r>
                      </w:p>
                    </w:tc>
                  </w:tr>
                </w:tbl>
                <w:p w:rsidR="00E56567" w:rsidRPr="00E46EBA" w:rsidRDefault="00E56567" w:rsidP="00D81484"/>
                <w:p w:rsidR="00E56567" w:rsidRPr="00D81484" w:rsidRDefault="00E56567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329565"/>
                              <wp:effectExtent l="19050" t="0" r="381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329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皮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革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肉</w:t>
                        </w:r>
                      </w:p>
                      <w:p w:rsidR="00E56567" w:rsidRDefault="00E56567" w:rsidP="0002297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きり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は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F1E26">
                          <w:rPr>
                            <w:rFonts w:hint="eastAsia"/>
                          </w:rPr>
                          <w:t>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皮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皮膚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皮膚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膚寒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9">
              <w:txbxContent>
                <w:p w:rsidR="00E56567" w:rsidRPr="00D81484" w:rsidRDefault="00E56567" w:rsidP="00D8148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1484">
                          <w:rPr>
                            <w:rFonts w:asciiTheme="minorHAnsi" w:hAnsiTheme="minorHAnsi" w:hint="eastAsia"/>
                          </w:rPr>
                          <w:t>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799" name="Picture 27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1484">
                          <w:rPr>
                            <w:rFonts w:hint="eastAsia"/>
                          </w:rPr>
                          <w:t>片付け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1484">
                          <w:rPr>
                            <w:rFonts w:hint="eastAsia"/>
                          </w:rPr>
                          <w:t>片道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1484">
                          <w:rPr>
                            <w:rFonts w:hint="eastAsia"/>
                          </w:rPr>
                          <w:t>片手</w:t>
                        </w:r>
                      </w:p>
                      <w:p w:rsidR="00E56567" w:rsidRDefault="00E56567" w:rsidP="00D81484">
                        <w:pPr>
                          <w:pStyle w:val="cactuthuonggap"/>
                        </w:pPr>
                        <w:r>
                          <w:t>4.</w:t>
                        </w:r>
                        <w:r w:rsidRPr="00D81484">
                          <w:rPr>
                            <w:rFonts w:hint="eastAsia"/>
                          </w:rPr>
                          <w:t>破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8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マ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0" name="Picture 28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1" name="Picture 28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一枚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枚数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二枚舌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枚挙</w:t>
                        </w:r>
                      </w:p>
                      <w:p w:rsidR="00E56567" w:rsidRDefault="00E56567" w:rsidP="00493D3F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7">
              <w:txbxContent>
                <w:p w:rsidR="00E56567" w:rsidRPr="00B61712" w:rsidRDefault="00E56567" w:rsidP="00493D3F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ゴ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1975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1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期間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定期券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長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期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期</w:t>
                        </w:r>
                      </w:p>
                    </w:tc>
                  </w:tr>
                </w:tbl>
                <w:p w:rsidR="00E56567" w:rsidRPr="00E46EBA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ẪM</w:t>
                  </w:r>
                </w:p>
                <w:p w:rsidR="00E56567" w:rsidRPr="004F423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や</w:t>
                  </w:r>
                  <w:r w:rsidRPr="004F4236">
                    <w:rPr>
                      <w:rFonts w:hint="eastAsia"/>
                      <w:b/>
                    </w:rPr>
                    <w:t>ちん</w:t>
                  </w:r>
                  <w:r>
                    <w:t>: Tiền thuê nhà</w:t>
                  </w:r>
                </w:p>
                <w:p w:rsidR="00E56567" w:rsidRPr="00D157A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うん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t>: Tiền cước p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157A9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ぎん</w:t>
                  </w:r>
                  <w:r>
                    <w:t>: Tiền lư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あげ</w:t>
                  </w:r>
                  <w:r>
                    <w:t>: Sự  tăng lươ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491">
                    <w:rPr>
                      <w:rFonts w:hint="eastAsia"/>
                      <w:b/>
                    </w:rPr>
                    <w:t>ちん</w:t>
                  </w:r>
                  <w:r>
                    <w:rPr>
                      <w:rFonts w:hint="eastAsia"/>
                    </w:rPr>
                    <w:t>さげ</w:t>
                  </w:r>
                  <w:r>
                    <w:t>: Sự cắt giảm lươ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Â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い</w:t>
                  </w:r>
                  <w:r>
                    <w:t>: Sâu, khó l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B7920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さ</w:t>
                  </w:r>
                  <w:r>
                    <w:t>: Chiều sâu, bề sâ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337E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まる</w:t>
                  </w:r>
                  <w:r>
                    <w:t>: Sâu hơn, sâu sắc h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C010B">
                    <w:rPr>
                      <w:rFonts w:hint="eastAsia"/>
                      <w:b/>
                    </w:rPr>
                    <w:t>ふか</w:t>
                  </w:r>
                  <w:r>
                    <w:rPr>
                      <w:rFonts w:hint="eastAsia"/>
                    </w:rPr>
                    <w:t>める</w:t>
                  </w:r>
                  <w:r>
                    <w:t>: Làm sâu hơn, sâu sắc hơ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み</w:t>
                  </w:r>
                  <w:r w:rsidRPr="003B263D">
                    <w:rPr>
                      <w:rFonts w:hint="eastAsia"/>
                      <w:b/>
                    </w:rPr>
                    <w:t>ぶか</w:t>
                  </w:r>
                  <w:r>
                    <w:rPr>
                      <w:rFonts w:hint="eastAsia"/>
                    </w:rPr>
                    <w:t>い</w:t>
                  </w:r>
                  <w:r>
                    <w:t>: Ý nghĩa sâu sắ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A952F2">
                  <w:pPr>
                    <w:pStyle w:val="hanviet"/>
                  </w:pPr>
                  <w:r>
                    <w:tab/>
                    <w:t>LỘ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04C2">
                    <w:rPr>
                      <w:rFonts w:hint="eastAsia"/>
                    </w:rPr>
                    <w:t>つう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đi, lối đ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どう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Con đường, đường phố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04C2">
                    <w:rPr>
                      <w:rFonts w:hint="eastAsia"/>
                    </w:rPr>
                    <w:t>き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trở về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04C2">
                    <w:rPr>
                      <w:rFonts w:hint="eastAsia"/>
                    </w:rPr>
                    <w:t>せん</w:t>
                  </w:r>
                  <w:r w:rsidRPr="006508DF">
                    <w:rPr>
                      <w:rFonts w:hint="eastAsia"/>
                      <w:b/>
                    </w:rPr>
                    <w:t>ろ</w:t>
                  </w:r>
                  <w:r>
                    <w:t>: Đường ray</w:t>
                  </w:r>
                </w:p>
                <w:p w:rsidR="00E56567" w:rsidRDefault="00E56567" w:rsidP="00A952F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04C2">
                    <w:rPr>
                      <w:rFonts w:hint="eastAsia"/>
                    </w:rPr>
                    <w:t>うみ</w:t>
                  </w:r>
                  <w:r w:rsidRPr="006508DF">
                    <w:rPr>
                      <w:rFonts w:hint="eastAsia"/>
                      <w:b/>
                    </w:rPr>
                    <w:t>じ</w:t>
                  </w:r>
                  <w:r>
                    <w:t>: Đường biển, hải lộ</w:t>
                  </w:r>
                </w:p>
                <w:p w:rsidR="00E56567" w:rsidRPr="006F2367" w:rsidRDefault="00E56567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Ắ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57E6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む</w:t>
                  </w:r>
                  <w:r>
                    <w:t>: Đục, chạm. khắ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6844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み</w:t>
                  </w:r>
                  <w:r>
                    <w:t>: Nấc, khía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ょう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Sự điêu khắc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Lúc, chốc lát</w:t>
                  </w:r>
                </w:p>
                <w:p w:rsidR="00E56567" w:rsidRPr="005E684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5E6844">
                    <w:rPr>
                      <w:rFonts w:hint="eastAsia"/>
                      <w:b/>
                    </w:rPr>
                    <w:t>こく</w:t>
                  </w:r>
                  <w:r>
                    <w:t>: Nghiêm trọ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B943EB" w:rsidRDefault="00E56567" w:rsidP="00A952F2">
                  <w:pPr>
                    <w:pStyle w:val="hanviet"/>
                  </w:pPr>
                  <w:r>
                    <w:tab/>
                    <w:t>TÁ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にゅうこく</w:t>
                  </w:r>
                  <w:r>
                    <w:t>: Tái nhập cảnh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ダイヤル</w:t>
                  </w:r>
                  <w:r>
                    <w:t>: Quay số lại (ĐT)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08DF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せい</w:t>
                  </w:r>
                  <w:r>
                    <w:t>: Tái sinh, sống lại</w:t>
                  </w:r>
                </w:p>
                <w:p w:rsidR="00E56567" w:rsidRPr="006F2367" w:rsidRDefault="00E56567" w:rsidP="00A952F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08DF">
                    <w:rPr>
                      <w:rFonts w:hint="eastAsia"/>
                      <w:b/>
                    </w:rPr>
                    <w:t>さ</w:t>
                  </w:r>
                  <w:r w:rsidRPr="00B943EB">
                    <w:rPr>
                      <w:rFonts w:hint="eastAsia"/>
                    </w:rPr>
                    <w:t>らいしゅう</w:t>
                  </w:r>
                  <w:r>
                    <w:t>: Tuần sau nữa</w:t>
                  </w:r>
                </w:p>
                <w:p w:rsidR="00E56567" w:rsidRDefault="00E56567" w:rsidP="00A952F2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A952F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A952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A952F2"/>
                <w:p w:rsidR="00E56567" w:rsidRDefault="00E56567" w:rsidP="00A952F2"/>
                <w:p w:rsidR="00E56567" w:rsidRPr="00A952F2" w:rsidRDefault="00E56567" w:rsidP="00A952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A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7764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む</w:t>
                  </w:r>
                  <w:r>
                    <w:t>: Gói, b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2B6070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rFonts w:hint="eastAsia"/>
                    </w:rPr>
                    <w:t>み</w:t>
                  </w:r>
                  <w:r>
                    <w:t>: Bó, bọc, gó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</w:t>
                  </w:r>
                  <w:r w:rsidRPr="002B6070">
                    <w:rPr>
                      <w:rFonts w:hint="eastAsia"/>
                      <w:b/>
                    </w:rPr>
                    <w:t>づつ</w:t>
                  </w:r>
                  <w:r>
                    <w:rPr>
                      <w:rFonts w:hint="eastAsia"/>
                    </w:rPr>
                    <w:t>み</w:t>
                  </w:r>
                  <w:r>
                    <w:t>: Gói, bưu kiệ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たい</w:t>
                  </w:r>
                  <w:r>
                    <w:t>: Băng bó (Vết thương)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B6070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t>: Da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Ữ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6A18">
                    <w:rPr>
                      <w:rFonts w:hint="eastAsia"/>
                      <w:b/>
                    </w:rPr>
                    <w:t>たくわ</w:t>
                  </w:r>
                  <w:r>
                    <w:rPr>
                      <w:rFonts w:hint="eastAsia"/>
                    </w:rPr>
                    <w:t>える</w:t>
                  </w:r>
                  <w:r>
                    <w:t>: Tích lũ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A43E7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</w:t>
                  </w:r>
                  <w:r>
                    <w:t>: Tiền tiết k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きんつうちょう</w:t>
                  </w:r>
                  <w:r>
                    <w:t>: Sổ tiết k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277EE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ぞうこ</w:t>
                  </w:r>
                  <w:r>
                    <w:t>: Nhà kho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Ý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2656A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Đi đế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たち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る</w:t>
                  </w:r>
                  <w:r>
                    <w:t>: Ghé qu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とり</w:t>
                  </w:r>
                  <w:r w:rsidRPr="00692E93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せる</w:t>
                  </w:r>
                  <w:r>
                    <w:t>: Đặt hà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8690D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ふ</w:t>
                  </w:r>
                  <w:r>
                    <w:t>: Quyên góp, ủng hộ</w:t>
                  </w:r>
                </w:p>
                <w:p w:rsidR="00E56567" w:rsidRPr="00C8690D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とし</w:t>
                  </w:r>
                  <w:r w:rsidRPr="00C8690D">
                    <w:rPr>
                      <w:rFonts w:hint="eastAsia"/>
                      <w:b/>
                    </w:rPr>
                    <w:t>より</w:t>
                  </w:r>
                  <w:r>
                    <w:t>: Người cao tuổ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Ì</w:t>
                  </w:r>
                </w:p>
                <w:p w:rsidR="00E56567" w:rsidRPr="00C756B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t>: Da, vỏ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かく</w:t>
                  </w:r>
                  <w:r>
                    <w:t>: Da thuộc, đồ d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756BF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にく</w:t>
                  </w:r>
                  <w:r>
                    <w:t>: Sự giễu cợt, châm biế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756BF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きり</w:t>
                  </w:r>
                  <w:r>
                    <w:t>: Bắt đầ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D81484">
                  <w:pPr>
                    <w:pStyle w:val="hanviet"/>
                  </w:pPr>
                  <w:r>
                    <w:tab/>
                    <w:t xml:space="preserve">PHỤ 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08DF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</w:t>
                  </w:r>
                  <w:r>
                    <w:t>: Phu nhân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6F49">
                    <w:rPr>
                      <w:rFonts w:hint="eastAsia"/>
                    </w:rPr>
                    <w:t>さん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か</w:t>
                  </w:r>
                  <w:r>
                    <w:t>: Sản phụ khoa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6F49">
                    <w:rPr>
                      <w:rFonts w:hint="eastAsia"/>
                    </w:rPr>
                    <w:t>しゅ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>
                    <w:t>: Vợ</w:t>
                  </w:r>
                </w:p>
                <w:p w:rsidR="00E56567" w:rsidRPr="006F2367" w:rsidRDefault="00E56567" w:rsidP="00D81484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6F49">
                    <w:rPr>
                      <w:rFonts w:hint="eastAsia"/>
                    </w:rPr>
                    <w:t>ふう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>
                    <w:t>: Vợ chồng</w:t>
                  </w:r>
                </w:p>
                <w:p w:rsidR="00E56567" w:rsidRDefault="00E56567" w:rsidP="00D81484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363FB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ょ</w:t>
                  </w:r>
                  <w:r>
                    <w:t>: Phụ nữ</w:t>
                  </w:r>
                </w:p>
                <w:p w:rsidR="00E56567" w:rsidRPr="006F2367" w:rsidRDefault="00E56567" w:rsidP="00D81484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D814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D81484"/>
                <w:p w:rsidR="00E56567" w:rsidRDefault="00E56567" w:rsidP="00D81484"/>
                <w:p w:rsidR="00E56567" w:rsidRPr="00D81484" w:rsidRDefault="00E56567" w:rsidP="00D814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1E39E8">
                  <w:pPr>
                    <w:pStyle w:val="hanviet"/>
                  </w:pPr>
                  <w:r>
                    <w:tab/>
                    <w:t>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がく</w:t>
                  </w:r>
                  <w:r>
                    <w:t>: Khoa học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げ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Ngoại 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6FCE">
                    <w:rPr>
                      <w:rFonts w:hint="eastAsia"/>
                    </w:rPr>
                    <w:t>ない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Nội khoa</w:t>
                  </w:r>
                </w:p>
                <w:p w:rsidR="00E56567" w:rsidRPr="006F2367" w:rsidRDefault="00E56567" w:rsidP="001E39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きょう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しょ</w:t>
                  </w:r>
                  <w:r>
                    <w:t>: Sách giáo khoa</w:t>
                  </w:r>
                </w:p>
                <w:p w:rsidR="00E56567" w:rsidRDefault="00E56567" w:rsidP="001E39E8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い</w:t>
                  </w:r>
                  <w:r w:rsidRPr="00746F6A">
                    <w:rPr>
                      <w:rFonts w:hint="eastAsia"/>
                      <w:b/>
                    </w:rPr>
                    <w:t>か</w:t>
                  </w:r>
                  <w:r>
                    <w:t>: Y khoa</w:t>
                  </w:r>
                </w:p>
                <w:p w:rsidR="00E56567" w:rsidRPr="006F2367" w:rsidRDefault="00E56567" w:rsidP="001E39E8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1E39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1E39E8"/>
                <w:p w:rsidR="00E56567" w:rsidRDefault="00E56567" w:rsidP="001E39E8"/>
                <w:p w:rsidR="00E56567" w:rsidRPr="001E39E8" w:rsidRDefault="00E56567" w:rsidP="001E39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IỆU</w:t>
                  </w:r>
                </w:p>
                <w:p w:rsidR="00E56567" w:rsidRPr="007E5AE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t>: Y tế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</w:t>
                  </w:r>
                  <w:r w:rsidRPr="002401C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ひん</w:t>
                  </w:r>
                  <w:r>
                    <w:t>: Vật tư y tế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</w:t>
                  </w:r>
                  <w:r w:rsidRPr="007E5AE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ほけん</w:t>
                  </w:r>
                  <w:r>
                    <w:t>: Bảo hiểm y tế</w:t>
                  </w:r>
                </w:p>
                <w:p w:rsidR="00E56567" w:rsidRPr="008C62D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Chữa trị</w:t>
                  </w:r>
                </w:p>
                <w:p w:rsidR="00E56567" w:rsidRPr="008C62D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ん</w:t>
                  </w:r>
                  <w:r w:rsidRPr="008C62D4">
                    <w:rPr>
                      <w:rFonts w:hint="eastAsia"/>
                      <w:b/>
                    </w:rPr>
                    <w:t>りょう</w:t>
                  </w:r>
                  <w:r>
                    <w:t>: Khám và chữa bệ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493D3F">
                  <w:pPr>
                    <w:pStyle w:val="hanviet"/>
                  </w:pPr>
                  <w:r>
                    <w:tab/>
                    <w:t xml:space="preserve">KÌ, KI 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かん</w:t>
                  </w:r>
                  <w:r>
                    <w:t>: Kì, thời kì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26560">
                    <w:rPr>
                      <w:rFonts w:hint="eastAsia"/>
                    </w:rPr>
                    <w:t>てい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けん</w:t>
                  </w:r>
                  <w:r>
                    <w:t>: Vé tháng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26560">
                    <w:rPr>
                      <w:rFonts w:hint="eastAsia"/>
                    </w:rPr>
                    <w:t>ちょう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Thời gian dài</w:t>
                  </w:r>
                </w:p>
                <w:p w:rsidR="00E56567" w:rsidRPr="006F2367" w:rsidRDefault="00E56567" w:rsidP="00493D3F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26560">
                    <w:rPr>
                      <w:rFonts w:hint="eastAsia"/>
                    </w:rPr>
                    <w:t>たん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Thời gian ngắn</w:t>
                  </w:r>
                </w:p>
                <w:p w:rsidR="00E56567" w:rsidRDefault="00E56567" w:rsidP="00493D3F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26560">
                    <w:rPr>
                      <w:rFonts w:hint="eastAsia"/>
                    </w:rPr>
                    <w:t>う</w:t>
                  </w:r>
                  <w:r w:rsidRPr="00746F6A">
                    <w:rPr>
                      <w:rFonts w:hint="eastAsia"/>
                      <w:b/>
                    </w:rPr>
                    <w:t>き</w:t>
                  </w:r>
                  <w:r>
                    <w:t>: Mùa mưa</w:t>
                  </w:r>
                </w:p>
                <w:p w:rsidR="00E56567" w:rsidRPr="006F2367" w:rsidRDefault="00E56567" w:rsidP="00493D3F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493D3F"/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AI</w:t>
                  </w:r>
                </w:p>
                <w:p w:rsidR="00E56567" w:rsidRPr="002E148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1 tờ, 1 tấm</w:t>
                  </w:r>
                </w:p>
                <w:p w:rsidR="00E56567" w:rsidRPr="002E148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Số tờ, số tấm</w:t>
                  </w:r>
                </w:p>
                <w:p w:rsidR="00E56567" w:rsidRPr="00DB44E6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iểu nước đôi, Kiểu úp mở lập lờ</w:t>
                  </w:r>
                </w:p>
                <w:p w:rsidR="00E56567" w:rsidRPr="00E41F1D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い</w:t>
                  </w:r>
                  <w:r w:rsidRPr="00F536C5">
                    <w:rPr>
                      <w:rFonts w:ascii="Times New Roman" w:hAnsi="Times New Roman" w:hint="eastAsia"/>
                    </w:rPr>
                    <w:t>きょ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ếm, Sự liệt kê</w:t>
                  </w:r>
                </w:p>
                <w:p w:rsidR="00E56567" w:rsidRPr="00A76696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493D3F"/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D771A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IẾN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づける：</w:t>
                  </w:r>
                  <w:r>
                    <w:rPr>
                      <w:rFonts w:ascii="Times New Roman" w:hAnsi="Times New Roman"/>
                      <w:lang w:val="vi-VN"/>
                    </w:rPr>
                    <w:t>Dọn dẹp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みち：</w:t>
                  </w:r>
                  <w:r>
                    <w:rPr>
                      <w:rFonts w:ascii="Times New Roman" w:hAnsi="Times New Roman"/>
                      <w:lang w:val="vi-VN"/>
                    </w:rPr>
                    <w:t>Một chiều / một lượt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て：</w:t>
                  </w:r>
                  <w:r>
                    <w:rPr>
                      <w:rFonts w:ascii="Times New Roman" w:hAnsi="Times New Roman"/>
                      <w:lang w:val="vi-VN"/>
                    </w:rPr>
                    <w:t>Một tay</w:t>
                  </w:r>
                </w:p>
                <w:p w:rsidR="00E56567" w:rsidRPr="008D771A" w:rsidRDefault="00E56567" w:rsidP="00493D3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ảnh vụn / mảnh vỡ</w:t>
                  </w:r>
                </w:p>
                <w:p w:rsidR="00E56567" w:rsidRPr="002E148A" w:rsidRDefault="00E56567" w:rsidP="00493D3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493D3F"/>
                <w:p w:rsidR="00E56567" w:rsidRPr="00493D3F" w:rsidRDefault="00E56567" w:rsidP="00493D3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PHU</w:t>
                  </w:r>
                </w:p>
                <w:p w:rsidR="00E56567" w:rsidRPr="00DB5DD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t>: Da, bì, vỏ</w:t>
                  </w:r>
                </w:p>
                <w:p w:rsidR="00E56567" w:rsidRPr="00DB5DD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t>: D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びょう</w:t>
                  </w:r>
                  <w:r>
                    <w:t>: Bệnh da liễ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ひ</w:t>
                  </w:r>
                  <w:r w:rsidRPr="00DB5DD7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か</w:t>
                  </w:r>
                  <w:r>
                    <w:t>: Khoa da liễu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B5DD7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さむい</w:t>
                  </w:r>
                  <w:r>
                    <w:t>: Lạnh lẽ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6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、ケン。ま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9" w:name="OLE_LINK23"/>
                        <w:r w:rsidRPr="00413FA3">
                          <w:rPr>
                            <w:rFonts w:hint="eastAsia"/>
                          </w:rPr>
                          <w:t>巻</w:t>
                        </w:r>
                        <w:bookmarkEnd w:id="2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2" name="Picture 28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3" name="Picture 28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30" w:name="OLE_LINK32"/>
                        <w:bookmarkStart w:id="31" w:name="OLE_LINK33"/>
                        <w:r>
                          <w:rPr>
                            <w:rFonts w:hint="eastAsia"/>
                          </w:rPr>
                          <w:t>巻く</w:t>
                        </w:r>
                        <w:bookmarkEnd w:id="30"/>
                        <w:bookmarkEnd w:id="31"/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巻き戻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336703" w:rsidRDefault="00E56567" w:rsidP="008011D2">
                        <w:pPr>
                          <w:pStyle w:val="cactuthuonggap"/>
                        </w:pPr>
                        <w:r>
                          <w:t>3.~</w:t>
                        </w:r>
                        <w:r>
                          <w:rPr>
                            <w:rFonts w:hint="eastAsia"/>
                          </w:rPr>
                          <w:t>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竜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、ホウ。た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2" w:name="OLE_LINK24"/>
                        <w:bookmarkStart w:id="33" w:name="OLE_LINK25"/>
                        <w:r w:rsidRPr="00413FA3">
                          <w:rPr>
                            <w:rFonts w:hint="eastAsia"/>
                          </w:rPr>
                          <w:t>保</w:t>
                        </w:r>
                        <w:bookmarkEnd w:id="32"/>
                        <w:bookmarkEnd w:id="3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保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保険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保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34" w:name="OLE_LINK34"/>
                        <w:bookmarkStart w:id="35" w:name="OLE_LINK35"/>
                        <w:r>
                          <w:rPr>
                            <w:rFonts w:hint="eastAsia"/>
                          </w:rPr>
                          <w:t>保湿</w:t>
                        </w:r>
                        <w:bookmarkEnd w:id="34"/>
                        <w:bookmarkEnd w:id="35"/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8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シ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387A">
                          <w:rPr>
                            <w:rFonts w:asciiTheme="minorHAnsi" w:hAnsiTheme="minorHAnsi" w:hint="eastAsia"/>
                          </w:rPr>
                          <w:t>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DD387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14" name="Picture 3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D387A">
                          <w:rPr>
                            <w:rFonts w:hint="eastAsia"/>
                          </w:rPr>
                          <w:t>済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D387A">
                          <w:rPr>
                            <w:rFonts w:hint="eastAsia"/>
                          </w:rPr>
                          <w:t>返済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D387A">
                          <w:rPr>
                            <w:rFonts w:hint="eastAsia"/>
                          </w:rPr>
                          <w:t>経済</w:t>
                        </w:r>
                      </w:p>
                      <w:p w:rsidR="00E56567" w:rsidRDefault="00E56567" w:rsidP="00493D3F">
                        <w:pPr>
                          <w:pStyle w:val="cactuthuonggap"/>
                        </w:pPr>
                        <w:r>
                          <w:t>4.</w:t>
                        </w:r>
                        <w:r w:rsidRPr="00DD387A">
                          <w:rPr>
                            <w:rFonts w:hint="eastAsia"/>
                          </w:rPr>
                          <w:t>救済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レキ、レッ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1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歴史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学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履歴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履歴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2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規則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規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規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大規模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小規模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ン。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3" name="Picture 2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編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編み物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編集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長編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4">
              <w:txbxContent>
                <w:p w:rsidR="00E56567" w:rsidRPr="00897F5C" w:rsidRDefault="00E56567" w:rsidP="00897F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よ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2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能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能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才能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本能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ュウ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シ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ュ</w:t>
                  </w:r>
                  <w:r>
                    <w:rPr>
                      <w:rFonts w:ascii="MS Gothic" w:eastAsia="MS Gothic" w:hAnsi="MS Gothic" w:cs="MS Gothic"/>
                      <w:color w:val="222222"/>
                      <w:sz w:val="21"/>
                      <w:szCs w:val="21"/>
                      <w:shd w:val="clear" w:color="auto" w:fill="FCFDFD"/>
                    </w:rPr>
                    <w:t>.</w:t>
                  </w:r>
                  <w:r>
                    <w:rPr>
                      <w:rFonts w:ascii="Courier New" w:eastAsia="MS Gothic" w:hAnsi="Courier New" w:cs="Courier New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あさ</w:t>
                  </w:r>
                  <w:r>
                    <w:rPr>
                      <w:rFonts w:ascii="Courier New" w:eastAsia="MS Gothic" w:hAnsi="Courier New" w:cs="Courier New"/>
                      <w:color w:val="222222"/>
                      <w:sz w:val="21"/>
                      <w:szCs w:val="21"/>
                      <w:shd w:val="clear" w:color="auto" w:fill="FCFDFD"/>
                    </w:rP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EA7310" w:rsidRDefault="00E56567" w:rsidP="00EA7310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7" name="Picture 2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修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修士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修士課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修道院</w:t>
                        </w:r>
                      </w:p>
                      <w:p w:rsidR="00E56567" w:rsidRDefault="00E56567" w:rsidP="0084151C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18" name="Picture 2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画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映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想像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解像度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現像す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1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シ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 w:rsidRPr="00493D3F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6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入学式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式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正式な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和式</w:t>
                        </w:r>
                      </w:p>
                    </w:tc>
                  </w:tr>
                </w:tbl>
                <w:p w:rsidR="00E56567" w:rsidRPr="00E46EBA" w:rsidRDefault="00E56567" w:rsidP="00EA4B15"/>
                <w:p w:rsidR="00E56567" w:rsidRPr="00EA4B15" w:rsidRDefault="00E56567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0">
              <w:txbxContent>
                <w:p w:rsidR="00E56567" w:rsidRPr="00B61712" w:rsidRDefault="00E56567" w:rsidP="00D8132F">
                  <w:pPr>
                    <w:pStyle w:val="ONKun"/>
                  </w:pPr>
                  <w:r w:rsidRPr="00493D3F">
                    <w:rPr>
                      <w:rFonts w:hint="eastAsia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93D3F">
                          <w:rPr>
                            <w:rFonts w:asciiTheme="minorHAnsi" w:hAnsiTheme="minorHAnsi"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 w:rsidRPr="00493D3F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5" name="Picture 2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493D3F">
                          <w:rPr>
                            <w:rFonts w:hint="eastAsia"/>
                          </w:rPr>
                          <w:t>中央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493D3F">
                          <w:rPr>
                            <w:rFonts w:hint="eastAsia"/>
                          </w:rPr>
                          <w:t>中央口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 w:rsidRPr="00493D3F">
                          <w:rPr>
                            <w:rFonts w:hint="eastAsia"/>
                          </w:rPr>
                          <w:t>中央部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 w:rsidRPr="00493D3F">
                          <w:rPr>
                            <w:rFonts w:hint="eastAsia"/>
                          </w:rPr>
                          <w:t>中央委員</w:t>
                        </w:r>
                      </w:p>
                    </w:tc>
                  </w:tr>
                </w:tbl>
                <w:p w:rsidR="00E56567" w:rsidRPr="00E46EBA" w:rsidRDefault="00E56567" w:rsidP="00EA4B15"/>
                <w:p w:rsidR="00E56567" w:rsidRPr="00EA4B15" w:rsidRDefault="00E56567" w:rsidP="00EA4B1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ン。しるし、</w:t>
                  </w:r>
                  <w:r>
                    <w:t>~</w:t>
                  </w:r>
                  <w:r>
                    <w:rPr>
                      <w:rFonts w:hint="eastAsia"/>
                    </w:rPr>
                    <w:t>じる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36" w:name="OLE_LINK26"/>
                        <w:bookmarkStart w:id="37" w:name="OLE_LINK27"/>
                        <w:r w:rsidRPr="00413FA3">
                          <w:rPr>
                            <w:rFonts w:hint="eastAsia"/>
                          </w:rPr>
                          <w:t>印</w:t>
                        </w:r>
                        <w:bookmarkEnd w:id="36"/>
                        <w:bookmarkEnd w:id="3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10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38" w:name="OLE_LINK28"/>
                        <w:bookmarkStart w:id="39" w:name="OLE_LINK29"/>
                        <w:r>
                          <w:rPr>
                            <w:rFonts w:hint="eastAsia"/>
                          </w:rPr>
                          <w:t>矢印</w:t>
                        </w:r>
                        <w:bookmarkEnd w:id="38"/>
                        <w:bookmarkEnd w:id="39"/>
                      </w:p>
                      <w:p w:rsidR="00E56567" w:rsidRDefault="00E56567" w:rsidP="00716D68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印書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716D68">
                          <w:rPr>
                            <w:rFonts w:hint="eastAsia"/>
                          </w:rPr>
                          <w:t>印象付け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認印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。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2" name="Picture 28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0" name="Picture 2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刷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印刷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色刷り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印刷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刷り込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、コウ。ひ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5" name="Picture 28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4" name="Picture 28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拡大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拡大率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拡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拡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拡声機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。う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1" name="Picture 2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領域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大統領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領事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領収書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要領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ュウ。あさ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2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収ま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収め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収入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回収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収集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Ị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7FB2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し</w:t>
                  </w:r>
                  <w:r>
                    <w:t>: Lịch s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がく</w:t>
                  </w:r>
                  <w:r w:rsidRPr="005D7FB2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</w:t>
                  </w:r>
                  <w:r>
                    <w:t>: Thành tích học tậ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り</w:t>
                  </w:r>
                  <w:r w:rsidRPr="007B7B77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</w:t>
                  </w:r>
                  <w:r>
                    <w:t>: Lý lị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り</w:t>
                  </w:r>
                  <w:r w:rsidRPr="007B7B77">
                    <w:rPr>
                      <w:rFonts w:hint="eastAsia"/>
                      <w:b/>
                    </w:rPr>
                    <w:t>れ</w:t>
                  </w:r>
                  <w:r>
                    <w:rPr>
                      <w:rFonts w:hint="eastAsia"/>
                    </w:rPr>
                    <w:t>きしょ</w:t>
                  </w:r>
                  <w:r>
                    <w:t>: Bản lý lịch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2A7917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Kết thúc / hoàn tất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oàn trả tín dụng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inh tế</w:t>
                  </w:r>
                </w:p>
                <w:p w:rsidR="00E56567" w:rsidRPr="002A7917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ứu viện/ giúp đỡ</w:t>
                  </w:r>
                </w:p>
                <w:p w:rsidR="00E56567" w:rsidRDefault="00E56567" w:rsidP="00DD387A"/>
                <w:p w:rsidR="00E56567" w:rsidRPr="00DD387A" w:rsidRDefault="00E56567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357D">
                    <w:rPr>
                      <w:rFonts w:hint="eastAsia"/>
                      <w:b/>
                    </w:rPr>
                    <w:t>たも</w:t>
                  </w:r>
                  <w:r>
                    <w:rPr>
                      <w:rFonts w:hint="eastAsia"/>
                    </w:rPr>
                    <w:t>つ</w:t>
                  </w:r>
                  <w:r>
                    <w:t>: Giữ, bảo vệ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けん</w:t>
                  </w:r>
                  <w:r>
                    <w:t>: Bảo hiể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ぞん</w:t>
                  </w:r>
                  <w:r>
                    <w:t>: Sự gìn giữ, bảo tồ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おん</w:t>
                  </w:r>
                  <w:r>
                    <w:t>: Sự giữ nhiệt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4708B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しつ</w:t>
                  </w:r>
                  <w:r>
                    <w:t>: Sự giữ ẩ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QUYỂ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40" w:name="OLE_LINK30"/>
                  <w:bookmarkStart w:id="41" w:name="OLE_LINK31"/>
                  <w:r w:rsidRPr="008779C8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く</w:t>
                  </w:r>
                  <w:bookmarkEnd w:id="40"/>
                  <w:bookmarkEnd w:id="41"/>
                  <w:r>
                    <w:t>: Cuộn, vòng, cuộn lạ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23BD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きもどす</w:t>
                  </w:r>
                  <w:r>
                    <w:t xml:space="preserve">: Cuốn lại, lên dây lại </w:t>
                  </w:r>
                </w:p>
                <w:p w:rsidR="00E56567" w:rsidRPr="0082772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t>~</w:t>
                  </w:r>
                  <w:r w:rsidRPr="00827728">
                    <w:rPr>
                      <w:rFonts w:hint="eastAsia"/>
                      <w:b/>
                    </w:rPr>
                    <w:t>かん</w:t>
                  </w:r>
                  <w:r>
                    <w:t>:  Đếm số tập sách</w:t>
                  </w:r>
                </w:p>
                <w:p w:rsidR="00E56567" w:rsidRPr="0082772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つ</w:t>
                  </w:r>
                  <w:r w:rsidRPr="00827728">
                    <w:rPr>
                      <w:rFonts w:hint="eastAsia"/>
                      <w:b/>
                    </w:rPr>
                    <w:t>まき</w:t>
                  </w:r>
                  <w:r>
                    <w:t>: Vòi rồ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り</w:t>
                  </w:r>
                  <w:r>
                    <w:t>: Sửa chữ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</w:t>
                  </w:r>
                  <w:r>
                    <w:t>: Thạc sĩ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かてい</w:t>
                  </w:r>
                  <w:r>
                    <w:t>: Khóa học thạc sĩ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313F8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どういん</w:t>
                  </w:r>
                  <w:r>
                    <w:t>: Tu viện</w:t>
                  </w:r>
                </w:p>
                <w:p w:rsidR="00E56567" w:rsidRDefault="00E56567" w:rsidP="005313F8">
                  <w:pPr>
                    <w:pStyle w:val="nghia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bookmarkStart w:id="42" w:name="OLE_LINK36"/>
                  <w:bookmarkStart w:id="43" w:name="OLE_LINK37"/>
                  <w:r>
                    <w:rPr>
                      <w:rFonts w:hint="eastAsia"/>
                    </w:rPr>
                    <w:t>き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bookmarkEnd w:id="42"/>
                  <w:bookmarkEnd w:id="43"/>
                  <w:r>
                    <w:t>: Chức năng, tính nă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りょく</w:t>
                  </w:r>
                  <w:r>
                    <w:t>: Năng lực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Có khả 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さい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Tài năng</w:t>
                  </w:r>
                </w:p>
                <w:p w:rsidR="00E56567" w:rsidRPr="00D72976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ほん</w:t>
                  </w:r>
                  <w:r w:rsidRPr="00D72976">
                    <w:rPr>
                      <w:rFonts w:hint="eastAsia"/>
                      <w:b/>
                    </w:rPr>
                    <w:t>のう</w:t>
                  </w:r>
                  <w:r>
                    <w:t>: Bản nă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I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む</w:t>
                  </w:r>
                  <w:r>
                    <w:t>: Đan, bệ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B77CE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みもの</w:t>
                  </w:r>
                  <w:r>
                    <w:t>: Đồ đan le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Biên tập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たん</w:t>
                  </w:r>
                  <w:r w:rsidRPr="007B77CE">
                    <w:rPr>
                      <w:rFonts w:hint="eastAsia"/>
                      <w:b/>
                    </w:rPr>
                    <w:t>ぺん</w:t>
                  </w:r>
                  <w:r>
                    <w:t>Truyện, phim – ngắ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ちょう</w:t>
                  </w:r>
                  <w:r w:rsidRPr="007B77CE">
                    <w:rPr>
                      <w:rFonts w:hint="eastAsia"/>
                      <w:b/>
                    </w:rPr>
                    <w:t>へん</w:t>
                  </w:r>
                  <w:r>
                    <w:t>Truyện, phim - dà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QU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そく</w:t>
                  </w:r>
                  <w:r>
                    <w:t>: Quy tắc, điều lu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てい</w:t>
                  </w:r>
                  <w:r>
                    <w:t>: Quy định, nội qu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Tiêu chuẩ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だい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lớ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ょう</w:t>
                  </w:r>
                  <w:r w:rsidRPr="00F80B25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ぼ</w:t>
                  </w:r>
                  <w:r>
                    <w:t>: Quy mô nhỏ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ẤN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157FD">
                    <w:rPr>
                      <w:rFonts w:hint="eastAsia"/>
                      <w:b/>
                    </w:rPr>
                    <w:t>しるし</w:t>
                  </w:r>
                  <w:r>
                    <w:t>: Dấu, dấu  hiệu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や</w:t>
                  </w:r>
                  <w:r w:rsidRPr="00F157FD">
                    <w:rPr>
                      <w:rFonts w:hint="eastAsia"/>
                      <w:b/>
                    </w:rPr>
                    <w:t>じるし</w:t>
                  </w:r>
                  <w:r>
                    <w:t>: Dấu mũi t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う</w:t>
                  </w:r>
                  <w:r>
                    <w:t>: Ấn tượ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うつける</w:t>
                  </w:r>
                  <w:r>
                    <w:t>: Để lại ấn tượng</w:t>
                  </w:r>
                </w:p>
                <w:p w:rsidR="00E56567" w:rsidRPr="00F157FD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みとめ</w:t>
                  </w:r>
                  <w:r w:rsidRPr="00F157FD">
                    <w:rPr>
                      <w:rFonts w:hint="eastAsia"/>
                      <w:b/>
                    </w:rPr>
                    <w:t>いん</w:t>
                  </w:r>
                  <w:r>
                    <w:t>: Con dấu cá nhâ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BE591E" w:rsidRDefault="00E56567" w:rsidP="009F36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ƯƠNG</w:t>
                  </w:r>
                </w:p>
                <w:p w:rsidR="00E56567" w:rsidRPr="002E148A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/>
                    </w:rPr>
                    <w:t>: Trung ương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/>
                      <w:lang w:val="vi-VN"/>
                    </w:rPr>
                    <w:t>: Cổng chính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/>
                      <w:lang w:val="vi-VN"/>
                    </w:rPr>
                    <w:t>: Khu vực trung tâm</w:t>
                  </w:r>
                </w:p>
                <w:p w:rsidR="00E56567" w:rsidRPr="009258B4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</w:rPr>
                    <w:t>いいん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Ủy viên trung ươngq</w:t>
                  </w:r>
                </w:p>
                <w:p w:rsidR="00E56567" w:rsidRPr="002E148A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9F36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Pr="002E148A" w:rsidRDefault="00E56567" w:rsidP="009F36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E56567" w:rsidRDefault="00E56567" w:rsidP="009F36F2"/>
                <w:p w:rsidR="00E56567" w:rsidRPr="009F36F2" w:rsidRDefault="00E56567" w:rsidP="009F36F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B1D93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ỨC</w:t>
                  </w:r>
                </w:p>
                <w:p w:rsidR="00E56567" w:rsidRPr="004166CE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>
                    <w:rPr>
                      <w:rFonts w:ascii="Times New Roman" w:hAnsi="Times New Roman"/>
                      <w:b/>
                    </w:rPr>
                    <w:t xml:space="preserve">kỉ niệm </w:t>
                  </w:r>
                  <w:r>
                    <w:rPr>
                      <w:rFonts w:ascii="Times New Roman" w:hAnsi="Times New Roman"/>
                    </w:rPr>
                    <w:t>ngày cưới của tôi</w:t>
                  </w:r>
                </w:p>
                <w:p w:rsidR="00E56567" w:rsidRPr="00622AB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にゅうがく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 khai giảng</w:t>
                  </w:r>
                </w:p>
                <w:p w:rsidR="00E56567" w:rsidRPr="00622AB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/>
                    </w:rPr>
                    <w:t>: Lễ, nghi thức</w:t>
                  </w:r>
                </w:p>
                <w:p w:rsidR="00E56567" w:rsidRPr="002E148A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AC0B1E">
                    <w:rPr>
                      <w:rFonts w:ascii="Times New Roman" w:hAnsi="Times New Roman" w:hint="eastAsia"/>
                      <w:b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</w:rPr>
                    <w:t>: Chính thức</w:t>
                  </w:r>
                </w:p>
                <w:p w:rsidR="00E56567" w:rsidRPr="008A0A96" w:rsidRDefault="00E56567" w:rsidP="00DD38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>
                    <w:rPr>
                      <w:rFonts w:ascii="Courier New" w:hAnsi="Courier New" w:cs="Courier New" w:hint="eastAsia"/>
                      <w:sz w:val="24"/>
                      <w:lang w:val="vi-VN"/>
                    </w:rPr>
                    <w:t>わ</w:t>
                  </w:r>
                  <w:r w:rsidRPr="008A0A96">
                    <w:rPr>
                      <w:rFonts w:ascii="Courier New" w:hAnsi="Courier New" w:cs="Courier New" w:hint="eastAsia"/>
                      <w:b/>
                      <w:sz w:val="24"/>
                      <w:lang w:val="vi-VN"/>
                    </w:rPr>
                    <w:t>しき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Kiểu Nhật</w:t>
                  </w:r>
                </w:p>
                <w:p w:rsidR="00E56567" w:rsidRPr="00A76696" w:rsidRDefault="00E56567" w:rsidP="00DD38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DD387A"/>
                <w:p w:rsidR="00E56567" w:rsidRDefault="00E56567" w:rsidP="00DD387A"/>
                <w:p w:rsidR="00E56567" w:rsidRPr="00DD387A" w:rsidRDefault="00E56567" w:rsidP="00DD38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ƯỢNG</w:t>
                  </w:r>
                </w:p>
                <w:p w:rsidR="00E56567" w:rsidRPr="00FC3A8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が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bức tranh</w:t>
                  </w:r>
                </w:p>
                <w:p w:rsidR="00E56567" w:rsidRPr="00FC3A8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えい</w:t>
                  </w:r>
                  <w:r w:rsidRPr="00FC3A89">
                    <w:rPr>
                      <w:rFonts w:hint="eastAsia"/>
                      <w:b/>
                    </w:rPr>
                    <w:t>ぞう</w:t>
                  </w:r>
                  <w:r>
                    <w:t>: Hình ảnh, đoạn phim</w:t>
                  </w:r>
                </w:p>
                <w:p w:rsidR="00E56567" w:rsidRPr="001D5D7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そう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t>: Sự tưởng tượ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ど</w:t>
                  </w:r>
                  <w:r>
                    <w:t>: Độ phân giả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げん</w:t>
                  </w:r>
                  <w:r w:rsidRPr="001D5D71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する</w:t>
                  </w:r>
                  <w:r>
                    <w:t>: Rửa ả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まる</w:t>
                  </w:r>
                  <w:r>
                    <w:t>: Thu, vừa, đủ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389D">
                    <w:rPr>
                      <w:rFonts w:hint="eastAsia"/>
                      <w:b/>
                    </w:rPr>
                    <w:t>おさ</w:t>
                  </w:r>
                  <w:r>
                    <w:rPr>
                      <w:rFonts w:hint="eastAsia"/>
                    </w:rPr>
                    <w:t>める</w:t>
                  </w:r>
                  <w:r>
                    <w:t>:  Tiếp thu, thu và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にゅう</w:t>
                  </w:r>
                  <w:r>
                    <w:t>: Thu thập</w:t>
                  </w:r>
                </w:p>
                <w:p w:rsidR="00E56567" w:rsidRPr="00F4389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bookmarkStart w:id="44" w:name="OLE_LINK38"/>
                  <w:bookmarkStart w:id="45" w:name="OLE_LINK39"/>
                  <w:r>
                    <w:rPr>
                      <w:rFonts w:hint="eastAsia"/>
                    </w:rPr>
                    <w:t>かい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t>:</w:t>
                  </w:r>
                  <w:bookmarkEnd w:id="44"/>
                  <w:bookmarkEnd w:id="45"/>
                  <w:r>
                    <w:t xml:space="preserve"> Sự thu hồi lạ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389D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しゅう</w:t>
                  </w:r>
                  <w:r>
                    <w:t>: Sự thu thậ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ĨN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いき</w:t>
                  </w:r>
                  <w:r>
                    <w:t>: Lãnh thổ</w:t>
                  </w:r>
                </w:p>
                <w:p w:rsidR="00E56567" w:rsidRPr="00F4389D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だいとう</w:t>
                  </w:r>
                  <w:r w:rsidRPr="00F4389D">
                    <w:rPr>
                      <w:rFonts w:hint="eastAsia"/>
                      <w:b/>
                    </w:rPr>
                    <w:t>りょう</w:t>
                  </w:r>
                  <w:r>
                    <w:t>: Tổng th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じかん</w:t>
                  </w:r>
                  <w:r>
                    <w:t>: Lãnh sứ qu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しゅうしょ</w:t>
                  </w:r>
                  <w:r>
                    <w:t>: Biên lai</w:t>
                  </w:r>
                </w:p>
                <w:p w:rsidR="00E56567" w:rsidRPr="00683952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よう</w:t>
                  </w:r>
                  <w:r w:rsidRPr="00683952">
                    <w:rPr>
                      <w:rFonts w:hint="eastAsia"/>
                      <w:b/>
                    </w:rPr>
                    <w:t>りょう</w:t>
                  </w:r>
                  <w:r>
                    <w:t>: Đề cương, tổng quá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KHUẾ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</w:t>
                  </w:r>
                  <w:r>
                    <w:t>: Khuếch đại, phóng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6520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だいりつ</w:t>
                  </w:r>
                  <w:r>
                    <w:t>: Tỉ lệ phóng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さん</w:t>
                  </w:r>
                  <w:r>
                    <w:t>: Khuếch tán, lan rộ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じゅう</w:t>
                  </w:r>
                  <w:r>
                    <w:t>: Sự mở rộ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E053C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せいき</w:t>
                  </w:r>
                  <w:r>
                    <w:t>: Loa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XOÁT, LO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041CC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る</w:t>
                  </w:r>
                  <w:r>
                    <w:t>: In</w:t>
                  </w:r>
                </w:p>
                <w:p w:rsidR="00E56567" w:rsidRPr="004041CC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t>: In ấ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いろ</w:t>
                  </w:r>
                  <w:r w:rsidRPr="004041CC">
                    <w:rPr>
                      <w:rFonts w:hint="eastAsia"/>
                      <w:b/>
                    </w:rPr>
                    <w:t>ず</w:t>
                  </w:r>
                  <w:r>
                    <w:rPr>
                      <w:rFonts w:hint="eastAsia"/>
                    </w:rPr>
                    <w:t>り</w:t>
                  </w:r>
                  <w:r>
                    <w:t>: Màu i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いん</w:t>
                  </w:r>
                  <w:r w:rsidRPr="004041CC">
                    <w:rPr>
                      <w:rFonts w:hint="eastAsia"/>
                      <w:b/>
                    </w:rPr>
                    <w:t>さつ</w:t>
                  </w:r>
                  <w:r>
                    <w:rPr>
                      <w:rFonts w:hint="eastAsia"/>
                    </w:rPr>
                    <w:t>ぶつ</w:t>
                  </w:r>
                  <w:r>
                    <w:t>: Ấn phẩm, bản i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33B55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りこむ</w:t>
                  </w:r>
                  <w:r>
                    <w:t>: Chèn(minh họa)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か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6" w:name="OLE_LINK40"/>
                        <w:bookmarkStart w:id="47" w:name="OLE_LINK41"/>
                        <w:r w:rsidRPr="00C74512">
                          <w:rPr>
                            <w:rFonts w:hint="eastAsia"/>
                          </w:rPr>
                          <w:t>械</w:t>
                        </w:r>
                        <w:bookmarkEnd w:id="46"/>
                        <w:bookmarkEnd w:id="4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3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機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機械工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機械学</w:t>
                        </w:r>
                      </w:p>
                      <w:p w:rsidR="00E56567" w:rsidRDefault="00E56567" w:rsidP="00600CDF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械工学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デン、テン。との、～ど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～殿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殿様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殿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宮殿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殿堂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など</w:t>
                  </w:r>
                  <w:r>
                    <w:t>,</w:t>
                  </w:r>
                  <w:r>
                    <w:rPr>
                      <w:rFonts w:hint="eastAsia"/>
                    </w:rPr>
                    <w:t>ひとー</w:t>
                  </w:r>
                  <w:r>
                    <w:t>,</w:t>
                  </w:r>
                  <w:r>
                    <w:rPr>
                      <w:rFonts w:hint="eastAsia"/>
                    </w:rPr>
                    <w:t>－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4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t>~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彼等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男女平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高等学校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等し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5">
              <w:txbxContent>
                <w:p w:rsidR="00E56567" w:rsidRPr="00B61712" w:rsidRDefault="00E56567" w:rsidP="00D8132F">
                  <w:pPr>
                    <w:pStyle w:val="ONKun"/>
                  </w:pPr>
                  <w:r w:rsidRPr="00FB7A7E">
                    <w:rPr>
                      <w:rFonts w:hint="eastAsia"/>
                    </w:rPr>
                    <w:t>ハイ。く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B7A7E">
                          <w:rPr>
                            <w:rFonts w:asciiTheme="minorHAnsi" w:hAnsiTheme="minorHAnsi" w:hint="eastAsia"/>
                          </w:rPr>
                          <w:t>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B7A7E">
                          <w:rPr>
                            <w:rFonts w:hint="eastAsia"/>
                          </w:rPr>
                          <w:t>配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B7A7E">
                          <w:rPr>
                            <w:rFonts w:hint="eastAsia"/>
                          </w:rPr>
                          <w:t>気配り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B7A7E">
                          <w:rPr>
                            <w:rFonts w:hint="eastAsia"/>
                          </w:rPr>
                          <w:t>配偶者</w:t>
                        </w:r>
                      </w:p>
                      <w:p w:rsidR="00E56567" w:rsidRDefault="00E56567" w:rsidP="00FB7A7E">
                        <w:pPr>
                          <w:pStyle w:val="cactuthuonggap"/>
                        </w:pPr>
                        <w:r>
                          <w:t>4.</w:t>
                        </w:r>
                        <w:r w:rsidRPr="00FB7A7E">
                          <w:rPr>
                            <w:rFonts w:hint="eastAsia"/>
                          </w:rPr>
                          <w:t>支配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ン。かつ、に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担当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負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分担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3">
              <w:txbxContent>
                <w:p w:rsidR="00E56567" w:rsidRPr="00B61712" w:rsidRDefault="00E56567" w:rsidP="00FB7A7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あき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8" name="Picture 67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商店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商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商港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商人</w:t>
                        </w:r>
                      </w:p>
                    </w:tc>
                  </w:tr>
                </w:tbl>
                <w:p w:rsidR="00E56567" w:rsidRPr="00E46EBA" w:rsidRDefault="00E56567" w:rsidP="00FB7A7E"/>
                <w:p w:rsidR="00E56567" w:rsidRPr="00FB7A7E" w:rsidRDefault="00E56567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効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効き目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効果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有効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効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1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か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42900"/>
                              <wp:effectExtent l="19050" t="0" r="0" b="0"/>
                              <wp:docPr id="41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3" name="Picture 4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48" w:name="OLE_LINK94"/>
                        <w:bookmarkStart w:id="49" w:name="OLE_LINK95"/>
                        <w:bookmarkStart w:id="50" w:name="OLE_LINK96"/>
                        <w:r>
                          <w:rPr>
                            <w:rFonts w:hint="eastAsia"/>
                          </w:rPr>
                          <w:t>期限</w:t>
                        </w:r>
                        <w:bookmarkEnd w:id="48"/>
                        <w:bookmarkEnd w:id="49"/>
                        <w:bookmarkEnd w:id="50"/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51" w:name="OLE_LINK101"/>
                        <w:r>
                          <w:rPr>
                            <w:rFonts w:hint="eastAsia"/>
                          </w:rPr>
                          <w:t>度</w:t>
                        </w:r>
                        <w:bookmarkEnd w:id="51"/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限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52" w:name="OLE_LINK102"/>
                        <w:r>
                          <w:rPr>
                            <w:rFonts w:hint="eastAsia"/>
                          </w:rPr>
                          <w:t>定</w:t>
                        </w:r>
                        <w:bookmarkEnd w:id="52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53" w:name="OLE_LINK106"/>
                        <w:bookmarkStart w:id="54" w:name="OLE_LINK107"/>
                        <w:bookmarkStart w:id="55" w:name="OLE_LINK108"/>
                        <w:r>
                          <w:rPr>
                            <w:rFonts w:hint="eastAsia"/>
                          </w:rPr>
                          <w:t>限</w:t>
                        </w:r>
                        <w:bookmarkStart w:id="56" w:name="OLE_LINK105"/>
                        <w:r>
                          <w:rPr>
                            <w:rFonts w:hint="eastAsia"/>
                          </w:rPr>
                          <w:t>界</w:t>
                        </w:r>
                        <w:bookmarkEnd w:id="53"/>
                        <w:bookmarkEnd w:id="54"/>
                        <w:bookmarkEnd w:id="55"/>
                        <w:bookmarkEnd w:id="56"/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0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キョウ。</w:t>
                  </w:r>
                  <w:r w:rsidRPr="00D8132F">
                    <w:rPr>
                      <w:rFonts w:hint="eastAsia"/>
                    </w:rPr>
                    <w:t>と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69" name="Picture 32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共に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共通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公共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共同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9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7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責め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責任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責任者</w:t>
                        </w:r>
                      </w:p>
                      <w:p w:rsidR="00E56567" w:rsidRDefault="00E56567" w:rsidP="008579F7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重責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ン。ま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24000"/>
                              <wp:effectExtent l="0" t="0" r="0" b="0"/>
                              <wp:docPr id="28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任せ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任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担任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任期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任務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7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、ダイ。ふく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456" name="Picture 4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袋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紙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bookmarkStart w:id="57" w:name="OLE_LINK125"/>
                        <w:bookmarkStart w:id="58" w:name="OLE_LINK126"/>
                        <w:bookmarkStart w:id="59" w:name="OLE_LINK127"/>
                        <w:r>
                          <w:rPr>
                            <w:rFonts w:hint="eastAsia"/>
                          </w:rPr>
                          <w:t>ごみ袋</w:t>
                        </w:r>
                        <w:bookmarkEnd w:id="57"/>
                        <w:bookmarkEnd w:id="58"/>
                        <w:bookmarkEnd w:id="59"/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手袋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袋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キ。つ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0" w:name="OLE_LINK42"/>
                        <w:bookmarkStart w:id="61" w:name="OLE_LINK43"/>
                        <w:r w:rsidRPr="00C74512">
                          <w:rPr>
                            <w:rFonts w:hint="eastAsia"/>
                          </w:rPr>
                          <w:t>積</w:t>
                        </w:r>
                        <w:bookmarkEnd w:id="60"/>
                        <w:bookmarkEnd w:id="6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3" name="Picture 28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62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62"/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積も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積む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面積</w:t>
                        </w:r>
                      </w:p>
                      <w:p w:rsidR="00E56567" w:rsidRDefault="00E56567" w:rsidP="00B521AD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積極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ネン。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3" w:name="OLE_LINK44"/>
                        <w:bookmarkStart w:id="64" w:name="OLE_LINK45"/>
                        <w:r w:rsidRPr="00C74512">
                          <w:rPr>
                            <w:rFonts w:hint="eastAsia"/>
                          </w:rPr>
                          <w:t>燃</w:t>
                        </w:r>
                        <w:bookmarkEnd w:id="63"/>
                        <w:bookmarkEnd w:id="6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9" name="Picture 2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1" name="Picture 28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燃え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燃や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可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不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燃料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え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74512">
                          <w:rPr>
                            <w:rFonts w:hint="eastAsia"/>
                          </w:rPr>
                          <w:t>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枝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枝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大枝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枝葉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枝霧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イ。う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5" w:name="OLE_LINK46"/>
                        <w:bookmarkStart w:id="66" w:name="OLE_LINK47"/>
                        <w:r w:rsidRPr="00C74512">
                          <w:rPr>
                            <w:rFonts w:hint="eastAsia"/>
                          </w:rPr>
                          <w:t>埋</w:t>
                        </w:r>
                        <w:bookmarkEnd w:id="65"/>
                        <w:bookmarkEnd w:id="6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埋葬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埋ま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埋もれ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埋め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埋め立て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B6213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ỐI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くば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Phân phát / quan tâm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き</w:t>
                  </w:r>
                  <w:r w:rsidRPr="0026518D">
                    <w:rPr>
                      <w:rFonts w:ascii="Times New Roman" w:hAnsi="Times New Roman" w:hint="eastAsia"/>
                      <w:b/>
                      <w:lang w:val="vi-VN"/>
                    </w:rPr>
                    <w:t>くば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Sự quan tâm / ân cần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ぐうしゃ</w:t>
                  </w:r>
                  <w:r w:rsidRPr="0026518D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Người phụ thuộc</w:t>
                  </w:r>
                </w:p>
                <w:p w:rsidR="00E56567" w:rsidRPr="0026518D" w:rsidRDefault="00E56567" w:rsidP="00FB7A7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i phối / khống chế</w:t>
                  </w:r>
                </w:p>
                <w:p w:rsidR="00E56567" w:rsidRPr="00A76696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FB7A7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E56567" w:rsidRPr="00FB7A7E" w:rsidRDefault="00E56567" w:rsidP="00FB7A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ẲNG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t>~</w:t>
                  </w:r>
                  <w:r w:rsidRPr="00135AD1">
                    <w:rPr>
                      <w:rFonts w:hint="eastAsia"/>
                      <w:b/>
                    </w:rPr>
                    <w:t>など</w:t>
                  </w:r>
                  <w:r>
                    <w:t>: Vân vân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れ</w:t>
                  </w:r>
                  <w:r w:rsidRPr="00135AD1">
                    <w:rPr>
                      <w:rFonts w:hint="eastAsia"/>
                      <w:b/>
                    </w:rPr>
                    <w:t>ら</w:t>
                  </w:r>
                  <w:r>
                    <w:t>: Họ</w:t>
                  </w:r>
                </w:p>
                <w:p w:rsidR="00E56567" w:rsidRPr="00135AD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だんじょびょう</w:t>
                  </w:r>
                  <w:r w:rsidRPr="00135AD1">
                    <w:rPr>
                      <w:rFonts w:hint="eastAsia"/>
                      <w:b/>
                    </w:rPr>
                    <w:t>どう</w:t>
                  </w:r>
                  <w:r>
                    <w:t>: Bình đẳng nam nữ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う</w:t>
                  </w:r>
                  <w:r w:rsidRPr="00135AD1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がっこう</w:t>
                  </w:r>
                  <w:r>
                    <w:t>: Trường cấp 3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35AD1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>しい</w:t>
                  </w:r>
                  <w:r>
                    <w:t>: Tương đồng, giống nha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IỆN</w:t>
                  </w:r>
                </w:p>
                <w:p w:rsidR="00E56567" w:rsidRPr="0054009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～</w:t>
                  </w:r>
                  <w:r w:rsidRPr="00540091">
                    <w:rPr>
                      <w:rFonts w:hint="eastAsia"/>
                      <w:b/>
                    </w:rPr>
                    <w:t>どの</w:t>
                  </w:r>
                  <w:r>
                    <w:t>: Quý bà, quý c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0091">
                    <w:rPr>
                      <w:rFonts w:hint="eastAsia"/>
                      <w:b/>
                    </w:rPr>
                    <w:t>との</w:t>
                  </w:r>
                  <w:r>
                    <w:rPr>
                      <w:rFonts w:hint="eastAsia"/>
                    </w:rPr>
                    <w:t>さま</w:t>
                  </w:r>
                  <w:r>
                    <w:t>: Điện chủ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か</w:t>
                  </w:r>
                  <w:r>
                    <w:t>: Điện hạ</w:t>
                  </w:r>
                </w:p>
                <w:p w:rsidR="00E56567" w:rsidRPr="0054009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ゅう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t>: Cung điệ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009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どう</w:t>
                  </w:r>
                  <w:r>
                    <w:t>: Lâu đài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GIỚI</w:t>
                  </w:r>
                </w:p>
                <w:p w:rsidR="00E56567" w:rsidRPr="002A0D7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t>: Máy mó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</w:t>
                  </w:r>
                  <w:r>
                    <w:t>: Thợ cơ k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がく</w:t>
                  </w:r>
                  <w:r>
                    <w:t>: Cơ h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2A0D72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こうがく</w:t>
                  </w:r>
                  <w:r>
                    <w:t>: Kỹ thuật cơ khí</w:t>
                  </w:r>
                </w:p>
                <w:p w:rsidR="00E56567" w:rsidRDefault="00E56567" w:rsidP="007E5519">
                  <w:pPr>
                    <w:pStyle w:val="nghia"/>
                    <w:ind w:left="0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 xml:space="preserve">HẠN 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26560">
                    <w:rPr>
                      <w:rFonts w:hint="eastAsia"/>
                    </w:rPr>
                    <w:t>き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>
                    <w:t>: Kì hạn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ど</w:t>
                  </w:r>
                  <w:r>
                    <w:t>: Hạn độ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31D65">
                    <w:rPr>
                      <w:rFonts w:hint="eastAsia"/>
                      <w:b/>
                    </w:rPr>
                    <w:t>かぎ</w:t>
                  </w:r>
                  <w:r w:rsidRPr="00726560">
                    <w:rPr>
                      <w:rFonts w:hint="eastAsia"/>
                    </w:rPr>
                    <w:t>る</w:t>
                  </w:r>
                  <w:r>
                    <w:t>: Hạn chế, giới hạn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てい</w:t>
                  </w:r>
                  <w:r>
                    <w:t>: Hạn định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1D65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かい</w:t>
                  </w:r>
                  <w:r>
                    <w:t>: Giới hạn, ranh giới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HIỆ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く</w:t>
                  </w:r>
                  <w:r>
                    <w:t>: Có tác dụ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4448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きめ</w:t>
                  </w:r>
                  <w:r>
                    <w:t>: Tác dụng, hiệu quả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</w:t>
                  </w:r>
                  <w:r>
                    <w:t>: Hiệu quả</w:t>
                  </w:r>
                </w:p>
                <w:p w:rsidR="00E56567" w:rsidRPr="00DA444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ゆう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t>: Còn hiệu lự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A4448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りつ</w:t>
                  </w:r>
                  <w:r>
                    <w:t>: Hiệu suất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>THƯƠNG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ひん</w:t>
                  </w:r>
                  <w:r>
                    <w:t>: Hàng hóa, sản phẩm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てん</w:t>
                  </w:r>
                  <w:r>
                    <w:t>: Cửa hàng, cửa hiệu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98A">
                    <w:rPr>
                      <w:rFonts w:hint="eastAsia"/>
                    </w:rPr>
                    <w:t>がい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>
                    <w:t>: Ngoại thương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こう</w:t>
                  </w:r>
                  <w:r>
                    <w:t>: Thương cảng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32F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にん</w:t>
                  </w:r>
                  <w:r>
                    <w:t>: Thương nhân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ĐAM, ĐẢ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85F25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</w:t>
                  </w:r>
                  <w:r>
                    <w:t>: Đảm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とうしゃ</w:t>
                  </w:r>
                  <w:r>
                    <w:t>: Người phụ trách</w:t>
                  </w:r>
                </w:p>
                <w:p w:rsidR="00E56567" w:rsidRPr="0007331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ふ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Gánh năng</w:t>
                  </w:r>
                </w:p>
                <w:p w:rsidR="00E56567" w:rsidRPr="0007331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ぶん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t>: Sự gánh vác, chia sẻ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73313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0C2449">
                  <w:pPr>
                    <w:pStyle w:val="hanviet"/>
                  </w:pPr>
                  <w:r>
                    <w:tab/>
                    <w:t xml:space="preserve">ĐẠI 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32F">
                    <w:rPr>
                      <w:rFonts w:hint="eastAsia"/>
                      <w:b/>
                    </w:rPr>
                    <w:t>ふくろ</w:t>
                  </w:r>
                  <w:r>
                    <w:t>: Bao, tú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A2CC7">
                    <w:rPr>
                      <w:rFonts w:hint="eastAsia"/>
                    </w:rPr>
                    <w:t>かみ</w:t>
                  </w:r>
                  <w:bookmarkStart w:id="67" w:name="OLE_LINK128"/>
                  <w:bookmarkStart w:id="68" w:name="OLE_LINK129"/>
                  <w:r w:rsidRPr="00D8132F">
                    <w:rPr>
                      <w:rFonts w:hint="eastAsia"/>
                      <w:b/>
                    </w:rPr>
                    <w:t>ぶくろ</w:t>
                  </w:r>
                  <w:bookmarkEnd w:id="67"/>
                  <w:bookmarkEnd w:id="68"/>
                  <w:r>
                    <w:t>: Túi giấy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A2CC7">
                    <w:rPr>
                      <w:rFonts w:hint="eastAsia"/>
                    </w:rPr>
                    <w:t>ごみ</w:t>
                  </w:r>
                  <w:r w:rsidRPr="00D8132F">
                    <w:rPr>
                      <w:rFonts w:hint="eastAsia"/>
                      <w:b/>
                    </w:rPr>
                    <w:t>ぶくろ</w:t>
                  </w:r>
                  <w:r>
                    <w:t>: Túi đựng rác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</w:t>
                  </w:r>
                  <w:r w:rsidRPr="00D8132F">
                    <w:rPr>
                      <w:rFonts w:hint="eastAsia"/>
                      <w:b/>
                    </w:rPr>
                    <w:t>ぶくろ</w:t>
                  </w:r>
                  <w:r>
                    <w:t>: Găng tay, bao tay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A2CC7">
                    <w:rPr>
                      <w:rFonts w:hint="eastAsia"/>
                    </w:rPr>
                    <w:t>たび</w:t>
                  </w:r>
                  <w:r>
                    <w:t>(*): Tất có ngón của Nhật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せる</w:t>
                  </w:r>
                  <w:r>
                    <w:t>: Phó thá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3CE6">
                    <w:rPr>
                      <w:rFonts w:hint="eastAsia"/>
                      <w:b/>
                    </w:rPr>
                    <w:t>まか</w:t>
                  </w:r>
                  <w:r>
                    <w:rPr>
                      <w:rFonts w:hint="eastAsia"/>
                    </w:rPr>
                    <w:t>す</w:t>
                  </w:r>
                  <w:r>
                    <w:t>: Giao phó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3CE6">
                    <w:rPr>
                      <w:rFonts w:hint="eastAsia"/>
                      <w:b/>
                    </w:rPr>
                    <w:t>たん</w:t>
                  </w:r>
                  <w:r>
                    <w:rPr>
                      <w:rFonts w:hint="eastAsia"/>
                    </w:rPr>
                    <w:t>にん</w:t>
                  </w:r>
                  <w:r>
                    <w:t>: Giáo viên chủ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き</w:t>
                  </w:r>
                  <w:r>
                    <w:t>: Nhiệm kỳ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63CE6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む</w:t>
                  </w:r>
                  <w:r>
                    <w:t>: Nhiệm vụ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Á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535C">
                    <w:rPr>
                      <w:rFonts w:hint="eastAsia"/>
                      <w:b/>
                    </w:rPr>
                    <w:t>せめ</w:t>
                  </w:r>
                  <w:r>
                    <w:rPr>
                      <w:rFonts w:hint="eastAsia"/>
                    </w:rPr>
                    <w:t>る</w:t>
                  </w:r>
                  <w:r>
                    <w:t>: Trách mắng, chỉ tr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</w:t>
                  </w:r>
                  <w:r>
                    <w:t>: Trách nhiệ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rFonts w:hint="eastAsia"/>
                    </w:rPr>
                    <w:t>にんしゃ</w:t>
                  </w:r>
                  <w:r>
                    <w:t>: Người chịu trách nhiệm</w:t>
                  </w:r>
                </w:p>
                <w:p w:rsidR="00E56567" w:rsidRPr="004A535C" w:rsidRDefault="00E56567" w:rsidP="008579F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じゅう</w:t>
                  </w:r>
                  <w:r w:rsidRPr="004A535C">
                    <w:rPr>
                      <w:rFonts w:hint="eastAsia"/>
                      <w:b/>
                    </w:rPr>
                    <w:t>せき</w:t>
                  </w:r>
                  <w:r>
                    <w:t>: Trọng trác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ỘNG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Cùng nhau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 xml:space="preserve"> : Cộng đồng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ông cộng</w:t>
                  </w:r>
                </w:p>
                <w:p w:rsidR="00E56567" w:rsidRPr="002D604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Cộng đồng, Sự liên hiệp</w:t>
                  </w:r>
                </w:p>
                <w:p w:rsidR="00E56567" w:rsidRPr="00A76696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M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そう</w:t>
                  </w:r>
                  <w:r>
                    <w:t>: Mai tá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まる</w:t>
                  </w:r>
                  <w:r>
                    <w:t>: Được chôn cất, lấp đầ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もれる</w:t>
                  </w:r>
                  <w:r>
                    <w:t>: Bị chôn vùi, nhấn chì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める</w:t>
                  </w:r>
                  <w:r>
                    <w:t>: Chôn, mai tá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3364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めたてる</w:t>
                  </w:r>
                  <w:r>
                    <w:t>: Lấp, chôn lấ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I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cây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nhỏ</w:t>
                  </w:r>
                </w:p>
                <w:p w:rsidR="00E56567" w:rsidRPr="009333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おお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t>: Cành t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rPr>
                      <w:rFonts w:hint="eastAsia"/>
                    </w:rPr>
                    <w:t>は</w:t>
                  </w:r>
                  <w:r>
                    <w:t>: Lá cây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33364">
                    <w:rPr>
                      <w:rFonts w:hint="eastAsia"/>
                      <w:b/>
                    </w:rPr>
                    <w:t>えだ</w:t>
                  </w:r>
                  <w:r>
                    <w:rPr>
                      <w:rFonts w:hint="eastAsia"/>
                    </w:rPr>
                    <w:t>きり</w:t>
                  </w:r>
                  <w:r>
                    <w:t>: Tỉa cà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HIÊ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える</w:t>
                  </w:r>
                  <w:r>
                    <w:t>: Cháy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A4C64">
                    <w:rPr>
                      <w:rFonts w:hint="eastAsia"/>
                      <w:b/>
                    </w:rPr>
                    <w:t>も</w:t>
                  </w:r>
                  <w:r>
                    <w:rPr>
                      <w:rFonts w:hint="eastAsia"/>
                    </w:rPr>
                    <w:t>やす</w:t>
                  </w:r>
                  <w:r>
                    <w:t>: Đốt</w:t>
                  </w:r>
                </w:p>
                <w:p w:rsidR="00E56567" w:rsidRPr="00EA4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か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Dễ cháy</w:t>
                  </w:r>
                </w:p>
                <w:p w:rsidR="00E56567" w:rsidRPr="00EA4C6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t>: Không cháy đượ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A4C64">
                    <w:rPr>
                      <w:rFonts w:hint="eastAsia"/>
                      <w:b/>
                    </w:rPr>
                    <w:t>ねん</w:t>
                  </w:r>
                  <w:r>
                    <w:rPr>
                      <w:rFonts w:hint="eastAsia"/>
                    </w:rPr>
                    <w:t>りょう</w:t>
                  </w:r>
                  <w:r>
                    <w:t>: Nhiên liệu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もる</w:t>
                  </w:r>
                  <w:r>
                    <w:t>: Chất đố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36E8">
                    <w:rPr>
                      <w:rFonts w:hint="eastAsia"/>
                      <w:b/>
                    </w:rPr>
                    <w:t>つ</w:t>
                  </w:r>
                  <w:r>
                    <w:rPr>
                      <w:rFonts w:hint="eastAsia"/>
                    </w:rPr>
                    <w:t>む</w:t>
                  </w:r>
                  <w:r>
                    <w:t>: Chất, tích lũy</w:t>
                  </w:r>
                </w:p>
                <w:p w:rsidR="00E56567" w:rsidRPr="00EC36E8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めん</w:t>
                  </w:r>
                  <w:r w:rsidRPr="00EC36E8">
                    <w:rPr>
                      <w:rFonts w:hint="eastAsia"/>
                      <w:b/>
                    </w:rPr>
                    <w:t>せき</w:t>
                  </w:r>
                  <w:r>
                    <w:t>: Diện tích</w:t>
                  </w:r>
                </w:p>
                <w:p w:rsidR="00E56567" w:rsidRDefault="00E56567" w:rsidP="00A1007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36E8">
                    <w:rPr>
                      <w:rFonts w:hint="eastAsia"/>
                      <w:b/>
                    </w:rPr>
                    <w:t>せっき</w:t>
                  </w:r>
                  <w:r>
                    <w:rPr>
                      <w:rFonts w:hint="eastAsia"/>
                    </w:rPr>
                    <w:t>ょくてき</w:t>
                  </w:r>
                  <w:r>
                    <w:t>: Tích cự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キ。か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9" w:name="OLE_LINK48"/>
                        <w:bookmarkStart w:id="70" w:name="OLE_LINK49"/>
                        <w:r w:rsidRPr="006A0715">
                          <w:rPr>
                            <w:rFonts w:hint="eastAsia"/>
                          </w:rPr>
                          <w:t>壁</w:t>
                        </w:r>
                        <w:bookmarkEnd w:id="69"/>
                        <w:bookmarkEnd w:id="7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8" name="Picture 2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壁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壁新聞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壁紙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壁画</w:t>
                        </w:r>
                      </w:p>
                      <w:p w:rsidR="00E56567" w:rsidRDefault="00E56567" w:rsidP="00AF070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完璧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6080" name="Picture 2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乾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か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乾電池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乾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乾杯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ぬ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7175" cy="327660"/>
                              <wp:effectExtent l="19050" t="0" r="0" b="0"/>
                              <wp:docPr id="6081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7175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布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毛布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財布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座布団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分布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6082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80" cy="252000"/>
                              <wp:effectExtent l="1905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408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柱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電柱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1440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。みが、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磨く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歯磨き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靴磨き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研磨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研磨し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バツ。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7175" cy="241300"/>
                              <wp:effectExtent l="1905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7175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抜群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抜く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1" w:name="OLE_LINK56"/>
                        <w:bookmarkStart w:id="72" w:name="OLE_LINK57"/>
                        <w:r>
                          <w:rPr>
                            <w:rFonts w:hint="eastAsia"/>
                          </w:rPr>
                          <w:t>追い抜ける</w:t>
                        </w:r>
                        <w:bookmarkEnd w:id="71"/>
                        <w:bookmarkEnd w:id="72"/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間抜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73" w:name="OLE_LINK58"/>
                        <w:bookmarkStart w:id="74" w:name="OLE_LINK59"/>
                        <w:r>
                          <w:rPr>
                            <w:rFonts w:hint="eastAsia"/>
                          </w:rPr>
                          <w:t>抜ける</w:t>
                        </w:r>
                        <w:bookmarkEnd w:id="73"/>
                        <w:bookmarkEnd w:id="74"/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0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ノウ。な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5" w:name="OLE_LINK50"/>
                        <w:bookmarkStart w:id="76" w:name="OLE_LINK51"/>
                        <w:r w:rsidRPr="006A0715">
                          <w:rPr>
                            <w:rFonts w:hint="eastAsia"/>
                          </w:rPr>
                          <w:t>悩</w:t>
                        </w:r>
                        <w:bookmarkEnd w:id="75"/>
                        <w:bookmarkEnd w:id="7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2800" cy="252000"/>
                              <wp:effectExtent l="19050" t="0" r="7350" b="0"/>
                              <wp:docPr id="6083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悩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悩み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悩み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苦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悩殺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9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ハツ，</w:t>
                  </w:r>
                  <w:r w:rsidRPr="00D8132F">
                    <w:rPr>
                      <w:rFonts w:hint="eastAsia"/>
                    </w:rPr>
                    <w:t>パツ</w:t>
                  </w:r>
                  <w:r w:rsidRPr="000C2449">
                    <w:rPr>
                      <w:rFonts w:hint="eastAsia"/>
                    </w:rPr>
                    <w:t>。か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4475" cy="504000"/>
                              <wp:effectExtent l="19050" t="0" r="9525" b="0"/>
                              <wp:docPr id="3278" name="Picture 32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髪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洗髪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散髪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白髪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8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6" name="Picture 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7" name="Picture 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刺す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刺さす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名刺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刺激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7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77" w:name="OLE_LINK9"/>
                        <w:bookmarkStart w:id="78" w:name="OLE_LINK10"/>
                        <w:bookmarkStart w:id="79" w:name="OLE_LINK61"/>
                        <w:bookmarkStart w:id="80" w:name="OLE_LINK62"/>
                        <w:r w:rsidRPr="006A0715">
                          <w:rPr>
                            <w:rFonts w:hint="eastAsia"/>
                          </w:rPr>
                          <w:t>肩</w:t>
                        </w:r>
                        <w:bookmarkEnd w:id="77"/>
                        <w:bookmarkEnd w:id="78"/>
                        <w:bookmarkEnd w:id="79"/>
                        <w:bookmarkEnd w:id="8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肩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肩書き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肩たたき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双肩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比肩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6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こ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腰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腰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腰掛</w:t>
                        </w:r>
                      </w:p>
                      <w:p w:rsidR="00E56567" w:rsidRDefault="00E56567" w:rsidP="00766B25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腰掛ける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5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ク。あ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1" w:name="OLE_LINK52"/>
                        <w:bookmarkStart w:id="82" w:name="OLE_LINK53"/>
                        <w:bookmarkStart w:id="83" w:name="OLE_LINK60"/>
                        <w:r w:rsidRPr="006A0715">
                          <w:rPr>
                            <w:rFonts w:hint="eastAsia"/>
                          </w:rPr>
                          <w:t>浴</w:t>
                        </w:r>
                        <w:bookmarkEnd w:id="81"/>
                        <w:bookmarkEnd w:id="82"/>
                        <w:bookmarkEnd w:id="8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600" cy="252000"/>
                              <wp:effectExtent l="19050" t="0" r="0" b="0"/>
                              <wp:docPr id="2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6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6090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浴び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入浴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浴室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海水浴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浴衣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、セチ。ふ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6091" name="Picture 2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節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関節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季節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調節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節約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3">
              <w:txbxContent>
                <w:p w:rsidR="00E56567" w:rsidRPr="00B61712" w:rsidRDefault="00E56567" w:rsidP="000C244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A832B6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A832B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A832B6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76374" cy="238125"/>
                              <wp:effectExtent l="19050" t="0" r="0" b="0"/>
                              <wp:docPr id="6762" name="Picture 67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438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A832B6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汗</w:t>
                        </w:r>
                      </w:p>
                      <w:p w:rsidR="00E56567" w:rsidRPr="00C56FDC" w:rsidRDefault="00E56567" w:rsidP="00A832B6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汗をかく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A832B6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寝汗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汗顔</w:t>
                        </w:r>
                      </w:p>
                      <w:p w:rsidR="00E56567" w:rsidRDefault="00E56567" w:rsidP="00A832B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84" w:name="OLE_LINK75"/>
                        <w:bookmarkStart w:id="85" w:name="OLE_LINK76"/>
                        <w:r>
                          <w:rPr>
                            <w:rFonts w:hint="eastAsia"/>
                          </w:rPr>
                          <w:t>汗疹</w:t>
                        </w:r>
                        <w:bookmarkEnd w:id="84"/>
                        <w:bookmarkEnd w:id="85"/>
                      </w:p>
                    </w:tc>
                  </w:tr>
                </w:tbl>
                <w:p w:rsidR="00E56567" w:rsidRPr="00E46EBA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2">
              <w:txbxContent>
                <w:p w:rsidR="00E56567" w:rsidRPr="00B61712" w:rsidRDefault="00E56567" w:rsidP="00D8132F">
                  <w:pPr>
                    <w:pStyle w:val="ONKun"/>
                  </w:pPr>
                  <w:r w:rsidRPr="000C2449">
                    <w:rPr>
                      <w:rFonts w:hint="eastAsia"/>
                    </w:rPr>
                    <w:t>ダ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C2449">
                          <w:rPr>
                            <w:rFonts w:asciiTheme="minorHAnsi" w:hAnsiTheme="minorHAnsi" w:hint="eastAsia"/>
                          </w:rPr>
                          <w:t>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 w:rsidRPr="000C244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2780" name="Picture 27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C2449">
                          <w:rPr>
                            <w:rFonts w:hint="eastAsia"/>
                          </w:rPr>
                          <w:t>相談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C2449">
                          <w:rPr>
                            <w:rFonts w:hint="eastAsia"/>
                          </w:rPr>
                          <w:t>縁談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C2449">
                          <w:rPr>
                            <w:rFonts w:hint="eastAsia"/>
                          </w:rPr>
                          <w:t>冗談</w:t>
                        </w:r>
                      </w:p>
                      <w:p w:rsidR="00E56567" w:rsidRDefault="00E56567" w:rsidP="000C2449">
                        <w:pPr>
                          <w:pStyle w:val="cactuthuonggap"/>
                        </w:pPr>
                        <w:r>
                          <w:t>4.</w:t>
                        </w:r>
                        <w:r w:rsidRPr="000C2449">
                          <w:rPr>
                            <w:rFonts w:hint="eastAsia"/>
                          </w:rPr>
                          <w:t>対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はしゃ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A0715">
                          <w:rPr>
                            <w:rFonts w:hint="eastAsia"/>
                          </w:rPr>
                          <w:t>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燥ぐ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乾燥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Default="00E56567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RỤ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はしら</w:t>
                  </w:r>
                  <w:r>
                    <w:t>: Cột, trụ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でん</w:t>
                  </w:r>
                  <w:r w:rsidRPr="003E6279">
                    <w:rPr>
                      <w:rFonts w:hint="eastAsia"/>
                      <w:b/>
                    </w:rPr>
                    <w:t>ちゅう</w:t>
                  </w:r>
                  <w:r>
                    <w:t>: Cột điệ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Ố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ぬの</w:t>
                  </w:r>
                  <w:r>
                    <w:t>: Vải, khăn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もう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; Mền, chăn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さい</w:t>
                  </w:r>
                  <w:r w:rsidRPr="005D29A5">
                    <w:rPr>
                      <w:rFonts w:hint="eastAsia"/>
                      <w:b/>
                    </w:rPr>
                    <w:t>ふ</w:t>
                  </w:r>
                  <w:r>
                    <w:t>: V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ざ</w:t>
                  </w:r>
                  <w:r w:rsidRPr="005D29A5">
                    <w:rPr>
                      <w:rFonts w:hint="eastAsia"/>
                      <w:b/>
                    </w:rPr>
                    <w:t>ぶ</w:t>
                  </w:r>
                  <w:r>
                    <w:rPr>
                      <w:rFonts w:hint="eastAsia"/>
                    </w:rPr>
                    <w:t>とん</w:t>
                  </w:r>
                  <w:r>
                    <w:t>: Đệm ngồi</w:t>
                  </w:r>
                </w:p>
                <w:p w:rsidR="00E56567" w:rsidRPr="005D29A5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ぶん</w:t>
                  </w:r>
                  <w:r w:rsidRPr="005D29A5">
                    <w:rPr>
                      <w:rFonts w:hint="eastAsia"/>
                      <w:b/>
                    </w:rPr>
                    <w:t>ぷ</w:t>
                  </w:r>
                  <w:r>
                    <w:t>: Sự phân bổ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A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く</w:t>
                  </w:r>
                  <w:r>
                    <w:t>: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D29A5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rFonts w:hint="eastAsia"/>
                    </w:rPr>
                    <w:t>かす</w:t>
                  </w:r>
                  <w:r>
                    <w:t>: Hong khô, sấy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でんち</w:t>
                  </w:r>
                  <w:r>
                    <w:t>: Pin khô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き</w:t>
                  </w:r>
                  <w:r>
                    <w:t>: Mùa khô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D29A5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ぱい</w:t>
                  </w:r>
                  <w:r>
                    <w:t>: Cạn ly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ÍCH</w:t>
                  </w:r>
                </w:p>
                <w:p w:rsidR="00E56567" w:rsidRPr="00B9137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t>: Bức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しんぶん</w:t>
                  </w:r>
                  <w:r>
                    <w:t>: Báo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91374">
                    <w:rPr>
                      <w:rFonts w:hint="eastAsia"/>
                      <w:b/>
                    </w:rPr>
                    <w:t>かべ</w:t>
                  </w:r>
                  <w:r>
                    <w:rPr>
                      <w:rFonts w:hint="eastAsia"/>
                    </w:rPr>
                    <w:t>がみ</w:t>
                  </w:r>
                  <w:r>
                    <w:t>: Giấy dán tườ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91374">
                    <w:rPr>
                      <w:rFonts w:hint="eastAsia"/>
                      <w:b/>
                    </w:rPr>
                    <w:t>へき</w:t>
                  </w:r>
                  <w:r>
                    <w:rPr>
                      <w:rFonts w:hint="eastAsia"/>
                    </w:rPr>
                    <w:t>が</w:t>
                  </w:r>
                  <w:r>
                    <w:t>: Bích họa(vẽ tranh tường)</w:t>
                  </w:r>
                </w:p>
                <w:p w:rsidR="00E56567" w:rsidRPr="00B9137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ん</w:t>
                  </w:r>
                  <w:r w:rsidRPr="00B91374">
                    <w:rPr>
                      <w:rFonts w:hint="eastAsia"/>
                      <w:b/>
                    </w:rPr>
                    <w:t>ぺき</w:t>
                  </w:r>
                  <w:r>
                    <w:t>: Hoàn hảo, toàn mỹ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37473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ÁT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óc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Dầu gội đầu</w:t>
                  </w:r>
                </w:p>
                <w:p w:rsidR="00E56567" w:rsidRPr="002E148A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 xml:space="preserve"> : Cắt tóc</w:t>
                  </w:r>
                </w:p>
                <w:p w:rsidR="00E56567" w:rsidRPr="00A76696" w:rsidRDefault="00E56567" w:rsidP="0037473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く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 xml:space="preserve"> : Tóc trắng</w:t>
                  </w:r>
                </w:p>
                <w:p w:rsidR="00E56567" w:rsidRPr="00A76696" w:rsidRDefault="00E56567" w:rsidP="0037473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374730"/>
                <w:p w:rsidR="00E56567" w:rsidRDefault="00E56567" w:rsidP="00374730"/>
                <w:p w:rsidR="00E56567" w:rsidRPr="00374730" w:rsidRDefault="00E56567" w:rsidP="0037473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NÃ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む</w:t>
                  </w:r>
                  <w:r>
                    <w:t>: Băn khoăn, trăn trở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み</w:t>
                  </w:r>
                  <w:r>
                    <w:t>: Sự lo lắng, trăn trở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F3E73">
                    <w:rPr>
                      <w:rFonts w:hint="eastAsia"/>
                      <w:b/>
                    </w:rPr>
                    <w:t>なや</w:t>
                  </w:r>
                  <w:r>
                    <w:rPr>
                      <w:rFonts w:hint="eastAsia"/>
                    </w:rPr>
                    <w:t>みごと</w:t>
                  </w:r>
                  <w:r>
                    <w:t>: Chuyện cần suy nghĩ</w:t>
                  </w:r>
                </w:p>
                <w:p w:rsidR="00E56567" w:rsidRPr="00EF3E73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く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t>: Sự khổ tâm, phiền não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F3E73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rFonts w:hint="eastAsia"/>
                    </w:rPr>
                    <w:t>さつ</w:t>
                  </w:r>
                  <w:r>
                    <w:t>: Sự quyến rũ, thôi miên, mê hoặc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BẠ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ばつ</w:t>
                  </w:r>
                  <w:r>
                    <w:rPr>
                      <w:rFonts w:hint="eastAsia"/>
                    </w:rPr>
                    <w:t>ぐん</w:t>
                  </w:r>
                  <w:r>
                    <w:t>: Sự nổi bật, xuất chú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く</w:t>
                  </w:r>
                  <w:r>
                    <w:t>: Cởi ra, bứt r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おい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る</w:t>
                  </w:r>
                  <w:r>
                    <w:t>: Có thể vượt lên, trội hơ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ま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</w:t>
                  </w:r>
                  <w:r>
                    <w:t>: Thằng ngố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279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ける</w:t>
                  </w:r>
                  <w:r>
                    <w:t>: Thoát khỏi, rút ra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M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く</w:t>
                  </w:r>
                  <w:r>
                    <w:t>: Đánh, chả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は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Đánh ră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くつ</w:t>
                  </w:r>
                  <w:r w:rsidRPr="003E6279">
                    <w:rPr>
                      <w:rFonts w:hint="eastAsia"/>
                      <w:b/>
                    </w:rPr>
                    <w:t>みが</w:t>
                  </w:r>
                  <w:r>
                    <w:rPr>
                      <w:rFonts w:hint="eastAsia"/>
                    </w:rPr>
                    <w:t>き</w:t>
                  </w:r>
                  <w:r>
                    <w:t>: Người đánh giày</w:t>
                  </w:r>
                </w:p>
                <w:p w:rsidR="00E56567" w:rsidRPr="003E6279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t>: Rèn giũa, mài giũa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けん</w:t>
                  </w:r>
                  <w:r w:rsidRPr="003E6279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し</w:t>
                  </w:r>
                  <w:r>
                    <w:t>: Giấp ráp, giấy nhá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DỤ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びる</w:t>
                  </w:r>
                  <w:r>
                    <w:t>: Tắm, rơi vào, chìm ngập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にゅう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Sự tắm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rPr>
                      <w:rFonts w:hint="eastAsia"/>
                    </w:rPr>
                    <w:t>しつ</w:t>
                  </w:r>
                  <w:r>
                    <w:t>: Phòng tắm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すい</w:t>
                  </w:r>
                  <w:r w:rsidRPr="00A7634F">
                    <w:rPr>
                      <w:rFonts w:hint="eastAsia"/>
                      <w:b/>
                    </w:rPr>
                    <w:t>よく</w:t>
                  </w:r>
                  <w:r>
                    <w:t>: Tắm biển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ゆかた</w:t>
                  </w:r>
                  <w:r>
                    <w:t>: Yukata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YÊU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こし</w:t>
                  </w:r>
                  <w:r>
                    <w:t>: Eo, hô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634F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つう</w:t>
                  </w:r>
                  <w:r>
                    <w:t>: Chứng đau lư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</w:t>
                  </w:r>
                  <w:r>
                    <w:t>: Ghế dựa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634F">
                    <w:rPr>
                      <w:rFonts w:hint="eastAsia"/>
                      <w:b/>
                    </w:rPr>
                    <w:t>こし</w:t>
                  </w:r>
                  <w:r>
                    <w:rPr>
                      <w:rFonts w:hint="eastAsia"/>
                    </w:rPr>
                    <w:t>かける</w:t>
                  </w:r>
                  <w:r>
                    <w:t>: Ngồi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4867C0" w:rsidP="005635DD">
                  <w:pPr>
                    <w:pStyle w:val="hanviet"/>
                  </w:pPr>
                  <w:r>
                    <w:tab/>
                    <w:t>KIÊN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t>: Vai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がき</w:t>
                  </w:r>
                  <w:r>
                    <w:t>: Chức danh, nhan đề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かた</w:t>
                  </w:r>
                  <w:r>
                    <w:rPr>
                      <w:rFonts w:hint="eastAsia"/>
                    </w:rPr>
                    <w:t>たたき</w:t>
                  </w:r>
                  <w:r>
                    <w:t>: Xoa bóp va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そう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Hai va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ひ</w:t>
                  </w:r>
                  <w:r w:rsidRPr="00594894">
                    <w:rPr>
                      <w:rFonts w:hint="eastAsia"/>
                      <w:b/>
                    </w:rPr>
                    <w:t>けん</w:t>
                  </w:r>
                  <w:r>
                    <w:t>: Sự kề vai/ sánh kịp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Ứ, THÍCH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C5C62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す</w:t>
                  </w:r>
                  <w:r>
                    <w:t>: Đâm, chọ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さる</w:t>
                  </w:r>
                  <w:r>
                    <w:t>: Mắc, hóc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94894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しみ</w:t>
                  </w:r>
                  <w:r>
                    <w:t>: Món Sashimi</w:t>
                  </w:r>
                </w:p>
                <w:p w:rsidR="00E56567" w:rsidRPr="00594894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めい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t>: Danh thiếp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9489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げき</w:t>
                  </w:r>
                  <w:r>
                    <w:t>: Sự kích thíc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ÁO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はしゃ</w:t>
                  </w:r>
                  <w:r>
                    <w:rPr>
                      <w:rFonts w:hint="eastAsia"/>
                    </w:rPr>
                    <w:t>ぐ</w:t>
                  </w:r>
                  <w:r>
                    <w:t>: Vui đùa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そう</w:t>
                  </w:r>
                  <w:r>
                    <w:t>: Sự khô hạ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024408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ÀM</w:t>
                  </w:r>
                </w:p>
                <w:p w:rsidR="00E56567" w:rsidRPr="008A64C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Trao đổi</w:t>
                  </w:r>
                  <w:r>
                    <w:rPr>
                      <w:rFonts w:ascii="Times New Roman" w:hAnsi="Times New Roman"/>
                      <w:lang w:val="vi-VN"/>
                    </w:rPr>
                    <w:t>, thảo luận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Lời cầu hôn</w:t>
                  </w:r>
                </w:p>
                <w:p w:rsidR="00E56567" w:rsidRPr="002E148A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Nói đùa</w:t>
                  </w:r>
                </w:p>
                <w:p w:rsidR="00E56567" w:rsidRPr="00A76696" w:rsidRDefault="00E56567" w:rsidP="000C244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 xml:space="preserve"> : Sự đối thoại</w:t>
                  </w: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2C305B" w:rsidRDefault="00E56567" w:rsidP="000C2449">
                  <w:pPr>
                    <w:pStyle w:val="hanviet"/>
                  </w:pPr>
                  <w:r>
                    <w:tab/>
                    <w:t>HÃN</w:t>
                  </w:r>
                </w:p>
                <w:p w:rsidR="00E56567" w:rsidRPr="002C305B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>
                    <w:t>: Mồ hô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をかく</w:t>
                  </w:r>
                  <w:r>
                    <w:t>: Đổ mồ hôi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ね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>
                    <w:t>: Mồ hôi trộm</w:t>
                  </w:r>
                </w:p>
                <w:p w:rsidR="00E56567" w:rsidRPr="006F2367" w:rsidRDefault="00E56567" w:rsidP="000C244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32F">
                    <w:rPr>
                      <w:rFonts w:hint="eastAsia"/>
                      <w:b/>
                    </w:rPr>
                    <w:t>かん</w:t>
                  </w:r>
                  <w:r w:rsidRPr="002C305B">
                    <w:rPr>
                      <w:rFonts w:hint="eastAsia"/>
                    </w:rPr>
                    <w:t>がん</w:t>
                  </w:r>
                  <w:r>
                    <w:t>: Xấu hổ, ngượng, thẹn</w:t>
                  </w:r>
                </w:p>
                <w:p w:rsidR="00E56567" w:rsidRDefault="00E56567" w:rsidP="000C244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8132F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も</w:t>
                  </w:r>
                  <w:r>
                    <w:t>: Rôm sảy</w:t>
                  </w:r>
                </w:p>
                <w:p w:rsidR="00E56567" w:rsidRPr="006F2367" w:rsidRDefault="00E56567" w:rsidP="000C244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0C244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0C2449"/>
                <w:p w:rsidR="00E56567" w:rsidRDefault="00E56567" w:rsidP="000C2449"/>
                <w:p w:rsidR="00E56567" w:rsidRPr="000C2449" w:rsidRDefault="00E56567" w:rsidP="000C24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IẾT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634F">
                    <w:rPr>
                      <w:rFonts w:hint="eastAsia"/>
                      <w:b/>
                    </w:rPr>
                    <w:t>ふし</w:t>
                  </w:r>
                  <w:r>
                    <w:t>: Chỗ nối, khớp, đốt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ん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Khớp xương, khớp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Mùa</w:t>
                  </w:r>
                </w:p>
                <w:p w:rsidR="00E56567" w:rsidRPr="00A7634F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ょう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t>: Điều chỉnh, điều tiết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634F">
                    <w:rPr>
                      <w:rFonts w:hint="eastAsia"/>
                      <w:b/>
                    </w:rPr>
                    <w:t>せつ</w:t>
                  </w:r>
                  <w:r>
                    <w:rPr>
                      <w:rFonts w:hint="eastAsia"/>
                    </w:rPr>
                    <w:t>やく</w:t>
                  </w:r>
                  <w:r>
                    <w:t>: Tiết kiệm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;mso-position-horizontal-relative:text;mso-position-vertical-relative:text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4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論じ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議論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結論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論理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論文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3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6092" name="Picture 3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意志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志望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志向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志願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志願者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2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ツ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6" w:name="OLE_LINK54"/>
                        <w:bookmarkStart w:id="87" w:name="OLE_LINK55"/>
                        <w:r w:rsidRPr="000F5BC6">
                          <w:rPr>
                            <w:rFonts w:hint="eastAsia"/>
                          </w:rPr>
                          <w:t>述</w:t>
                        </w:r>
                        <w:bookmarkEnd w:id="86"/>
                        <w:bookmarkEnd w:id="8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述べる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口述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記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前述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供述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1">
              <w:txbxContent>
                <w:p w:rsidR="00E56567" w:rsidRPr="00B61712" w:rsidRDefault="00E56567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か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E5656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E56567" w:rsidRPr="00CF5532" w:rsidRDefault="00E56567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5BC6">
                          <w:rPr>
                            <w:rFonts w:hint="eastAsia"/>
                          </w:rPr>
                          <w:t>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E56567" w:rsidRDefault="00E56567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22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2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5656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構う</w:t>
                        </w:r>
                      </w:p>
                      <w:p w:rsidR="00E56567" w:rsidRPr="00C56FDC" w:rsidRDefault="00E56567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結構</w:t>
                        </w:r>
                      </w:p>
                      <w:p w:rsidR="00E56567" w:rsidRDefault="00E56567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56567" w:rsidRPr="008011D2" w:rsidRDefault="00E56567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構成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機構</w:t>
                        </w:r>
                      </w:p>
                      <w:p w:rsidR="00E56567" w:rsidRDefault="00E56567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構造</w:t>
                        </w:r>
                      </w:p>
                    </w:tc>
                  </w:tr>
                </w:tbl>
                <w:p w:rsidR="00E56567" w:rsidRPr="00E46EBA" w:rsidRDefault="00E56567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印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肩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ỉ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幼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般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à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6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編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包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a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保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ả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乾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a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構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cấ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ã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拡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uế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検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iể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効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寄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期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ỳ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ắ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落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喫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iế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ão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khoa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歴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lị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賃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ẫ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片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児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票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iếu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任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nhiệm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ối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燃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iê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oãn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膚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t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8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符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ù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払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ấ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ức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責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商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h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札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át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積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柱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ụ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節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iế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rữ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精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inh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3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修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u</w:t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E56567" w:rsidRPr="00992463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静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ĩnh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像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ượ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算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toán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92463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992463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93755" w:rsidRDefault="00E56567" w:rsidP="00CD0FFA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838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393755" w:rsidRDefault="00E56567" w:rsidP="00CD0FFA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E56567" w:rsidRPr="0030644E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8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CD0FFA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838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CD0FF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B718B5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73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B718B5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B718B5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EF158F" w:rsidRDefault="00E56567" w:rsidP="00B718B5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19243F" w:rsidRDefault="00E56567" w:rsidP="00B718B5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73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E46EBA" w:rsidRDefault="00E56567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E56567" w:rsidRDefault="00E56567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1862" o:spid="_x0000_s4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393755" w:rsidRDefault="00E56567" w:rsidP="00B718B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393755" w:rsidRDefault="00E56567" w:rsidP="00B718B5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E56567" w:rsidRPr="0030644E" w:rsidRDefault="00E56567" w:rsidP="00B718B5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56567" w:rsidRPr="00E46EBA" w:rsidRDefault="00E56567" w:rsidP="00B718B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Pr="000F1675" w:rsidRDefault="00E56567" w:rsidP="00B718B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83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Pr="00D1384C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E56567" w:rsidRDefault="00E56567" w:rsidP="00CD0FF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E56567" w:rsidRPr="003F1213" w:rsidRDefault="00E56567" w:rsidP="00CD0FF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Pr="000F1675" w:rsidRDefault="00E56567" w:rsidP="00CD0FF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ẤU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かま</w:t>
                  </w:r>
                  <w:r>
                    <w:rPr>
                      <w:rFonts w:hint="eastAsia"/>
                    </w:rPr>
                    <w:t>う</w:t>
                  </w:r>
                  <w:r>
                    <w:t>: Bận tâm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っ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Tương đối, kha khá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せい</w:t>
                  </w:r>
                  <w:r>
                    <w:t>: Sự cấu thành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t>: Cơ cấu, tổ chứ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3201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ぞう</w:t>
                  </w:r>
                  <w:r>
                    <w:t>: Sự cấu tạo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THUẬT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2012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べる</w:t>
                  </w:r>
                  <w:r>
                    <w:t>: Trình bày, tuyên bố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Tường thuật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Miêu tả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ぜん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Đã nêu ở trên</w:t>
                  </w:r>
                </w:p>
                <w:p w:rsidR="00E56567" w:rsidRPr="00B32012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う</w:t>
                  </w:r>
                  <w:r w:rsidRPr="00B32012">
                    <w:rPr>
                      <w:rFonts w:hint="eastAsia"/>
                      <w:b/>
                    </w:rPr>
                    <w:t>じゅつ</w:t>
                  </w:r>
                  <w:r>
                    <w:t>: Khẩu cung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CHÍ</w:t>
                  </w:r>
                </w:p>
                <w:p w:rsidR="00E56567" w:rsidRPr="00666841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い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t>: Ý chí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ぼう</w:t>
                  </w:r>
                  <w:r>
                    <w:t>: Hoài bão, khát vọ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こう</w:t>
                  </w:r>
                  <w:r>
                    <w:t>: Chí hướng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</w:t>
                  </w:r>
                  <w:r>
                    <w:t>: Nguyện vọng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6684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がんしゃ</w:t>
                  </w:r>
                  <w:r>
                    <w:t>: Thí sinh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0A4E" w:rsidRDefault="00E56567" w:rsidP="005635DD">
                  <w:pPr>
                    <w:pStyle w:val="hanviet"/>
                  </w:pPr>
                  <w:r>
                    <w:tab/>
                    <w:t>LUẬ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じる</w:t>
                  </w:r>
                  <w:r>
                    <w:t>: Tranh luận, tranh cãi</w:t>
                  </w:r>
                </w:p>
                <w:p w:rsidR="00E56567" w:rsidRPr="00E033C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ぎ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Thảo luận, tranh luận</w:t>
                  </w:r>
                </w:p>
                <w:p w:rsidR="00E56567" w:rsidRPr="00E033CA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けつ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t>: Kết luận</w:t>
                  </w:r>
                </w:p>
                <w:p w:rsidR="00E56567" w:rsidRPr="006F2367" w:rsidRDefault="00E56567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り</w:t>
                  </w:r>
                  <w:r>
                    <w:t>: Luận lý, logic</w:t>
                  </w:r>
                </w:p>
                <w:p w:rsidR="00E56567" w:rsidRDefault="00E56567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33CA">
                    <w:rPr>
                      <w:rFonts w:hint="eastAsia"/>
                      <w:b/>
                    </w:rPr>
                    <w:t>ろん</w:t>
                  </w:r>
                  <w:r>
                    <w:rPr>
                      <w:rFonts w:hint="eastAsia"/>
                    </w:rPr>
                    <w:t>ぶん</w:t>
                  </w:r>
                  <w:r>
                    <w:t>: Bài luận văn</w:t>
                  </w:r>
                </w:p>
                <w:p w:rsidR="00E56567" w:rsidRPr="006F2367" w:rsidRDefault="00E56567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E56567" w:rsidRPr="00A76696" w:rsidRDefault="00E56567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E56567" w:rsidRDefault="00E56567" w:rsidP="005635DD"/>
                <w:p w:rsidR="00E56567" w:rsidRDefault="00E56567" w:rsidP="005635DD"/>
              </w:txbxContent>
            </v:textbox>
            <w10:wrap type="none"/>
            <w10:anchorlock/>
          </v:shape>
        </w:pict>
      </w:r>
      <w:r w:rsidR="00DF20B0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shape id="_x0000_s4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泳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vị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腰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êu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規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y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3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深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m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巻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quyể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再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示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残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n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刺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ích</w:t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燥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á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掃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収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済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thuậ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療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領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ĩ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能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ă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ộ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悩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ão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刷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oát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硬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ạnh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論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luậ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h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磨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ọc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ma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御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ng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8912A0" w:rsidRDefault="00E56567" w:rsidP="00B718B5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支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担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ả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枝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等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ẳ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志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í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殿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照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hiế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団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oàn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遊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E56567" w:rsidRPr="00C35711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袋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浴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dụ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E56567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35711">
                    <w:rPr>
                      <w:rFonts w:ascii="Times New Roman" w:hAnsi="Times New Roman" w:cs="Times New Roman" w:hint="eastAsia"/>
                      <w:sz w:val="18"/>
                    </w:rPr>
                    <w:t>械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C3571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E56567" w:rsidRPr="00B72B66" w:rsidRDefault="00E56567" w:rsidP="00B718B5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E56567" w:rsidRPr="007C1EE8" w:rsidRDefault="00E56567" w:rsidP="00B718B5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56567" w:rsidRDefault="00E56567" w:rsidP="00B718B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401B0E"/>
                <w:p w:rsidR="00E56567" w:rsidRDefault="00E56567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56567" w:rsidRPr="00A62275" w:rsidRDefault="00E5656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56567" w:rsidRDefault="00AA14F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8" w:history="1">
                    <w:r w:rsidR="00E5656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56567" w:rsidRDefault="00E56567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Default="00E56567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56567" w:rsidRPr="003F1213" w:rsidRDefault="00E56567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Default="00E56567" w:rsidP="00CD0FFA"/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534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CD0FFA"/>
                <w:p w:rsidR="00E56567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Default="00E56567" w:rsidP="00CD0FFA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56567" w:rsidRPr="00A62275" w:rsidRDefault="00E5656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56567" w:rsidRDefault="00AA14F7" w:rsidP="00CD0FFA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9" w:history="1">
                    <w:r w:rsidR="00E5656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56567" w:rsidRDefault="00E56567" w:rsidP="00CD0FFA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6567" w:rsidRDefault="00E56567" w:rsidP="00CD0FFA">
                  <w:pPr>
                    <w:spacing w:after="0"/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56567" w:rsidRPr="003F1213" w:rsidRDefault="00E56567" w:rsidP="00CD0FFA">
                  <w:pPr>
                    <w:spacing w:after="0"/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56567" w:rsidRDefault="00E56567" w:rsidP="00CD0FFA"/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E56567" w:rsidRPr="00EF158F" w:rsidRDefault="00E56567" w:rsidP="00CD0FF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E56567" w:rsidRPr="006F0AD6" w:rsidRDefault="00E56567" w:rsidP="00CD0FFA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985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6567" w:rsidRDefault="00E56567" w:rsidP="00CD0FFA"/>
                <w:p w:rsidR="00E56567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E56567" w:rsidRPr="0066594C" w:rsidRDefault="00E56567" w:rsidP="00CD0FF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E56567" w:rsidRPr="0066594C" w:rsidRDefault="00E56567" w:rsidP="00CD0FF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E56567" w:rsidRDefault="00E56567" w:rsidP="00CD0FFA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E56567" w:rsidRPr="0034009B" w:rsidRDefault="00E56567" w:rsidP="00CD0FFA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E56567" w:rsidRPr="0056183F" w:rsidRDefault="00E56567" w:rsidP="00CD0FF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5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FA" w:rsidRDefault="00AA18FA" w:rsidP="00A1386B">
      <w:pPr>
        <w:spacing w:after="0" w:line="240" w:lineRule="auto"/>
      </w:pPr>
      <w:r>
        <w:separator/>
      </w:r>
    </w:p>
  </w:endnote>
  <w:endnote w:type="continuationSeparator" w:id="1">
    <w:p w:rsidR="00AA18FA" w:rsidRDefault="00AA18F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567" w:rsidRDefault="00AA14F7">
        <w:pPr>
          <w:pStyle w:val="Footer"/>
          <w:jc w:val="right"/>
        </w:pPr>
        <w:fldSimple w:instr=" PAGE   \* MERGEFORMAT ">
          <w:r w:rsidR="00841A03">
            <w:rPr>
              <w:noProof/>
            </w:rPr>
            <w:t>1</w:t>
          </w:r>
        </w:fldSimple>
      </w:p>
    </w:sdtContent>
  </w:sdt>
  <w:p w:rsidR="00E56567" w:rsidRDefault="00E5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FA" w:rsidRDefault="00AA18FA" w:rsidP="00A1386B">
      <w:pPr>
        <w:spacing w:after="0" w:line="240" w:lineRule="auto"/>
      </w:pPr>
      <w:r>
        <w:separator/>
      </w:r>
    </w:p>
  </w:footnote>
  <w:footnote w:type="continuationSeparator" w:id="1">
    <w:p w:rsidR="00AA18FA" w:rsidRDefault="00AA18F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059B5"/>
    <w:rsid w:val="00011CD5"/>
    <w:rsid w:val="00013029"/>
    <w:rsid w:val="00014936"/>
    <w:rsid w:val="00016507"/>
    <w:rsid w:val="00022977"/>
    <w:rsid w:val="00024408"/>
    <w:rsid w:val="00026F73"/>
    <w:rsid w:val="00027FEA"/>
    <w:rsid w:val="00030C5C"/>
    <w:rsid w:val="000323AB"/>
    <w:rsid w:val="00032DEB"/>
    <w:rsid w:val="00045098"/>
    <w:rsid w:val="00045D07"/>
    <w:rsid w:val="00045F75"/>
    <w:rsid w:val="00052651"/>
    <w:rsid w:val="0005266C"/>
    <w:rsid w:val="0005367F"/>
    <w:rsid w:val="00053789"/>
    <w:rsid w:val="00055B1E"/>
    <w:rsid w:val="00057A4F"/>
    <w:rsid w:val="00061867"/>
    <w:rsid w:val="0006324E"/>
    <w:rsid w:val="00063D9F"/>
    <w:rsid w:val="000645CB"/>
    <w:rsid w:val="000649EF"/>
    <w:rsid w:val="00064E4B"/>
    <w:rsid w:val="00067BF2"/>
    <w:rsid w:val="00070B30"/>
    <w:rsid w:val="00073313"/>
    <w:rsid w:val="00075AF4"/>
    <w:rsid w:val="00080A57"/>
    <w:rsid w:val="0008190F"/>
    <w:rsid w:val="00084D91"/>
    <w:rsid w:val="0009352F"/>
    <w:rsid w:val="00094801"/>
    <w:rsid w:val="00095C2A"/>
    <w:rsid w:val="00097246"/>
    <w:rsid w:val="000A16E8"/>
    <w:rsid w:val="000A2AD6"/>
    <w:rsid w:val="000A3595"/>
    <w:rsid w:val="000A5864"/>
    <w:rsid w:val="000A7577"/>
    <w:rsid w:val="000B1CCF"/>
    <w:rsid w:val="000B4815"/>
    <w:rsid w:val="000B4A14"/>
    <w:rsid w:val="000B51E4"/>
    <w:rsid w:val="000B6A19"/>
    <w:rsid w:val="000C039A"/>
    <w:rsid w:val="000C2449"/>
    <w:rsid w:val="000C40CB"/>
    <w:rsid w:val="000C5FDF"/>
    <w:rsid w:val="000C6551"/>
    <w:rsid w:val="000C70A0"/>
    <w:rsid w:val="000D12AC"/>
    <w:rsid w:val="000D1AC5"/>
    <w:rsid w:val="000D4DD1"/>
    <w:rsid w:val="000D7A68"/>
    <w:rsid w:val="000E1236"/>
    <w:rsid w:val="000E4260"/>
    <w:rsid w:val="000E7050"/>
    <w:rsid w:val="000F1675"/>
    <w:rsid w:val="000F2496"/>
    <w:rsid w:val="000F3C68"/>
    <w:rsid w:val="000F49C7"/>
    <w:rsid w:val="000F4D58"/>
    <w:rsid w:val="000F4DBE"/>
    <w:rsid w:val="000F4DDB"/>
    <w:rsid w:val="000F668D"/>
    <w:rsid w:val="001007E2"/>
    <w:rsid w:val="00100895"/>
    <w:rsid w:val="00101D21"/>
    <w:rsid w:val="001025EC"/>
    <w:rsid w:val="00104506"/>
    <w:rsid w:val="00105F84"/>
    <w:rsid w:val="001076D8"/>
    <w:rsid w:val="00112076"/>
    <w:rsid w:val="00116243"/>
    <w:rsid w:val="00120874"/>
    <w:rsid w:val="00121CAB"/>
    <w:rsid w:val="001243AC"/>
    <w:rsid w:val="00125D88"/>
    <w:rsid w:val="00126B55"/>
    <w:rsid w:val="001300EE"/>
    <w:rsid w:val="00131C91"/>
    <w:rsid w:val="0013489F"/>
    <w:rsid w:val="00135AD1"/>
    <w:rsid w:val="00142990"/>
    <w:rsid w:val="00142BF1"/>
    <w:rsid w:val="0014496D"/>
    <w:rsid w:val="001472D4"/>
    <w:rsid w:val="00151580"/>
    <w:rsid w:val="001539F3"/>
    <w:rsid w:val="001568F4"/>
    <w:rsid w:val="001711C0"/>
    <w:rsid w:val="00172FB6"/>
    <w:rsid w:val="00175FCA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0B8"/>
    <w:rsid w:val="00186305"/>
    <w:rsid w:val="00186E81"/>
    <w:rsid w:val="00190184"/>
    <w:rsid w:val="0019243F"/>
    <w:rsid w:val="00193C10"/>
    <w:rsid w:val="00196425"/>
    <w:rsid w:val="001A1D0E"/>
    <w:rsid w:val="001A74EF"/>
    <w:rsid w:val="001A7833"/>
    <w:rsid w:val="001B1CD9"/>
    <w:rsid w:val="001B44A0"/>
    <w:rsid w:val="001B54C1"/>
    <w:rsid w:val="001C04AF"/>
    <w:rsid w:val="001C1CA4"/>
    <w:rsid w:val="001C1E1C"/>
    <w:rsid w:val="001C61DA"/>
    <w:rsid w:val="001C778E"/>
    <w:rsid w:val="001D1CE2"/>
    <w:rsid w:val="001D2A97"/>
    <w:rsid w:val="001D5D71"/>
    <w:rsid w:val="001E0BB9"/>
    <w:rsid w:val="001E29B3"/>
    <w:rsid w:val="001E2D72"/>
    <w:rsid w:val="001E39E8"/>
    <w:rsid w:val="001E3A45"/>
    <w:rsid w:val="001E3E98"/>
    <w:rsid w:val="001F1881"/>
    <w:rsid w:val="001F1B58"/>
    <w:rsid w:val="001F204F"/>
    <w:rsid w:val="001F3355"/>
    <w:rsid w:val="001F3E73"/>
    <w:rsid w:val="001F4192"/>
    <w:rsid w:val="001F5E5D"/>
    <w:rsid w:val="00201A7F"/>
    <w:rsid w:val="002025EF"/>
    <w:rsid w:val="00206924"/>
    <w:rsid w:val="00210274"/>
    <w:rsid w:val="00212E2F"/>
    <w:rsid w:val="0021459F"/>
    <w:rsid w:val="00214C27"/>
    <w:rsid w:val="00214FC7"/>
    <w:rsid w:val="002168B0"/>
    <w:rsid w:val="002171C4"/>
    <w:rsid w:val="002177EF"/>
    <w:rsid w:val="00220801"/>
    <w:rsid w:val="00220826"/>
    <w:rsid w:val="00221BF7"/>
    <w:rsid w:val="00221EE8"/>
    <w:rsid w:val="00222ABF"/>
    <w:rsid w:val="00227D6F"/>
    <w:rsid w:val="002317CA"/>
    <w:rsid w:val="00232E07"/>
    <w:rsid w:val="00235C81"/>
    <w:rsid w:val="00240189"/>
    <w:rsid w:val="002401CD"/>
    <w:rsid w:val="0024058E"/>
    <w:rsid w:val="00245018"/>
    <w:rsid w:val="002464DB"/>
    <w:rsid w:val="002468F5"/>
    <w:rsid w:val="00247864"/>
    <w:rsid w:val="002504DA"/>
    <w:rsid w:val="00252AB4"/>
    <w:rsid w:val="00254340"/>
    <w:rsid w:val="0025595C"/>
    <w:rsid w:val="00257CD9"/>
    <w:rsid w:val="002638CD"/>
    <w:rsid w:val="0026485D"/>
    <w:rsid w:val="0026517E"/>
    <w:rsid w:val="00267E8B"/>
    <w:rsid w:val="00270FA1"/>
    <w:rsid w:val="00270FCA"/>
    <w:rsid w:val="00273939"/>
    <w:rsid w:val="00274C40"/>
    <w:rsid w:val="00276403"/>
    <w:rsid w:val="00276C31"/>
    <w:rsid w:val="0027789B"/>
    <w:rsid w:val="002778AB"/>
    <w:rsid w:val="00280D99"/>
    <w:rsid w:val="00284D1A"/>
    <w:rsid w:val="0028524E"/>
    <w:rsid w:val="00290A57"/>
    <w:rsid w:val="002924D7"/>
    <w:rsid w:val="002968EA"/>
    <w:rsid w:val="002A0D72"/>
    <w:rsid w:val="002A2613"/>
    <w:rsid w:val="002A2ECA"/>
    <w:rsid w:val="002A3A1E"/>
    <w:rsid w:val="002A4B1E"/>
    <w:rsid w:val="002A6721"/>
    <w:rsid w:val="002A7F9E"/>
    <w:rsid w:val="002B1ABC"/>
    <w:rsid w:val="002B258A"/>
    <w:rsid w:val="002B2994"/>
    <w:rsid w:val="002B602C"/>
    <w:rsid w:val="002B6070"/>
    <w:rsid w:val="002B6835"/>
    <w:rsid w:val="002B7813"/>
    <w:rsid w:val="002C0D0D"/>
    <w:rsid w:val="002C5953"/>
    <w:rsid w:val="002C5C62"/>
    <w:rsid w:val="002D2AA1"/>
    <w:rsid w:val="002D32F1"/>
    <w:rsid w:val="002D5AC9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4649"/>
    <w:rsid w:val="0030644E"/>
    <w:rsid w:val="00306996"/>
    <w:rsid w:val="00311F61"/>
    <w:rsid w:val="00313FDB"/>
    <w:rsid w:val="00315A94"/>
    <w:rsid w:val="00320F86"/>
    <w:rsid w:val="00323566"/>
    <w:rsid w:val="00326EF2"/>
    <w:rsid w:val="00334C15"/>
    <w:rsid w:val="00336703"/>
    <w:rsid w:val="00336D6D"/>
    <w:rsid w:val="00336EA0"/>
    <w:rsid w:val="0034009B"/>
    <w:rsid w:val="00340688"/>
    <w:rsid w:val="0034161A"/>
    <w:rsid w:val="0034264C"/>
    <w:rsid w:val="0034446E"/>
    <w:rsid w:val="00346E7B"/>
    <w:rsid w:val="00353BEC"/>
    <w:rsid w:val="00354CD0"/>
    <w:rsid w:val="003556D2"/>
    <w:rsid w:val="00357A6B"/>
    <w:rsid w:val="0036135D"/>
    <w:rsid w:val="00361524"/>
    <w:rsid w:val="0036279E"/>
    <w:rsid w:val="00365085"/>
    <w:rsid w:val="00365280"/>
    <w:rsid w:val="00365BD1"/>
    <w:rsid w:val="0037180F"/>
    <w:rsid w:val="00374730"/>
    <w:rsid w:val="0038203F"/>
    <w:rsid w:val="0038266E"/>
    <w:rsid w:val="00386DDC"/>
    <w:rsid w:val="00392E54"/>
    <w:rsid w:val="00394CC2"/>
    <w:rsid w:val="003A187C"/>
    <w:rsid w:val="003A18EF"/>
    <w:rsid w:val="003A2123"/>
    <w:rsid w:val="003A29F9"/>
    <w:rsid w:val="003A387D"/>
    <w:rsid w:val="003A42D9"/>
    <w:rsid w:val="003A57D1"/>
    <w:rsid w:val="003A59E3"/>
    <w:rsid w:val="003A78E7"/>
    <w:rsid w:val="003B263D"/>
    <w:rsid w:val="003B4241"/>
    <w:rsid w:val="003B5EAD"/>
    <w:rsid w:val="003C39A8"/>
    <w:rsid w:val="003C4818"/>
    <w:rsid w:val="003C67A2"/>
    <w:rsid w:val="003C6944"/>
    <w:rsid w:val="003D2937"/>
    <w:rsid w:val="003D4A06"/>
    <w:rsid w:val="003E4612"/>
    <w:rsid w:val="003E58DE"/>
    <w:rsid w:val="003E6279"/>
    <w:rsid w:val="003E66FC"/>
    <w:rsid w:val="003E681D"/>
    <w:rsid w:val="003F1213"/>
    <w:rsid w:val="003F2511"/>
    <w:rsid w:val="003F57B6"/>
    <w:rsid w:val="003F6E6E"/>
    <w:rsid w:val="00401B0E"/>
    <w:rsid w:val="00402535"/>
    <w:rsid w:val="004041CC"/>
    <w:rsid w:val="00406144"/>
    <w:rsid w:val="00407E38"/>
    <w:rsid w:val="00410034"/>
    <w:rsid w:val="00422936"/>
    <w:rsid w:val="0042631B"/>
    <w:rsid w:val="00431A66"/>
    <w:rsid w:val="00432C4D"/>
    <w:rsid w:val="00433FA3"/>
    <w:rsid w:val="00435562"/>
    <w:rsid w:val="00436524"/>
    <w:rsid w:val="004367C9"/>
    <w:rsid w:val="00441173"/>
    <w:rsid w:val="00443C4A"/>
    <w:rsid w:val="00444084"/>
    <w:rsid w:val="0044461E"/>
    <w:rsid w:val="00444759"/>
    <w:rsid w:val="0045359B"/>
    <w:rsid w:val="0045360C"/>
    <w:rsid w:val="00455284"/>
    <w:rsid w:val="00456B4D"/>
    <w:rsid w:val="00463CE6"/>
    <w:rsid w:val="0046513F"/>
    <w:rsid w:val="00465D58"/>
    <w:rsid w:val="004668AA"/>
    <w:rsid w:val="004668B6"/>
    <w:rsid w:val="004707A8"/>
    <w:rsid w:val="004722EF"/>
    <w:rsid w:val="00474CC0"/>
    <w:rsid w:val="00475228"/>
    <w:rsid w:val="004766C7"/>
    <w:rsid w:val="00482872"/>
    <w:rsid w:val="00483980"/>
    <w:rsid w:val="004867C0"/>
    <w:rsid w:val="00487BC5"/>
    <w:rsid w:val="004909F2"/>
    <w:rsid w:val="00492BCE"/>
    <w:rsid w:val="00493D3F"/>
    <w:rsid w:val="0049409F"/>
    <w:rsid w:val="0049424D"/>
    <w:rsid w:val="00494639"/>
    <w:rsid w:val="0049688A"/>
    <w:rsid w:val="004A000A"/>
    <w:rsid w:val="004A34DC"/>
    <w:rsid w:val="004A4078"/>
    <w:rsid w:val="004A535C"/>
    <w:rsid w:val="004B2989"/>
    <w:rsid w:val="004B2E63"/>
    <w:rsid w:val="004B4B3C"/>
    <w:rsid w:val="004B7AC2"/>
    <w:rsid w:val="004C058C"/>
    <w:rsid w:val="004C0B51"/>
    <w:rsid w:val="004C3AFF"/>
    <w:rsid w:val="004C705F"/>
    <w:rsid w:val="004C7E05"/>
    <w:rsid w:val="004D03B9"/>
    <w:rsid w:val="004D150D"/>
    <w:rsid w:val="004D2BE3"/>
    <w:rsid w:val="004D3536"/>
    <w:rsid w:val="004D4CA7"/>
    <w:rsid w:val="004D75F4"/>
    <w:rsid w:val="004E09C1"/>
    <w:rsid w:val="004E6B15"/>
    <w:rsid w:val="004F02B4"/>
    <w:rsid w:val="004F0FB1"/>
    <w:rsid w:val="004F4236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11EB6"/>
    <w:rsid w:val="005214EF"/>
    <w:rsid w:val="00526660"/>
    <w:rsid w:val="00530ACA"/>
    <w:rsid w:val="005313F8"/>
    <w:rsid w:val="005320AA"/>
    <w:rsid w:val="005335E7"/>
    <w:rsid w:val="00533E8A"/>
    <w:rsid w:val="00534317"/>
    <w:rsid w:val="005364D6"/>
    <w:rsid w:val="00540091"/>
    <w:rsid w:val="00542EB0"/>
    <w:rsid w:val="00543D2F"/>
    <w:rsid w:val="005523BD"/>
    <w:rsid w:val="005576BF"/>
    <w:rsid w:val="00561511"/>
    <w:rsid w:val="00562608"/>
    <w:rsid w:val="005635DD"/>
    <w:rsid w:val="00563A24"/>
    <w:rsid w:val="00565541"/>
    <w:rsid w:val="00565EB3"/>
    <w:rsid w:val="005677C8"/>
    <w:rsid w:val="005757E6"/>
    <w:rsid w:val="005771E2"/>
    <w:rsid w:val="005772E5"/>
    <w:rsid w:val="005808EB"/>
    <w:rsid w:val="00580B7F"/>
    <w:rsid w:val="0058294C"/>
    <w:rsid w:val="00585932"/>
    <w:rsid w:val="0058668C"/>
    <w:rsid w:val="00590ED2"/>
    <w:rsid w:val="00592646"/>
    <w:rsid w:val="00593964"/>
    <w:rsid w:val="00593A1B"/>
    <w:rsid w:val="00593A9B"/>
    <w:rsid w:val="00594343"/>
    <w:rsid w:val="00594894"/>
    <w:rsid w:val="0059584F"/>
    <w:rsid w:val="005A3C0D"/>
    <w:rsid w:val="005A43E7"/>
    <w:rsid w:val="005A5A0B"/>
    <w:rsid w:val="005A77B5"/>
    <w:rsid w:val="005A7E0A"/>
    <w:rsid w:val="005B129A"/>
    <w:rsid w:val="005B4DDF"/>
    <w:rsid w:val="005C0E35"/>
    <w:rsid w:val="005C2168"/>
    <w:rsid w:val="005C34F1"/>
    <w:rsid w:val="005C456F"/>
    <w:rsid w:val="005C53A0"/>
    <w:rsid w:val="005C53B2"/>
    <w:rsid w:val="005C6EF9"/>
    <w:rsid w:val="005D0040"/>
    <w:rsid w:val="005D29A5"/>
    <w:rsid w:val="005D3F14"/>
    <w:rsid w:val="005D7FB2"/>
    <w:rsid w:val="005E26FE"/>
    <w:rsid w:val="005E3E38"/>
    <w:rsid w:val="005E56BA"/>
    <w:rsid w:val="005E6844"/>
    <w:rsid w:val="005F23FF"/>
    <w:rsid w:val="005F4F58"/>
    <w:rsid w:val="005F532D"/>
    <w:rsid w:val="005F5F2E"/>
    <w:rsid w:val="005F637D"/>
    <w:rsid w:val="005F7726"/>
    <w:rsid w:val="006003D0"/>
    <w:rsid w:val="00600CDF"/>
    <w:rsid w:val="00602C9D"/>
    <w:rsid w:val="00602DBF"/>
    <w:rsid w:val="006034DC"/>
    <w:rsid w:val="00604EA5"/>
    <w:rsid w:val="00607BB3"/>
    <w:rsid w:val="0061070F"/>
    <w:rsid w:val="00610C77"/>
    <w:rsid w:val="00612489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08DF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66841"/>
    <w:rsid w:val="00670AE9"/>
    <w:rsid w:val="0067535F"/>
    <w:rsid w:val="0067670A"/>
    <w:rsid w:val="0068212E"/>
    <w:rsid w:val="00682E06"/>
    <w:rsid w:val="00682F90"/>
    <w:rsid w:val="00683952"/>
    <w:rsid w:val="006855FA"/>
    <w:rsid w:val="00686FE5"/>
    <w:rsid w:val="00687677"/>
    <w:rsid w:val="00692E93"/>
    <w:rsid w:val="006949A8"/>
    <w:rsid w:val="00694B6C"/>
    <w:rsid w:val="00694E59"/>
    <w:rsid w:val="006951BE"/>
    <w:rsid w:val="0069545E"/>
    <w:rsid w:val="00697A7C"/>
    <w:rsid w:val="00697BE8"/>
    <w:rsid w:val="006A418C"/>
    <w:rsid w:val="006A4763"/>
    <w:rsid w:val="006A4B04"/>
    <w:rsid w:val="006A6FCA"/>
    <w:rsid w:val="006B2398"/>
    <w:rsid w:val="006B48BE"/>
    <w:rsid w:val="006B62B2"/>
    <w:rsid w:val="006C049B"/>
    <w:rsid w:val="006C04E0"/>
    <w:rsid w:val="006C52A8"/>
    <w:rsid w:val="006C5333"/>
    <w:rsid w:val="006C76D5"/>
    <w:rsid w:val="006D1F92"/>
    <w:rsid w:val="006D3B2E"/>
    <w:rsid w:val="006E126C"/>
    <w:rsid w:val="006E71CB"/>
    <w:rsid w:val="006E7B47"/>
    <w:rsid w:val="006F0AD6"/>
    <w:rsid w:val="006F2367"/>
    <w:rsid w:val="006F4B6A"/>
    <w:rsid w:val="006F5ED1"/>
    <w:rsid w:val="006F724A"/>
    <w:rsid w:val="007009E4"/>
    <w:rsid w:val="00701295"/>
    <w:rsid w:val="007038DA"/>
    <w:rsid w:val="0070551E"/>
    <w:rsid w:val="00707687"/>
    <w:rsid w:val="00707D60"/>
    <w:rsid w:val="00710D18"/>
    <w:rsid w:val="00711A06"/>
    <w:rsid w:val="00713461"/>
    <w:rsid w:val="00714E0D"/>
    <w:rsid w:val="00716D68"/>
    <w:rsid w:val="0072250D"/>
    <w:rsid w:val="00723BEB"/>
    <w:rsid w:val="0073095F"/>
    <w:rsid w:val="0073174E"/>
    <w:rsid w:val="007321A5"/>
    <w:rsid w:val="00733F10"/>
    <w:rsid w:val="00735848"/>
    <w:rsid w:val="0073780C"/>
    <w:rsid w:val="00737895"/>
    <w:rsid w:val="00740408"/>
    <w:rsid w:val="0074204E"/>
    <w:rsid w:val="007425F4"/>
    <w:rsid w:val="00744862"/>
    <w:rsid w:val="007458EA"/>
    <w:rsid w:val="00746F6A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5F0F"/>
    <w:rsid w:val="00766416"/>
    <w:rsid w:val="007665F0"/>
    <w:rsid w:val="00766B25"/>
    <w:rsid w:val="00767AF0"/>
    <w:rsid w:val="00771C3B"/>
    <w:rsid w:val="007726C1"/>
    <w:rsid w:val="00780CC7"/>
    <w:rsid w:val="00781CCE"/>
    <w:rsid w:val="00781D63"/>
    <w:rsid w:val="0078268F"/>
    <w:rsid w:val="007846A4"/>
    <w:rsid w:val="00787429"/>
    <w:rsid w:val="00795763"/>
    <w:rsid w:val="007961A5"/>
    <w:rsid w:val="00796E37"/>
    <w:rsid w:val="007A0DA1"/>
    <w:rsid w:val="007A1A41"/>
    <w:rsid w:val="007A1B0A"/>
    <w:rsid w:val="007A35A2"/>
    <w:rsid w:val="007B2FCD"/>
    <w:rsid w:val="007B4764"/>
    <w:rsid w:val="007B611D"/>
    <w:rsid w:val="007B654A"/>
    <w:rsid w:val="007B7671"/>
    <w:rsid w:val="007B77CE"/>
    <w:rsid w:val="007B7B77"/>
    <w:rsid w:val="007C1F25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E5519"/>
    <w:rsid w:val="007E5662"/>
    <w:rsid w:val="007E5AE2"/>
    <w:rsid w:val="007F2274"/>
    <w:rsid w:val="007F3DF2"/>
    <w:rsid w:val="007F647F"/>
    <w:rsid w:val="008011D2"/>
    <w:rsid w:val="00801431"/>
    <w:rsid w:val="00803397"/>
    <w:rsid w:val="00804719"/>
    <w:rsid w:val="008062A4"/>
    <w:rsid w:val="008066FF"/>
    <w:rsid w:val="0080673B"/>
    <w:rsid w:val="00810922"/>
    <w:rsid w:val="00811311"/>
    <w:rsid w:val="00811BE9"/>
    <w:rsid w:val="00811EF8"/>
    <w:rsid w:val="008131A8"/>
    <w:rsid w:val="00813755"/>
    <w:rsid w:val="00814664"/>
    <w:rsid w:val="008171EE"/>
    <w:rsid w:val="00817D34"/>
    <w:rsid w:val="008210A2"/>
    <w:rsid w:val="008225AD"/>
    <w:rsid w:val="008229E1"/>
    <w:rsid w:val="00823CF9"/>
    <w:rsid w:val="00827728"/>
    <w:rsid w:val="0083099E"/>
    <w:rsid w:val="0083283D"/>
    <w:rsid w:val="0083316F"/>
    <w:rsid w:val="00833B55"/>
    <w:rsid w:val="008359BF"/>
    <w:rsid w:val="00835FBC"/>
    <w:rsid w:val="008379D5"/>
    <w:rsid w:val="008404D0"/>
    <w:rsid w:val="008405FD"/>
    <w:rsid w:val="0084134E"/>
    <w:rsid w:val="0084151C"/>
    <w:rsid w:val="00841A03"/>
    <w:rsid w:val="00844156"/>
    <w:rsid w:val="00847C4D"/>
    <w:rsid w:val="00847FBC"/>
    <w:rsid w:val="00852EC3"/>
    <w:rsid w:val="00852F31"/>
    <w:rsid w:val="008535B5"/>
    <w:rsid w:val="008543A8"/>
    <w:rsid w:val="00855E19"/>
    <w:rsid w:val="00857904"/>
    <w:rsid w:val="008579F7"/>
    <w:rsid w:val="008613BD"/>
    <w:rsid w:val="00863D74"/>
    <w:rsid w:val="0086447A"/>
    <w:rsid w:val="008669C8"/>
    <w:rsid w:val="00871E4E"/>
    <w:rsid w:val="0087357D"/>
    <w:rsid w:val="00876520"/>
    <w:rsid w:val="008779C8"/>
    <w:rsid w:val="00880A77"/>
    <w:rsid w:val="0088131D"/>
    <w:rsid w:val="00885F25"/>
    <w:rsid w:val="00887995"/>
    <w:rsid w:val="008912A0"/>
    <w:rsid w:val="00891A51"/>
    <w:rsid w:val="008923FE"/>
    <w:rsid w:val="0089416D"/>
    <w:rsid w:val="00896405"/>
    <w:rsid w:val="00897F5C"/>
    <w:rsid w:val="008A10EF"/>
    <w:rsid w:val="008A64CA"/>
    <w:rsid w:val="008B4D2C"/>
    <w:rsid w:val="008B54B7"/>
    <w:rsid w:val="008C0DCB"/>
    <w:rsid w:val="008C12BE"/>
    <w:rsid w:val="008C45E6"/>
    <w:rsid w:val="008C62D4"/>
    <w:rsid w:val="008D1DAA"/>
    <w:rsid w:val="008D2E81"/>
    <w:rsid w:val="008D6E0E"/>
    <w:rsid w:val="008D729F"/>
    <w:rsid w:val="008E0B4A"/>
    <w:rsid w:val="008E4C13"/>
    <w:rsid w:val="008E6F40"/>
    <w:rsid w:val="008F314E"/>
    <w:rsid w:val="008F4D6F"/>
    <w:rsid w:val="0090213F"/>
    <w:rsid w:val="00903AAB"/>
    <w:rsid w:val="00903B38"/>
    <w:rsid w:val="00904D9D"/>
    <w:rsid w:val="00905C13"/>
    <w:rsid w:val="009069DE"/>
    <w:rsid w:val="00907499"/>
    <w:rsid w:val="00907C64"/>
    <w:rsid w:val="00912368"/>
    <w:rsid w:val="00912A03"/>
    <w:rsid w:val="0091387C"/>
    <w:rsid w:val="00920BC1"/>
    <w:rsid w:val="00920FC3"/>
    <w:rsid w:val="00923593"/>
    <w:rsid w:val="00925E5D"/>
    <w:rsid w:val="009263D2"/>
    <w:rsid w:val="00926D89"/>
    <w:rsid w:val="009277EE"/>
    <w:rsid w:val="0093044C"/>
    <w:rsid w:val="00931D65"/>
    <w:rsid w:val="00933364"/>
    <w:rsid w:val="00941DAD"/>
    <w:rsid w:val="00941F37"/>
    <w:rsid w:val="00945953"/>
    <w:rsid w:val="009475B6"/>
    <w:rsid w:val="00947C54"/>
    <w:rsid w:val="009503A7"/>
    <w:rsid w:val="0095105E"/>
    <w:rsid w:val="009517A7"/>
    <w:rsid w:val="009518A6"/>
    <w:rsid w:val="0096159F"/>
    <w:rsid w:val="00962D3E"/>
    <w:rsid w:val="00964BF0"/>
    <w:rsid w:val="00965DB2"/>
    <w:rsid w:val="00966431"/>
    <w:rsid w:val="00966AA4"/>
    <w:rsid w:val="00966D10"/>
    <w:rsid w:val="009670AC"/>
    <w:rsid w:val="00967D90"/>
    <w:rsid w:val="00970AAD"/>
    <w:rsid w:val="00971606"/>
    <w:rsid w:val="00974D68"/>
    <w:rsid w:val="00976615"/>
    <w:rsid w:val="0098026D"/>
    <w:rsid w:val="00981000"/>
    <w:rsid w:val="0098164C"/>
    <w:rsid w:val="009828D5"/>
    <w:rsid w:val="00982C84"/>
    <w:rsid w:val="00984C9F"/>
    <w:rsid w:val="00985851"/>
    <w:rsid w:val="00985C61"/>
    <w:rsid w:val="009875D8"/>
    <w:rsid w:val="00991CC8"/>
    <w:rsid w:val="00991F75"/>
    <w:rsid w:val="0099337E"/>
    <w:rsid w:val="00993F2E"/>
    <w:rsid w:val="0099474A"/>
    <w:rsid w:val="00995A1F"/>
    <w:rsid w:val="009A0007"/>
    <w:rsid w:val="009A0F5C"/>
    <w:rsid w:val="009A1685"/>
    <w:rsid w:val="009A1A09"/>
    <w:rsid w:val="009A1C49"/>
    <w:rsid w:val="009A27A4"/>
    <w:rsid w:val="009A2CD2"/>
    <w:rsid w:val="009A56E0"/>
    <w:rsid w:val="009A5DA5"/>
    <w:rsid w:val="009B0D2A"/>
    <w:rsid w:val="009B1562"/>
    <w:rsid w:val="009B23A2"/>
    <w:rsid w:val="009B54FA"/>
    <w:rsid w:val="009C1EE4"/>
    <w:rsid w:val="009C20C5"/>
    <w:rsid w:val="009C555D"/>
    <w:rsid w:val="009C65D8"/>
    <w:rsid w:val="009C6774"/>
    <w:rsid w:val="009C6897"/>
    <w:rsid w:val="009C7036"/>
    <w:rsid w:val="009D1F66"/>
    <w:rsid w:val="009D6EDE"/>
    <w:rsid w:val="009D75AA"/>
    <w:rsid w:val="009E121B"/>
    <w:rsid w:val="009F2E55"/>
    <w:rsid w:val="009F36F2"/>
    <w:rsid w:val="009F64B2"/>
    <w:rsid w:val="009F736D"/>
    <w:rsid w:val="00A01107"/>
    <w:rsid w:val="00A01DB1"/>
    <w:rsid w:val="00A0458B"/>
    <w:rsid w:val="00A04F89"/>
    <w:rsid w:val="00A057F3"/>
    <w:rsid w:val="00A07204"/>
    <w:rsid w:val="00A07894"/>
    <w:rsid w:val="00A10077"/>
    <w:rsid w:val="00A11DBD"/>
    <w:rsid w:val="00A11EB9"/>
    <w:rsid w:val="00A12772"/>
    <w:rsid w:val="00A1302B"/>
    <w:rsid w:val="00A13152"/>
    <w:rsid w:val="00A1386B"/>
    <w:rsid w:val="00A17912"/>
    <w:rsid w:val="00A216F2"/>
    <w:rsid w:val="00A23EFD"/>
    <w:rsid w:val="00A24275"/>
    <w:rsid w:val="00A247AC"/>
    <w:rsid w:val="00A24F32"/>
    <w:rsid w:val="00A31152"/>
    <w:rsid w:val="00A3146A"/>
    <w:rsid w:val="00A35F6B"/>
    <w:rsid w:val="00A414B1"/>
    <w:rsid w:val="00A42426"/>
    <w:rsid w:val="00A42AE0"/>
    <w:rsid w:val="00A44A56"/>
    <w:rsid w:val="00A4708B"/>
    <w:rsid w:val="00A51A83"/>
    <w:rsid w:val="00A549B6"/>
    <w:rsid w:val="00A5661D"/>
    <w:rsid w:val="00A57ED2"/>
    <w:rsid w:val="00A651CD"/>
    <w:rsid w:val="00A6531F"/>
    <w:rsid w:val="00A6591B"/>
    <w:rsid w:val="00A6739C"/>
    <w:rsid w:val="00A674DE"/>
    <w:rsid w:val="00A67DB3"/>
    <w:rsid w:val="00A7192D"/>
    <w:rsid w:val="00A71B49"/>
    <w:rsid w:val="00A750B9"/>
    <w:rsid w:val="00A7634F"/>
    <w:rsid w:val="00A76696"/>
    <w:rsid w:val="00A76EEA"/>
    <w:rsid w:val="00A832B6"/>
    <w:rsid w:val="00A849C0"/>
    <w:rsid w:val="00A908C9"/>
    <w:rsid w:val="00A93F39"/>
    <w:rsid w:val="00A952F2"/>
    <w:rsid w:val="00A9742B"/>
    <w:rsid w:val="00AA0DE2"/>
    <w:rsid w:val="00AA14F7"/>
    <w:rsid w:val="00AA18FA"/>
    <w:rsid w:val="00AA1936"/>
    <w:rsid w:val="00AA2972"/>
    <w:rsid w:val="00AA391E"/>
    <w:rsid w:val="00AA40D4"/>
    <w:rsid w:val="00AA425B"/>
    <w:rsid w:val="00AA53A6"/>
    <w:rsid w:val="00AA7C21"/>
    <w:rsid w:val="00AB49B3"/>
    <w:rsid w:val="00AB505E"/>
    <w:rsid w:val="00AB6EA9"/>
    <w:rsid w:val="00AC1FAB"/>
    <w:rsid w:val="00AC2D25"/>
    <w:rsid w:val="00AC4D11"/>
    <w:rsid w:val="00AC4F13"/>
    <w:rsid w:val="00AC5874"/>
    <w:rsid w:val="00AC61C1"/>
    <w:rsid w:val="00AC7373"/>
    <w:rsid w:val="00AD2EBF"/>
    <w:rsid w:val="00AD5086"/>
    <w:rsid w:val="00AE0693"/>
    <w:rsid w:val="00AE3DDA"/>
    <w:rsid w:val="00AE3EAB"/>
    <w:rsid w:val="00AE659C"/>
    <w:rsid w:val="00AE6F20"/>
    <w:rsid w:val="00AE71E7"/>
    <w:rsid w:val="00AE725B"/>
    <w:rsid w:val="00AF0703"/>
    <w:rsid w:val="00AF1175"/>
    <w:rsid w:val="00AF5105"/>
    <w:rsid w:val="00AF635A"/>
    <w:rsid w:val="00B00456"/>
    <w:rsid w:val="00B00646"/>
    <w:rsid w:val="00B022E1"/>
    <w:rsid w:val="00B07126"/>
    <w:rsid w:val="00B14DC4"/>
    <w:rsid w:val="00B1760F"/>
    <w:rsid w:val="00B22342"/>
    <w:rsid w:val="00B22781"/>
    <w:rsid w:val="00B26343"/>
    <w:rsid w:val="00B32012"/>
    <w:rsid w:val="00B355A4"/>
    <w:rsid w:val="00B35B51"/>
    <w:rsid w:val="00B375CB"/>
    <w:rsid w:val="00B37B49"/>
    <w:rsid w:val="00B40C0D"/>
    <w:rsid w:val="00B40D70"/>
    <w:rsid w:val="00B418D2"/>
    <w:rsid w:val="00B44107"/>
    <w:rsid w:val="00B457A8"/>
    <w:rsid w:val="00B5179A"/>
    <w:rsid w:val="00B521AD"/>
    <w:rsid w:val="00B52E97"/>
    <w:rsid w:val="00B56C2C"/>
    <w:rsid w:val="00B6124A"/>
    <w:rsid w:val="00B632BB"/>
    <w:rsid w:val="00B63444"/>
    <w:rsid w:val="00B63C0A"/>
    <w:rsid w:val="00B6651D"/>
    <w:rsid w:val="00B7148A"/>
    <w:rsid w:val="00B71548"/>
    <w:rsid w:val="00B718B5"/>
    <w:rsid w:val="00B749F5"/>
    <w:rsid w:val="00B752DD"/>
    <w:rsid w:val="00B805F3"/>
    <w:rsid w:val="00B811C4"/>
    <w:rsid w:val="00B818EC"/>
    <w:rsid w:val="00B846E8"/>
    <w:rsid w:val="00B8480F"/>
    <w:rsid w:val="00B84D9E"/>
    <w:rsid w:val="00B91374"/>
    <w:rsid w:val="00B918C4"/>
    <w:rsid w:val="00B9238E"/>
    <w:rsid w:val="00B947A5"/>
    <w:rsid w:val="00BA0A9B"/>
    <w:rsid w:val="00BA271D"/>
    <w:rsid w:val="00BA2CCE"/>
    <w:rsid w:val="00BA3223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5743"/>
    <w:rsid w:val="00BC6333"/>
    <w:rsid w:val="00BC723D"/>
    <w:rsid w:val="00BD126B"/>
    <w:rsid w:val="00BD3279"/>
    <w:rsid w:val="00BD4B68"/>
    <w:rsid w:val="00BD601B"/>
    <w:rsid w:val="00BD7AAE"/>
    <w:rsid w:val="00BD7B08"/>
    <w:rsid w:val="00BE155B"/>
    <w:rsid w:val="00BE2288"/>
    <w:rsid w:val="00BE3363"/>
    <w:rsid w:val="00BE5B06"/>
    <w:rsid w:val="00BE6319"/>
    <w:rsid w:val="00BF06EE"/>
    <w:rsid w:val="00BF1F9E"/>
    <w:rsid w:val="00BF21BF"/>
    <w:rsid w:val="00BF3BFB"/>
    <w:rsid w:val="00BF61D1"/>
    <w:rsid w:val="00BF62A0"/>
    <w:rsid w:val="00C022A5"/>
    <w:rsid w:val="00C023AB"/>
    <w:rsid w:val="00C0270F"/>
    <w:rsid w:val="00C03697"/>
    <w:rsid w:val="00C0445F"/>
    <w:rsid w:val="00C06C2D"/>
    <w:rsid w:val="00C077CF"/>
    <w:rsid w:val="00C07AAF"/>
    <w:rsid w:val="00C10C8E"/>
    <w:rsid w:val="00C11BE0"/>
    <w:rsid w:val="00C12C64"/>
    <w:rsid w:val="00C12FAC"/>
    <w:rsid w:val="00C138A4"/>
    <w:rsid w:val="00C13C07"/>
    <w:rsid w:val="00C1559C"/>
    <w:rsid w:val="00C1602A"/>
    <w:rsid w:val="00C1729A"/>
    <w:rsid w:val="00C20E22"/>
    <w:rsid w:val="00C21F73"/>
    <w:rsid w:val="00C223D4"/>
    <w:rsid w:val="00C23FB7"/>
    <w:rsid w:val="00C2656A"/>
    <w:rsid w:val="00C27418"/>
    <w:rsid w:val="00C276D4"/>
    <w:rsid w:val="00C279D8"/>
    <w:rsid w:val="00C32208"/>
    <w:rsid w:val="00C35704"/>
    <w:rsid w:val="00C36406"/>
    <w:rsid w:val="00C370F2"/>
    <w:rsid w:val="00C37CE7"/>
    <w:rsid w:val="00C40E17"/>
    <w:rsid w:val="00C41C1C"/>
    <w:rsid w:val="00C475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756BF"/>
    <w:rsid w:val="00C775BF"/>
    <w:rsid w:val="00C83A12"/>
    <w:rsid w:val="00C853CF"/>
    <w:rsid w:val="00C8690D"/>
    <w:rsid w:val="00C87A39"/>
    <w:rsid w:val="00C91FB3"/>
    <w:rsid w:val="00C92663"/>
    <w:rsid w:val="00C950B1"/>
    <w:rsid w:val="00C95616"/>
    <w:rsid w:val="00C95DD1"/>
    <w:rsid w:val="00C9764B"/>
    <w:rsid w:val="00CA01F4"/>
    <w:rsid w:val="00CA2241"/>
    <w:rsid w:val="00CA24BE"/>
    <w:rsid w:val="00CA2D2A"/>
    <w:rsid w:val="00CA378E"/>
    <w:rsid w:val="00CA5D25"/>
    <w:rsid w:val="00CB12D3"/>
    <w:rsid w:val="00CB1A58"/>
    <w:rsid w:val="00CB1E60"/>
    <w:rsid w:val="00CB27F2"/>
    <w:rsid w:val="00CB7920"/>
    <w:rsid w:val="00CC228C"/>
    <w:rsid w:val="00CC3045"/>
    <w:rsid w:val="00CC43F4"/>
    <w:rsid w:val="00CC4EB1"/>
    <w:rsid w:val="00CC5275"/>
    <w:rsid w:val="00CC6BC7"/>
    <w:rsid w:val="00CD0FFA"/>
    <w:rsid w:val="00CD262F"/>
    <w:rsid w:val="00CD3BAF"/>
    <w:rsid w:val="00CD4FC4"/>
    <w:rsid w:val="00CD5D5A"/>
    <w:rsid w:val="00CD6DAB"/>
    <w:rsid w:val="00CE331D"/>
    <w:rsid w:val="00CE3A75"/>
    <w:rsid w:val="00CE4E7A"/>
    <w:rsid w:val="00CE50A8"/>
    <w:rsid w:val="00CE5763"/>
    <w:rsid w:val="00CE7727"/>
    <w:rsid w:val="00CE7C3D"/>
    <w:rsid w:val="00CF1440"/>
    <w:rsid w:val="00CF2A7E"/>
    <w:rsid w:val="00CF4FB8"/>
    <w:rsid w:val="00CF5532"/>
    <w:rsid w:val="00CF743F"/>
    <w:rsid w:val="00CF7B72"/>
    <w:rsid w:val="00D000C9"/>
    <w:rsid w:val="00D02FC2"/>
    <w:rsid w:val="00D03A1A"/>
    <w:rsid w:val="00D0664D"/>
    <w:rsid w:val="00D06936"/>
    <w:rsid w:val="00D1384C"/>
    <w:rsid w:val="00D141BA"/>
    <w:rsid w:val="00D150B2"/>
    <w:rsid w:val="00D157A9"/>
    <w:rsid w:val="00D159AE"/>
    <w:rsid w:val="00D15F91"/>
    <w:rsid w:val="00D200C0"/>
    <w:rsid w:val="00D238D1"/>
    <w:rsid w:val="00D23C35"/>
    <w:rsid w:val="00D313A8"/>
    <w:rsid w:val="00D36D15"/>
    <w:rsid w:val="00D3765C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0767"/>
    <w:rsid w:val="00D6291B"/>
    <w:rsid w:val="00D70352"/>
    <w:rsid w:val="00D7213F"/>
    <w:rsid w:val="00D72206"/>
    <w:rsid w:val="00D72976"/>
    <w:rsid w:val="00D74F04"/>
    <w:rsid w:val="00D80021"/>
    <w:rsid w:val="00D80B9E"/>
    <w:rsid w:val="00D8132F"/>
    <w:rsid w:val="00D81484"/>
    <w:rsid w:val="00D81491"/>
    <w:rsid w:val="00D81A3A"/>
    <w:rsid w:val="00D84557"/>
    <w:rsid w:val="00D860D8"/>
    <w:rsid w:val="00D91535"/>
    <w:rsid w:val="00D93A3E"/>
    <w:rsid w:val="00DA00C9"/>
    <w:rsid w:val="00DA0FAF"/>
    <w:rsid w:val="00DA4448"/>
    <w:rsid w:val="00DB0C5E"/>
    <w:rsid w:val="00DB2567"/>
    <w:rsid w:val="00DB44E6"/>
    <w:rsid w:val="00DB5DD7"/>
    <w:rsid w:val="00DC010B"/>
    <w:rsid w:val="00DC5E8E"/>
    <w:rsid w:val="00DC6C3A"/>
    <w:rsid w:val="00DC762B"/>
    <w:rsid w:val="00DC7736"/>
    <w:rsid w:val="00DD1044"/>
    <w:rsid w:val="00DD112A"/>
    <w:rsid w:val="00DD1E1A"/>
    <w:rsid w:val="00DD2F46"/>
    <w:rsid w:val="00DD387A"/>
    <w:rsid w:val="00DD5FC3"/>
    <w:rsid w:val="00DD709A"/>
    <w:rsid w:val="00DE053C"/>
    <w:rsid w:val="00DE2298"/>
    <w:rsid w:val="00DE3394"/>
    <w:rsid w:val="00DE6A18"/>
    <w:rsid w:val="00DE7899"/>
    <w:rsid w:val="00DE79E3"/>
    <w:rsid w:val="00DF20B0"/>
    <w:rsid w:val="00DF280F"/>
    <w:rsid w:val="00DF3655"/>
    <w:rsid w:val="00DF4CC2"/>
    <w:rsid w:val="00DF6B18"/>
    <w:rsid w:val="00E0129F"/>
    <w:rsid w:val="00E0209D"/>
    <w:rsid w:val="00E02CC1"/>
    <w:rsid w:val="00E033CA"/>
    <w:rsid w:val="00E075D7"/>
    <w:rsid w:val="00E07ED8"/>
    <w:rsid w:val="00E118D8"/>
    <w:rsid w:val="00E17C61"/>
    <w:rsid w:val="00E20792"/>
    <w:rsid w:val="00E22C09"/>
    <w:rsid w:val="00E31974"/>
    <w:rsid w:val="00E33B82"/>
    <w:rsid w:val="00E33E5C"/>
    <w:rsid w:val="00E3465C"/>
    <w:rsid w:val="00E363FB"/>
    <w:rsid w:val="00E41F1D"/>
    <w:rsid w:val="00E43E13"/>
    <w:rsid w:val="00E468F8"/>
    <w:rsid w:val="00E46EBA"/>
    <w:rsid w:val="00E535C0"/>
    <w:rsid w:val="00E53D73"/>
    <w:rsid w:val="00E56567"/>
    <w:rsid w:val="00E56C8D"/>
    <w:rsid w:val="00E57963"/>
    <w:rsid w:val="00E61A7E"/>
    <w:rsid w:val="00E64C1E"/>
    <w:rsid w:val="00E6558A"/>
    <w:rsid w:val="00E657A9"/>
    <w:rsid w:val="00E6721F"/>
    <w:rsid w:val="00E67764"/>
    <w:rsid w:val="00E67946"/>
    <w:rsid w:val="00E67FA9"/>
    <w:rsid w:val="00E72ED1"/>
    <w:rsid w:val="00E7350E"/>
    <w:rsid w:val="00E76284"/>
    <w:rsid w:val="00E81DAD"/>
    <w:rsid w:val="00E83545"/>
    <w:rsid w:val="00E90C2F"/>
    <w:rsid w:val="00E922D9"/>
    <w:rsid w:val="00E92C1D"/>
    <w:rsid w:val="00E93300"/>
    <w:rsid w:val="00E941EF"/>
    <w:rsid w:val="00EA27D9"/>
    <w:rsid w:val="00EA30E2"/>
    <w:rsid w:val="00EA4B15"/>
    <w:rsid w:val="00EA4C64"/>
    <w:rsid w:val="00EA7098"/>
    <w:rsid w:val="00EA70AA"/>
    <w:rsid w:val="00EA7310"/>
    <w:rsid w:val="00EA7FC8"/>
    <w:rsid w:val="00EB292E"/>
    <w:rsid w:val="00EB31D8"/>
    <w:rsid w:val="00EB320B"/>
    <w:rsid w:val="00EB43A7"/>
    <w:rsid w:val="00EB5A70"/>
    <w:rsid w:val="00EB7A34"/>
    <w:rsid w:val="00EB7B57"/>
    <w:rsid w:val="00EB7BE8"/>
    <w:rsid w:val="00EB7DB0"/>
    <w:rsid w:val="00EC0566"/>
    <w:rsid w:val="00EC100E"/>
    <w:rsid w:val="00EC1CDC"/>
    <w:rsid w:val="00EC36E8"/>
    <w:rsid w:val="00EC67D9"/>
    <w:rsid w:val="00EC7446"/>
    <w:rsid w:val="00ED1A7F"/>
    <w:rsid w:val="00ED2FC7"/>
    <w:rsid w:val="00ED452D"/>
    <w:rsid w:val="00ED4592"/>
    <w:rsid w:val="00ED5541"/>
    <w:rsid w:val="00ED72FA"/>
    <w:rsid w:val="00EE0C48"/>
    <w:rsid w:val="00EE0CF4"/>
    <w:rsid w:val="00EE17AB"/>
    <w:rsid w:val="00EE7B34"/>
    <w:rsid w:val="00EF158F"/>
    <w:rsid w:val="00EF1C6D"/>
    <w:rsid w:val="00EF3D09"/>
    <w:rsid w:val="00EF3E73"/>
    <w:rsid w:val="00EF6FCC"/>
    <w:rsid w:val="00F01F5E"/>
    <w:rsid w:val="00F050FB"/>
    <w:rsid w:val="00F073F8"/>
    <w:rsid w:val="00F10A81"/>
    <w:rsid w:val="00F11A5A"/>
    <w:rsid w:val="00F11A61"/>
    <w:rsid w:val="00F120CD"/>
    <w:rsid w:val="00F14922"/>
    <w:rsid w:val="00F14E5A"/>
    <w:rsid w:val="00F157FD"/>
    <w:rsid w:val="00F23FDD"/>
    <w:rsid w:val="00F31C19"/>
    <w:rsid w:val="00F31E43"/>
    <w:rsid w:val="00F36E6C"/>
    <w:rsid w:val="00F374D7"/>
    <w:rsid w:val="00F37A8F"/>
    <w:rsid w:val="00F4389D"/>
    <w:rsid w:val="00F4434A"/>
    <w:rsid w:val="00F516D5"/>
    <w:rsid w:val="00F51B7A"/>
    <w:rsid w:val="00F5350D"/>
    <w:rsid w:val="00F536C5"/>
    <w:rsid w:val="00F553B5"/>
    <w:rsid w:val="00F65C88"/>
    <w:rsid w:val="00F6656D"/>
    <w:rsid w:val="00F7162A"/>
    <w:rsid w:val="00F75665"/>
    <w:rsid w:val="00F77410"/>
    <w:rsid w:val="00F80B25"/>
    <w:rsid w:val="00F80BF9"/>
    <w:rsid w:val="00F81410"/>
    <w:rsid w:val="00F83BB7"/>
    <w:rsid w:val="00F848FF"/>
    <w:rsid w:val="00F84FC3"/>
    <w:rsid w:val="00F85748"/>
    <w:rsid w:val="00F85FC6"/>
    <w:rsid w:val="00F92CC3"/>
    <w:rsid w:val="00F935C1"/>
    <w:rsid w:val="00F96C75"/>
    <w:rsid w:val="00F97119"/>
    <w:rsid w:val="00FA4E42"/>
    <w:rsid w:val="00FA6A1B"/>
    <w:rsid w:val="00FA79DD"/>
    <w:rsid w:val="00FA7E67"/>
    <w:rsid w:val="00FB0CBC"/>
    <w:rsid w:val="00FB2C47"/>
    <w:rsid w:val="00FB3F28"/>
    <w:rsid w:val="00FB7A7E"/>
    <w:rsid w:val="00FC114D"/>
    <w:rsid w:val="00FC1B43"/>
    <w:rsid w:val="00FC1BC3"/>
    <w:rsid w:val="00FC3A89"/>
    <w:rsid w:val="00FC4680"/>
    <w:rsid w:val="00FC4965"/>
    <w:rsid w:val="00FC4AC6"/>
    <w:rsid w:val="00FC4B40"/>
    <w:rsid w:val="00FC6152"/>
    <w:rsid w:val="00FC73E6"/>
    <w:rsid w:val="00FD2AFD"/>
    <w:rsid w:val="00FD46D9"/>
    <w:rsid w:val="00FD57D0"/>
    <w:rsid w:val="00FD7DEC"/>
    <w:rsid w:val="00FE4A10"/>
    <w:rsid w:val="00FE61E0"/>
    <w:rsid w:val="00FE6417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2" type="connector" idref="#_x0000_s4132"/>
        <o:r id="V:Rule554" type="connector" idref="#_x0000_s2000"/>
        <o:r id="V:Rule559" type="connector" idref="#_x0000_s4131"/>
        <o:r id="V:Rule564" type="connector" idref="#AutoShape 135"/>
        <o:r id="V:Rule577" type="connector" idref="#AutoShape 490"/>
        <o:r id="V:Rule578" type="connector" idref="#_x0000_s3255"/>
        <o:r id="V:Rule584" type="connector" idref="#_x0000_s2001"/>
        <o:r id="V:Rule599" type="connector" idref="#_x0000_s1077"/>
        <o:r id="V:Rule603" type="connector" idref="#_x0000_s1076"/>
        <o:r id="V:Rule640" type="connector" idref="#_x0000_s4012"/>
        <o:r id="V:Rule654" type="connector" idref="#AutoShape 491"/>
        <o:r id="V:Rule667" type="connector" idref="#_x0000_s4611"/>
        <o:r id="V:Rule695" type="connector" idref="#_x0000_s4251"/>
        <o:r id="V:Rule711" type="connector" idref="#_x0000_s1042"/>
        <o:r id="V:Rule716" type="connector" idref="#_x0000_s1308"/>
        <o:r id="V:Rule717" type="connector" idref="#_x0000_s3256"/>
        <o:r id="V:Rule724" type="connector" idref="#_x0000_s4371"/>
        <o:r id="V:Rule737" type="connector" idref="#_x0000_s1307"/>
        <o:r id="V:Rule756" type="connector" idref="#_x0000_s1769"/>
        <o:r id="V:Rule776" type="connector" idref="#AutoShape 1571"/>
        <o:r id="V:Rule800" type="connector" idref="#_x0000_s1770"/>
        <o:r id="V:Rule808" type="connector" idref="#AutoShape 1570"/>
        <o:r id="V:Rule832" type="connector" idref="#AutoShape 84"/>
        <o:r id="V:Rule838" type="connector" idref="#_x0000_s1539"/>
        <o:r id="V:Rule847" type="connector" idref="#_x0000_s1041"/>
        <o:r id="V:Rule853" type="connector" idref="#AutoShape 1434"/>
        <o:r id="V:Rule856" type="connector" idref="#_x0000_s4252"/>
        <o:r id="V:Rule858" type="connector" idref="#AutoShape 1435"/>
        <o:r id="V:Rule863" type="connector" idref="#_x0000_s4491"/>
        <o:r id="V:Rule880" type="connector" idref="#_x0000_s1538"/>
        <o:r id="V:Rule886" type="connector" idref="#AutoShape 1588"/>
        <o:r id="V:Rule893" type="connector" idref="#_x0000_s4732"/>
        <o:r id="V:Rule894" type="connector" idref="#AutoShape 1418"/>
        <o:r id="V:Rule897" type="connector" idref="#_x0000_s4731"/>
        <o:r id="V:Rule899" type="connector" idref="#AutoShape 1554"/>
        <o:r id="V:Rule912" type="connector" idref="#AutoShape 1551"/>
        <o:r id="V:Rule913" type="connector" idref="#AutoShape 1555"/>
        <o:r id="V:Rule924" type="connector" idref="#AutoShape 1552"/>
        <o:r id="V:Rule931" type="connector" idref="#AutoShape 1432"/>
        <o:r id="V:Rule934" type="connector" idref="#AutoShape 1587"/>
        <o:r id="V:Rule938" type="connector" idref="#AutoShape 1419"/>
        <o:r id="V:Rule940" type="connector" idref="#AutoShape 1535"/>
        <o:r id="V:Rule943" type="connector" idref="#AutoShape 1536"/>
        <o:r id="V:Rule953" type="connector" idref="#AutoShape 1431"/>
        <o:r id="V:Rule962" type="connector" idref="#AutoShape 1450"/>
        <o:r id="V:Rule966" type="connector" idref="#_x0000_s4612"/>
        <o:r id="V:Rule968" type="connector" idref="#AutoShape 1565"/>
        <o:r id="V:Rule970" type="connector" idref="#AutoShape 1604"/>
        <o:r id="V:Rule981" type="connector" idref="#AutoShape 1451"/>
        <o:r id="V:Rule982" type="connector" idref="#AutoShape 1610"/>
        <o:r id="V:Rule983" type="connector" idref="#AutoShape 1545"/>
        <o:r id="V:Rule984" type="connector" idref="#AutoShape 1564"/>
        <o:r id="V:Rule993" type="connector" idref="#AutoShape 1441"/>
        <o:r id="V:Rule1000" type="connector" idref="#AutoShape 1603"/>
        <o:r id="V:Rule1002" type="connector" idref="#AutoShape 1440"/>
        <o:r id="V:Rule1008" type="connector" idref="#_x0000_s4011"/>
        <o:r id="V:Rule1009" type="connector" idref="#AutoShape 1544"/>
        <o:r id="V:Rule1013" type="connector" idref="#AutoShape 1567"/>
        <o:r id="V:Rule1014" type="connector" idref="#AutoShape 1597"/>
        <o:r id="V:Rule1015" type="connector" idref="#AutoShape 1600"/>
        <o:r id="V:Rule1016" type="connector" idref="#AutoShape 1422"/>
        <o:r id="V:Rule1019" type="connector" idref="#AutoShape 1454"/>
        <o:r id="V:Rule1023" type="connector" idref="#AutoShape 1438"/>
        <o:r id="V:Rule1024" type="connector" idref="#AutoShape 1558"/>
        <o:r id="V:Rule1025" type="connector" idref="#AutoShape 1522"/>
        <o:r id="V:Rule1026" type="connector" idref="#AutoShape 1606"/>
        <o:r id="V:Rule1028" type="connector" idref="#_x0000_s4372"/>
        <o:r id="V:Rule1029" type="connector" idref="#AutoShape 1448"/>
        <o:r id="V:Rule1032" type="connector" idref="#AutoShape 1593"/>
        <o:r id="V:Rule1034" type="connector" idref="#AutoShape 1529"/>
        <o:r id="V:Rule1035" type="connector" idref="#AutoShape 1541"/>
        <o:r id="V:Rule1036" type="connector" idref="#AutoShape 1526"/>
        <o:r id="V:Rule1037" type="connector" idref="#AutoShape 1590"/>
        <o:r id="V:Rule1039" type="connector" idref="#AutoShape 1428"/>
        <o:r id="V:Rule1040" type="connector" idref="#AutoShape 1424"/>
        <o:r id="V:Rule1041" type="connector" idref="#AutoShape 1539"/>
        <o:r id="V:Rule1042" type="connector" idref="#AutoShape 1447"/>
        <o:r id="V:Rule1043" type="connector" idref="#AutoShape 1607"/>
        <o:r id="V:Rule1044" type="connector" idref="#AutoShape 1594"/>
        <o:r id="V:Rule1045" type="connector" idref="#AutoShape 1532"/>
        <o:r id="V:Rule1046" type="connector" idref="#AutoShape 1528"/>
        <o:r id="V:Rule1049" type="connector" idref="#_x0000_s4492"/>
        <o:r id="V:Rule1050" type="connector" idref="#AutoShape 1542"/>
        <o:r id="V:Rule1051" type="connector" idref="#AutoShape 1525"/>
        <o:r id="V:Rule1052" type="connector" idref="#AutoShape 1549"/>
        <o:r id="V:Rule1053" type="connector" idref="#AutoShape 1538"/>
        <o:r id="V:Rule1054" type="connector" idref="#AutoShape 1427"/>
        <o:r id="V:Rule1055" type="connector" idref="#AutoShape 1425"/>
        <o:r id="V:Rule1056" type="connector" idref="#AutoShape 1591"/>
        <o:r id="V:Rule1057" type="connector" idref="#AutoShape 1568"/>
        <o:r id="V:Rule1058" type="connector" idref="#AutoShape 1596"/>
        <o:r id="V:Rule1059" type="connector" idref="#AutoShape 1609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7" type="connector" idref="#AutoShape 1561"/>
        <o:r id="V:Rule1068" type="connector" idref="#AutoShape 1437"/>
        <o:r id="V:Rule1069" type="connector" idref="#AutoShape 1445"/>
        <o:r id="V:Rule1070" type="connector" idref="#AutoShape 1523"/>
        <o:r id="V:Rule1071" type="connector" idref="#AutoShape 1444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hyperlink" Target="http://www.facebook.com/katchup.v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hyperlink" Target="http://www.facebook.com/katchup.vn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E8C9-4A9F-42E2-B20D-EC0A37E8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2</cp:revision>
  <cp:lastPrinted>2015-02-08T23:18:00Z</cp:lastPrinted>
  <dcterms:created xsi:type="dcterms:W3CDTF">2015-02-22T15:32:00Z</dcterms:created>
  <dcterms:modified xsi:type="dcterms:W3CDTF">2015-02-22T15:32:00Z</dcterms:modified>
</cp:coreProperties>
</file>